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3E" w:rsidRPr="00AF7943" w:rsidRDefault="00CF393E" w:rsidP="00CF393E">
      <w:pPr>
        <w:pStyle w:val="Header"/>
        <w:rPr>
          <w:lang w:val="fr-CA"/>
        </w:rPr>
      </w:pPr>
      <w:r>
        <w:rPr>
          <w:lang w:val="fr-CA"/>
        </w:rPr>
        <w:t>Agenda</w:t>
      </w:r>
    </w:p>
    <w:p w:rsidR="00CF393E" w:rsidRPr="00423FFA" w:rsidRDefault="00CF393E" w:rsidP="00CF393E">
      <w:pPr>
        <w:pStyle w:val="MeetingInformation"/>
        <w:tabs>
          <w:tab w:val="left" w:pos="1701"/>
        </w:tabs>
        <w:rPr>
          <w:rStyle w:val="AgendaInfo"/>
        </w:rPr>
      </w:pPr>
      <w:r>
        <w:t>Meeting</w:t>
      </w:r>
      <w:r w:rsidRPr="0023192A">
        <w:t>:</w:t>
      </w:r>
      <w:r w:rsidRPr="0023192A">
        <w:tab/>
      </w:r>
      <w:r w:rsidR="00E62A0E">
        <w:rPr>
          <w:rStyle w:val="AgendaInfo"/>
        </w:rPr>
        <w:t>Annual Meeting of Members</w:t>
      </w:r>
    </w:p>
    <w:p w:rsidR="00CF393E" w:rsidRDefault="00CF393E" w:rsidP="00CF393E">
      <w:pPr>
        <w:pStyle w:val="MeetingInformation"/>
        <w:tabs>
          <w:tab w:val="left" w:pos="1701"/>
        </w:tabs>
        <w:rPr>
          <w:rStyle w:val="AgendaInfo"/>
        </w:rPr>
      </w:pPr>
      <w:r w:rsidRPr="00437709">
        <w:rPr>
          <w:spacing w:val="-10"/>
          <w:szCs w:val="23"/>
        </w:rPr>
        <w:t>Date and Time:</w:t>
      </w:r>
      <w:r>
        <w:tab/>
      </w:r>
      <w:r w:rsidR="00E62A0E">
        <w:rPr>
          <w:rStyle w:val="AgendaInfo"/>
        </w:rPr>
        <w:t>Thursday, June 8, 2017</w:t>
      </w:r>
    </w:p>
    <w:p w:rsidR="00E62A0E" w:rsidRPr="00BD507C" w:rsidRDefault="00E62A0E" w:rsidP="00CF393E">
      <w:pPr>
        <w:pStyle w:val="MeetingInformation"/>
        <w:tabs>
          <w:tab w:val="left" w:pos="1701"/>
        </w:tabs>
        <w:rPr>
          <w:rStyle w:val="AgendaInfo"/>
        </w:rPr>
      </w:pPr>
      <w:r>
        <w:rPr>
          <w:rStyle w:val="AgendaInfo"/>
        </w:rPr>
        <w:tab/>
        <w:t>5:30 p.m. – 7:</w:t>
      </w:r>
      <w:r w:rsidR="00FC7DE9">
        <w:rPr>
          <w:rStyle w:val="AgendaInfo"/>
        </w:rPr>
        <w:t>30</w:t>
      </w:r>
      <w:r>
        <w:rPr>
          <w:rStyle w:val="AgendaInfo"/>
        </w:rPr>
        <w:t xml:space="preserve"> p.m.</w:t>
      </w:r>
    </w:p>
    <w:p w:rsidR="00CF393E" w:rsidRPr="00BD507C" w:rsidRDefault="00CF393E" w:rsidP="00CF393E">
      <w:pPr>
        <w:pStyle w:val="MeetingInformation"/>
        <w:tabs>
          <w:tab w:val="left" w:pos="1701"/>
        </w:tabs>
        <w:rPr>
          <w:rStyle w:val="AgendaInfo"/>
        </w:rPr>
      </w:pPr>
      <w:r>
        <w:t>Location</w:t>
      </w:r>
      <w:r w:rsidRPr="0023192A">
        <w:t>:</w:t>
      </w:r>
      <w:r w:rsidRPr="0023192A">
        <w:tab/>
      </w:r>
      <w:r w:rsidR="00E62A0E">
        <w:rPr>
          <w:rStyle w:val="AgendaInfo"/>
        </w:rPr>
        <w:t>Hearing Rooms, 12</w:t>
      </w:r>
      <w:r w:rsidR="00E62A0E" w:rsidRPr="00E62A0E">
        <w:rPr>
          <w:rStyle w:val="AgendaInfo"/>
          <w:vertAlign w:val="superscript"/>
        </w:rPr>
        <w:t>th</w:t>
      </w:r>
      <w:r w:rsidR="00E62A0E">
        <w:rPr>
          <w:rStyle w:val="AgendaInfo"/>
        </w:rPr>
        <w:t xml:space="preserve"> Floor</w:t>
      </w:r>
    </w:p>
    <w:p w:rsidR="00E62A0E" w:rsidRDefault="00E62A0E" w:rsidP="00057361">
      <w:pPr>
        <w:pStyle w:val="Body-NumberedList"/>
      </w:pPr>
      <w:r w:rsidRPr="00373970">
        <w:t>5:00 p.m.</w:t>
      </w:r>
      <w:r w:rsidRPr="00373970">
        <w:tab/>
        <w:t>Registration, 14</w:t>
      </w:r>
      <w:r w:rsidRPr="00373970">
        <w:rPr>
          <w:vertAlign w:val="superscript"/>
        </w:rPr>
        <w:t>th</w:t>
      </w:r>
      <w:r w:rsidRPr="00373970">
        <w:t xml:space="preserve"> floor Reception</w:t>
      </w:r>
    </w:p>
    <w:p w:rsidR="00373970" w:rsidRPr="00373970" w:rsidRDefault="00373970" w:rsidP="00057361">
      <w:pPr>
        <w:pStyle w:val="Body-NumberedList"/>
      </w:pPr>
    </w:p>
    <w:p w:rsidR="00437709" w:rsidRPr="00373970" w:rsidRDefault="00E62A0E" w:rsidP="00057361">
      <w:pPr>
        <w:pStyle w:val="Body-NumberedList"/>
      </w:pPr>
      <w:r w:rsidRPr="00373970">
        <w:t>5:30 p.m.</w:t>
      </w:r>
      <w:r w:rsidRPr="00373970">
        <w:tab/>
        <w:t>Call to Order</w:t>
      </w:r>
    </w:p>
    <w:p w:rsidR="00DD7E4E" w:rsidRDefault="00DD7E4E" w:rsidP="00057361">
      <w:pPr>
        <w:pStyle w:val="Body-NumberedList"/>
      </w:pPr>
      <w:r>
        <w:tab/>
      </w:r>
      <w:r>
        <w:tab/>
      </w:r>
    </w:p>
    <w:p w:rsidR="00DD7E4E" w:rsidRDefault="00DD7E4E" w:rsidP="00057361">
      <w:pPr>
        <w:pStyle w:val="Body-NumberedList"/>
      </w:pPr>
      <w:r>
        <w:tab/>
      </w:r>
      <w:r>
        <w:tab/>
        <w:t>Opening Greetings</w:t>
      </w:r>
    </w:p>
    <w:p w:rsidR="00DD7E4E" w:rsidRPr="00390368" w:rsidRDefault="00DD7E4E" w:rsidP="00057361">
      <w:pPr>
        <w:pStyle w:val="Body-NumberedList"/>
      </w:pPr>
      <w:r>
        <w:tab/>
      </w:r>
      <w:r>
        <w:tab/>
        <w:t>Elizabeth Edgar-</w:t>
      </w:r>
      <w:proofErr w:type="spellStart"/>
      <w:r>
        <w:t>Webkamigad</w:t>
      </w:r>
      <w:proofErr w:type="spellEnd"/>
      <w:r>
        <w:t>, OCT</w:t>
      </w:r>
    </w:p>
    <w:p w:rsidR="00E62A0E" w:rsidRDefault="00E62A0E" w:rsidP="00057361">
      <w:pPr>
        <w:pStyle w:val="Body-NumberedList"/>
      </w:pPr>
    </w:p>
    <w:p w:rsidR="00E62A0E" w:rsidRDefault="00E62A0E" w:rsidP="00057361">
      <w:pPr>
        <w:pStyle w:val="Body-NumberedList"/>
      </w:pPr>
      <w:r>
        <w:tab/>
      </w:r>
      <w:r>
        <w:tab/>
        <w:t>Welcome and Introductions</w:t>
      </w:r>
    </w:p>
    <w:p w:rsidR="00DD7E4E" w:rsidRDefault="00DD7E4E" w:rsidP="00057361">
      <w:pPr>
        <w:pStyle w:val="Body-NumberedList"/>
      </w:pPr>
    </w:p>
    <w:p w:rsidR="00E62A0E" w:rsidRDefault="00E62A0E" w:rsidP="00057361">
      <w:pPr>
        <w:pStyle w:val="Body-NumberedList"/>
      </w:pPr>
      <w:r>
        <w:t xml:space="preserve">5:40 </w:t>
      </w:r>
      <w:r w:rsidR="008259D4">
        <w:t>p.m.</w:t>
      </w:r>
      <w:r w:rsidR="008259D4">
        <w:tab/>
        <w:t>Panel Discussion: Looking B</w:t>
      </w:r>
      <w:r>
        <w:t>ack, Looking Forward</w:t>
      </w:r>
    </w:p>
    <w:p w:rsidR="007C549A" w:rsidRPr="00373970" w:rsidRDefault="00E62A0E" w:rsidP="00057361">
      <w:pPr>
        <w:pStyle w:val="Body-NumberedList"/>
        <w:numPr>
          <w:ilvl w:val="0"/>
          <w:numId w:val="27"/>
        </w:numPr>
      </w:pPr>
      <w:r w:rsidRPr="00373970">
        <w:t xml:space="preserve">Margaret Wilson, OCT, </w:t>
      </w:r>
      <w:r w:rsidR="007C549A" w:rsidRPr="00373970">
        <w:t>first CEO and Registrar</w:t>
      </w:r>
    </w:p>
    <w:p w:rsidR="007C549A" w:rsidRPr="00373970" w:rsidRDefault="00E62A0E" w:rsidP="00057361">
      <w:pPr>
        <w:pStyle w:val="Body-NumberedList"/>
        <w:numPr>
          <w:ilvl w:val="0"/>
          <w:numId w:val="27"/>
        </w:numPr>
      </w:pPr>
      <w:r w:rsidRPr="00373970">
        <w:t>Donna Marie Kennedy, first Chair of Council</w:t>
      </w:r>
    </w:p>
    <w:p w:rsidR="007C549A" w:rsidRPr="00373970" w:rsidRDefault="00E62A0E" w:rsidP="00057361">
      <w:pPr>
        <w:pStyle w:val="Body-NumberedList"/>
        <w:numPr>
          <w:ilvl w:val="0"/>
          <w:numId w:val="27"/>
        </w:numPr>
      </w:pPr>
      <w:r w:rsidRPr="00373970">
        <w:t xml:space="preserve">Dave Cooke, former </w:t>
      </w:r>
      <w:r w:rsidR="008330A5" w:rsidRPr="008259D4">
        <w:rPr>
          <w:color w:val="auto"/>
        </w:rPr>
        <w:t xml:space="preserve">Ontario </w:t>
      </w:r>
      <w:r w:rsidRPr="00373970">
        <w:t>Minister of Education</w:t>
      </w:r>
    </w:p>
    <w:p w:rsidR="00E62A0E" w:rsidRPr="00373970" w:rsidRDefault="00E62A0E" w:rsidP="00057361">
      <w:pPr>
        <w:pStyle w:val="Body-NumberedList"/>
        <w:numPr>
          <w:ilvl w:val="0"/>
          <w:numId w:val="27"/>
        </w:numPr>
      </w:pPr>
      <w:r w:rsidRPr="00373970">
        <w:t xml:space="preserve">Dr. Avis Glaze, former commissioner of the Royal Commission on Learning </w:t>
      </w:r>
    </w:p>
    <w:p w:rsidR="007C549A" w:rsidRDefault="007C549A" w:rsidP="00057361">
      <w:pPr>
        <w:pStyle w:val="Body-NumberedList"/>
      </w:pPr>
    </w:p>
    <w:p w:rsidR="00E62A0E" w:rsidRDefault="007C549A" w:rsidP="00057361">
      <w:pPr>
        <w:pStyle w:val="Body-NumberedList"/>
      </w:pPr>
      <w:r>
        <w:t>6:</w:t>
      </w:r>
      <w:r w:rsidR="00FC7DE9">
        <w:t>2</w:t>
      </w:r>
      <w:r>
        <w:t>5 p.m.</w:t>
      </w:r>
      <w:r>
        <w:tab/>
        <w:t>Chair’s Report</w:t>
      </w:r>
    </w:p>
    <w:p w:rsidR="007C549A" w:rsidRPr="00373970" w:rsidRDefault="007C549A" w:rsidP="00057361">
      <w:pPr>
        <w:pStyle w:val="Body-NumberedList"/>
      </w:pPr>
      <w:r>
        <w:tab/>
      </w:r>
      <w:r>
        <w:tab/>
      </w:r>
      <w:r w:rsidRPr="00373970">
        <w:t>Angela De Palma, OCT</w:t>
      </w:r>
    </w:p>
    <w:p w:rsidR="007C549A" w:rsidRDefault="007C549A" w:rsidP="00057361">
      <w:pPr>
        <w:pStyle w:val="Body-NumberedList"/>
      </w:pPr>
    </w:p>
    <w:p w:rsidR="007C549A" w:rsidRDefault="007C549A" w:rsidP="00057361">
      <w:pPr>
        <w:pStyle w:val="Body-NumberedList"/>
      </w:pPr>
      <w:r>
        <w:t>6:</w:t>
      </w:r>
      <w:r w:rsidR="00FC7DE9">
        <w:t>3</w:t>
      </w:r>
      <w:r>
        <w:t>5 p.m.</w:t>
      </w:r>
      <w:r>
        <w:tab/>
        <w:t>Select Committee Activity Reports:</w:t>
      </w:r>
    </w:p>
    <w:p w:rsidR="007C549A" w:rsidRDefault="007C549A" w:rsidP="00057361">
      <w:pPr>
        <w:pStyle w:val="Body-NumberedList"/>
      </w:pPr>
    </w:p>
    <w:p w:rsidR="007C549A" w:rsidRDefault="007C549A" w:rsidP="00057361">
      <w:pPr>
        <w:pStyle w:val="Body-NumberedList"/>
      </w:pPr>
      <w:r>
        <w:tab/>
      </w:r>
      <w:r>
        <w:tab/>
      </w:r>
      <w:r w:rsidRPr="007C549A">
        <w:t>S</w:t>
      </w:r>
      <w:r>
        <w:t>tandards of Practice and Education Committee Report</w:t>
      </w:r>
    </w:p>
    <w:p w:rsidR="007C549A" w:rsidRPr="00373970" w:rsidRDefault="00373970" w:rsidP="00057361">
      <w:pPr>
        <w:pStyle w:val="Body-NumberedList"/>
      </w:pPr>
      <w:r>
        <w:tab/>
      </w:r>
      <w:r>
        <w:tab/>
      </w:r>
      <w:r w:rsidR="007C549A" w:rsidRPr="00373970">
        <w:t>Ravi Vethamany, OCT</w:t>
      </w:r>
    </w:p>
    <w:p w:rsidR="007C549A" w:rsidRDefault="007C549A" w:rsidP="00057361">
      <w:pPr>
        <w:pStyle w:val="Body-NumberedList"/>
      </w:pPr>
    </w:p>
    <w:p w:rsidR="007C549A" w:rsidRDefault="00373970" w:rsidP="00057361">
      <w:pPr>
        <w:pStyle w:val="Body-NumberedList"/>
      </w:pPr>
      <w:r>
        <w:tab/>
      </w:r>
      <w:r>
        <w:tab/>
      </w:r>
      <w:r w:rsidR="007C549A" w:rsidRPr="007C549A">
        <w:t>Accreditation</w:t>
      </w:r>
      <w:r w:rsidR="007C549A">
        <w:t xml:space="preserve"> Committee Report</w:t>
      </w:r>
    </w:p>
    <w:p w:rsidR="007C549A" w:rsidRPr="00373970" w:rsidRDefault="00373970" w:rsidP="00057361">
      <w:pPr>
        <w:pStyle w:val="Body-NumberedList"/>
      </w:pPr>
      <w:r>
        <w:tab/>
      </w:r>
      <w:r>
        <w:tab/>
      </w:r>
      <w:r w:rsidR="007C549A" w:rsidRPr="00373970">
        <w:t>Nicole van Woudenberg, OCT</w:t>
      </w:r>
    </w:p>
    <w:p w:rsidR="007C549A" w:rsidRDefault="007C549A" w:rsidP="00057361">
      <w:pPr>
        <w:pStyle w:val="Body-NumberedList"/>
      </w:pPr>
    </w:p>
    <w:p w:rsidR="00B634B7" w:rsidRPr="00373970" w:rsidRDefault="00373970" w:rsidP="00057361">
      <w:pPr>
        <w:pStyle w:val="Body-NumberedList"/>
      </w:pPr>
      <w:r>
        <w:tab/>
      </w:r>
      <w:r>
        <w:tab/>
      </w:r>
      <w:r w:rsidR="00B634B7" w:rsidRPr="00373970">
        <w:t>Discipline Committee Report</w:t>
      </w:r>
    </w:p>
    <w:p w:rsidR="00B634B7" w:rsidRDefault="00B634B7" w:rsidP="00057361">
      <w:pPr>
        <w:pStyle w:val="Body-NumberedList"/>
      </w:pPr>
      <w:r>
        <w:tab/>
      </w:r>
      <w:r>
        <w:tab/>
      </w:r>
      <w:r w:rsidRPr="00373970">
        <w:t xml:space="preserve">Robert </w:t>
      </w:r>
      <w:proofErr w:type="spellStart"/>
      <w:r w:rsidRPr="00373970">
        <w:t>Gagné</w:t>
      </w:r>
      <w:proofErr w:type="spellEnd"/>
    </w:p>
    <w:p w:rsidR="00B634B7" w:rsidRPr="00373970" w:rsidRDefault="00B634B7" w:rsidP="00057361">
      <w:pPr>
        <w:pStyle w:val="Body-NumberedList"/>
      </w:pPr>
    </w:p>
    <w:p w:rsidR="007C549A" w:rsidRDefault="00B634B7" w:rsidP="00057361">
      <w:pPr>
        <w:pStyle w:val="Body-NumberedList"/>
      </w:pPr>
      <w:r>
        <w:tab/>
      </w:r>
      <w:r>
        <w:tab/>
      </w:r>
      <w:r w:rsidR="007C549A" w:rsidRPr="007C549A">
        <w:t xml:space="preserve">Governance </w:t>
      </w:r>
      <w:r w:rsidR="007C549A">
        <w:t>Committee Report</w:t>
      </w:r>
    </w:p>
    <w:p w:rsidR="007C549A" w:rsidRPr="00373970" w:rsidRDefault="00373970" w:rsidP="00057361">
      <w:pPr>
        <w:pStyle w:val="Body-NumberedList"/>
      </w:pPr>
      <w:r>
        <w:tab/>
      </w:r>
      <w:r>
        <w:tab/>
      </w:r>
      <w:r w:rsidR="002872E6" w:rsidRPr="00057361">
        <w:t>Sara Nouini</w:t>
      </w:r>
      <w:r w:rsidR="007C549A" w:rsidRPr="00057361">
        <w:t>, OCT</w:t>
      </w:r>
      <w:bookmarkStart w:id="0" w:name="_GoBack"/>
      <w:bookmarkEnd w:id="0"/>
    </w:p>
    <w:p w:rsidR="007C549A" w:rsidRDefault="007C549A" w:rsidP="00057361">
      <w:pPr>
        <w:pStyle w:val="Body-NumberedList"/>
      </w:pPr>
      <w:r>
        <w:lastRenderedPageBreak/>
        <w:t>6:</w:t>
      </w:r>
      <w:r w:rsidR="00FC7DE9">
        <w:t>55</w:t>
      </w:r>
      <w:r>
        <w:t xml:space="preserve"> p.m.</w:t>
      </w:r>
      <w:r>
        <w:tab/>
        <w:t>Registrar’s Report</w:t>
      </w:r>
    </w:p>
    <w:p w:rsidR="007C549A" w:rsidRPr="00373970" w:rsidRDefault="007C549A" w:rsidP="00057361">
      <w:pPr>
        <w:pStyle w:val="Body-NumberedList"/>
      </w:pPr>
      <w:r>
        <w:tab/>
      </w:r>
      <w:r>
        <w:tab/>
      </w:r>
      <w:r w:rsidRPr="00373970">
        <w:t>Michael Salvatori, OCT</w:t>
      </w:r>
    </w:p>
    <w:p w:rsidR="007C549A" w:rsidRDefault="007C549A" w:rsidP="00057361">
      <w:pPr>
        <w:pStyle w:val="Body-NumberedList"/>
      </w:pPr>
    </w:p>
    <w:p w:rsidR="007C549A" w:rsidRDefault="00FC7DE9" w:rsidP="00057361">
      <w:pPr>
        <w:pStyle w:val="Body-NumberedList"/>
      </w:pPr>
      <w:r>
        <w:t>7:05 p.</w:t>
      </w:r>
      <w:r w:rsidR="007C549A">
        <w:t>m.</w:t>
      </w:r>
      <w:r w:rsidR="007C549A">
        <w:tab/>
        <w:t>Questions and Answer Session</w:t>
      </w:r>
    </w:p>
    <w:p w:rsidR="007C549A" w:rsidRPr="00373970" w:rsidRDefault="007C549A" w:rsidP="00057361">
      <w:pPr>
        <w:pStyle w:val="Body-NumberedList"/>
      </w:pPr>
      <w:r>
        <w:tab/>
      </w:r>
      <w:r>
        <w:tab/>
      </w:r>
      <w:r w:rsidRPr="00373970">
        <w:t>Response to questions submitted before and during the meeting</w:t>
      </w:r>
    </w:p>
    <w:p w:rsidR="007C549A" w:rsidRDefault="007C549A" w:rsidP="00057361">
      <w:pPr>
        <w:pStyle w:val="Body-NumberedList"/>
      </w:pPr>
    </w:p>
    <w:p w:rsidR="007C549A" w:rsidRDefault="007C549A" w:rsidP="00057361">
      <w:pPr>
        <w:pStyle w:val="Body-NumberedList"/>
      </w:pPr>
      <w:r>
        <w:t>7:</w:t>
      </w:r>
      <w:r w:rsidR="00FC7DE9">
        <w:t>30</w:t>
      </w:r>
      <w:r>
        <w:t xml:space="preserve"> p.m.</w:t>
      </w:r>
      <w:r>
        <w:tab/>
        <w:t>Adjournment and Reception</w:t>
      </w:r>
    </w:p>
    <w:p w:rsidR="007C549A" w:rsidRDefault="007C549A" w:rsidP="00057361">
      <w:pPr>
        <w:pStyle w:val="Body-NumberedList"/>
      </w:pPr>
    </w:p>
    <w:p w:rsidR="007C549A" w:rsidRDefault="00373970" w:rsidP="00057361">
      <w:pPr>
        <w:pStyle w:val="Body-NumberedList"/>
      </w:pPr>
      <w:r>
        <w:tab/>
      </w:r>
      <w:r>
        <w:tab/>
      </w:r>
      <w:r w:rsidR="007C549A" w:rsidRPr="00373970">
        <w:t>The College’s Margaret Wilson Library (12</w:t>
      </w:r>
      <w:r w:rsidR="007C549A" w:rsidRPr="00373970">
        <w:rPr>
          <w:vertAlign w:val="superscript"/>
        </w:rPr>
        <w:t>th</w:t>
      </w:r>
      <w:r w:rsidR="007C549A" w:rsidRPr="00373970">
        <w:t xml:space="preserve"> floor) is hosting an open </w:t>
      </w:r>
      <w:r>
        <w:tab/>
      </w:r>
      <w:r>
        <w:tab/>
      </w:r>
      <w:r w:rsidR="007C549A" w:rsidRPr="00373970">
        <w:t>house. Drop by to see the full range of fre</w:t>
      </w:r>
      <w:r>
        <w:t>e services available</w:t>
      </w:r>
      <w:r w:rsidR="007C549A" w:rsidRPr="00373970">
        <w:t xml:space="preserve">, </w:t>
      </w:r>
      <w:r w:rsidR="00E643B7">
        <w:tab/>
      </w:r>
      <w:r w:rsidR="00E643B7">
        <w:tab/>
      </w:r>
      <w:r w:rsidR="00E643B7">
        <w:tab/>
      </w:r>
      <w:r w:rsidR="007C549A" w:rsidRPr="00373970">
        <w:t xml:space="preserve">including </w:t>
      </w:r>
      <w:r w:rsidRPr="00373970">
        <w:t>resources for members and candidates for Council</w:t>
      </w:r>
      <w:r>
        <w:t>.</w:t>
      </w:r>
    </w:p>
    <w:p w:rsidR="007C549A" w:rsidRDefault="007C549A" w:rsidP="00057361">
      <w:pPr>
        <w:pStyle w:val="Body-NumberedList"/>
      </w:pPr>
    </w:p>
    <w:p w:rsidR="00E62A0E" w:rsidRDefault="00E62A0E" w:rsidP="00057361">
      <w:pPr>
        <w:pStyle w:val="Body-NumberedList"/>
      </w:pPr>
    </w:p>
    <w:p w:rsidR="00E62A0E" w:rsidRPr="00FC097E" w:rsidRDefault="00E62A0E" w:rsidP="00057361">
      <w:pPr>
        <w:pStyle w:val="Body-NumberedList"/>
      </w:pPr>
      <w:r>
        <w:tab/>
      </w:r>
      <w:r>
        <w:tab/>
      </w:r>
    </w:p>
    <w:p w:rsidR="00675152" w:rsidRPr="00CF393E" w:rsidRDefault="00675152" w:rsidP="00E62A0E">
      <w:pPr>
        <w:pStyle w:val="BodyText"/>
        <w:spacing w:before="100" w:beforeAutospacing="1" w:after="100" w:afterAutospacing="1"/>
      </w:pPr>
    </w:p>
    <w:sectPr w:rsidR="00675152" w:rsidRPr="00CF393E" w:rsidSect="00BD757F">
      <w:headerReference w:type="first" r:id="rId11"/>
      <w:footerReference w:type="first" r:id="rId12"/>
      <w:pgSz w:w="12240" w:h="15840"/>
      <w:pgMar w:top="2517" w:right="1797" w:bottom="216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80F" w:rsidRDefault="00AD780F">
      <w:r>
        <w:separator/>
      </w:r>
    </w:p>
  </w:endnote>
  <w:endnote w:type="continuationSeparator" w:id="0">
    <w:p w:rsidR="00AD780F" w:rsidRDefault="00AD7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AkzidenzGroteskBE-Bold">
    <w:altName w:val="Cambria"/>
    <w:panose1 w:val="00000000000000000000"/>
    <w:charset w:val="00"/>
    <w:family w:val="auto"/>
    <w:notTrueType/>
    <w:pitch w:val="default"/>
    <w:sig w:usb0="00000003" w:usb1="00000000" w:usb2="00000000" w:usb3="00000000" w:csb0="00000001" w:csb1="00000000"/>
  </w:font>
  <w:font w:name="TimesTen LT Roman">
    <w:altName w:val="Courier New"/>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rcury Text G3">
    <w:panose1 w:val="02000603070000020004"/>
    <w:charset w:val="00"/>
    <w:family w:val="modern"/>
    <w:notTrueType/>
    <w:pitch w:val="variable"/>
    <w:sig w:usb0="00000087" w:usb1="00000000" w:usb2="00000000" w:usb3="00000000" w:csb0="0000000B" w:csb1="00000000"/>
  </w:font>
  <w:font w:name="Gotham Medium">
    <w:panose1 w:val="00000000000000000000"/>
    <w:charset w:val="00"/>
    <w:family w:val="modern"/>
    <w:notTrueType/>
    <w:pitch w:val="variable"/>
    <w:sig w:usb0="A00002FF" w:usb1="4000005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rcury Text G4">
    <w:panose1 w:val="02000000000000000000"/>
    <w:charset w:val="00"/>
    <w:family w:val="modern"/>
    <w:notTrueType/>
    <w:pitch w:val="variable"/>
    <w:sig w:usb0="A10000FF" w:usb1="5000405B" w:usb2="00000000" w:usb3="00000000" w:csb0="0000000B" w:csb1="00000000"/>
  </w:font>
  <w:font w:name="Gotham Bold">
    <w:panose1 w:val="00000000000000000000"/>
    <w:charset w:val="00"/>
    <w:family w:val="modern"/>
    <w:notTrueType/>
    <w:pitch w:val="variable"/>
    <w:sig w:usb0="A00002FF" w:usb1="4000005B" w:usb2="00000000" w:usb3="00000000" w:csb0="0000009F" w:csb1="00000000"/>
  </w:font>
  <w:font w:name="Mercury Text G3 Semibold">
    <w:panose1 w:val="02000603080000020004"/>
    <w:charset w:val="00"/>
    <w:family w:val="modern"/>
    <w:notTrueType/>
    <w:pitch w:val="variable"/>
    <w:sig w:usb0="00000087" w:usb1="00000000" w:usb2="00000000" w:usb3="00000000" w:csb0="0000000B" w:csb1="00000000"/>
  </w:font>
  <w:font w:name="Mercury Text G3 Semibold Italic">
    <w:altName w:val="Times New Roman"/>
    <w:charset w:val="00"/>
    <w:family w:val="auto"/>
    <w:pitch w:val="variable"/>
    <w:sig w:usb0="00000001" w:usb1="00000000" w:usb2="00000000" w:usb3="00000000" w:csb0="0000000B" w:csb1="00000000"/>
  </w:font>
  <w:font w:name="Gotham Book">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BB" w:rsidRPr="007F3FE8" w:rsidRDefault="00D902BB" w:rsidP="005E3CA2">
    <w:pPr>
      <w:pStyle w:val="Footer"/>
      <w:tabs>
        <w:tab w:val="left" w:pos="4320"/>
      </w:tabs>
      <w:rPr>
        <w:rFonts w:ascii="Mercury Text G4" w:hAnsi="Mercury Text G4"/>
        <w:color w:val="003C80"/>
        <w:sz w:val="16"/>
        <w:szCs w:val="16"/>
      </w:rPr>
    </w:pPr>
    <w:r>
      <w:rPr>
        <w:lang w:val="en-US"/>
      </w:rPr>
      <w:drawing>
        <wp:anchor distT="0" distB="0" distL="114300" distR="114300" simplePos="0" relativeHeight="251661312" behindDoc="1" locked="1" layoutInCell="1" allowOverlap="1" wp14:anchorId="350BDFBC" wp14:editId="1C8402E1">
          <wp:simplePos x="0" y="0"/>
          <wp:positionH relativeFrom="page">
            <wp:posOffset>0</wp:posOffset>
          </wp:positionH>
          <wp:positionV relativeFrom="page">
            <wp:posOffset>9141460</wp:posOffset>
          </wp:positionV>
          <wp:extent cx="7772400" cy="927100"/>
          <wp:effectExtent l="0" t="0" r="0" b="0"/>
          <wp:wrapNone/>
          <wp:docPr id="1" name="Picture 4" descr="Address: 101 Bloor Street West. City: Toronto. Porvince: Ontario. Postal Code: M5S 0A1. Phone number: 416-961-8800. Toll-free phone number in the province of Ontario: 1-888-534-2222. Facsimile: 416-961-8822. Email: info@oct.ca. Website: www.oct.ca. Tagline: Setting the Standard for Great Teaching." title="Bilingual Mail Address and Tagline for the Ontario College of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ress: 101 Bloor Street West. City: Toronto. Porvince: Ontario. Postal Code: M5S 0A1. Phone number: 416-961-8800. Toll-free phone number in the province of Ontario: 1-888-534-2222. Facsimile: 416-961-8822. Email: info@oct.ca. Website: www.oct.ca. Tagline: Setting the Standard for Great Teaching." title="Bilingual Contact Information and Tagline for the Ontario College of Teaachers."/>
                  <pic:cNvPicPr/>
                </pic:nvPicPr>
                <pic:blipFill>
                  <a:blip r:embed="rId1">
                    <a:extLst>
                      <a:ext uri="{28A0092B-C50C-407E-A947-70E740481C1C}">
                        <a14:useLocalDpi xmlns:a14="http://schemas.microsoft.com/office/drawing/2010/main" val="0"/>
                      </a:ext>
                    </a:extLst>
                  </a:blip>
                  <a:stretch>
                    <a:fillRect/>
                  </a:stretch>
                </pic:blipFill>
                <pic:spPr>
                  <a:xfrm>
                    <a:off x="0" y="0"/>
                    <a:ext cx="7772400" cy="927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80F" w:rsidRDefault="00AD780F">
      <w:r>
        <w:separator/>
      </w:r>
    </w:p>
  </w:footnote>
  <w:footnote w:type="continuationSeparator" w:id="0">
    <w:p w:rsidR="00AD780F" w:rsidRDefault="00AD7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BB" w:rsidRPr="000660CD" w:rsidRDefault="00D902BB" w:rsidP="009A1E04">
    <w:pPr>
      <w:rPr>
        <w:rFonts w:ascii="Mercury Text G3" w:hAnsi="Mercury Text G3"/>
        <w:b/>
        <w:sz w:val="23"/>
        <w:szCs w:val="23"/>
      </w:rPr>
    </w:pPr>
    <w:r>
      <w:rPr>
        <w:lang w:val="en-US"/>
      </w:rPr>
      <w:drawing>
        <wp:anchor distT="0" distB="0" distL="114300" distR="114300" simplePos="0" relativeHeight="251659264" behindDoc="1" locked="1" layoutInCell="1" allowOverlap="1" wp14:anchorId="15E0711F" wp14:editId="749C79E4">
          <wp:simplePos x="0" y="0"/>
          <wp:positionH relativeFrom="page">
            <wp:posOffset>588010</wp:posOffset>
          </wp:positionH>
          <wp:positionV relativeFrom="page">
            <wp:posOffset>457200</wp:posOffset>
          </wp:positionV>
          <wp:extent cx="3138170" cy="715645"/>
          <wp:effectExtent l="0" t="0" r="11430" b="0"/>
          <wp:wrapNone/>
          <wp:docPr id="3" name="Picture 2" descr="A graphic illustrating the Ontario College of Teachers Bilingual Logo. The icon is a monchromatic square with a wavy white line flowing from the bottom left corner of the square to the top right corner of the square. The wordmark is the name of the organization in English Ontario College of Teachers appearing in black and in French Ordre des enseignantes et des enseignants de l'Ontario appearing in black." title="Ontario College of Teachers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ic illustrating the Ontario College of Teachers Bilingual Logomark." title="Ontario College of Teachers Bilingual Logomar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38170" cy="715645"/>
                  </a:xfrm>
                  <a:prstGeom prst="rect">
                    <a:avLst/>
                  </a:prstGeom>
                  <a:noFill/>
                </pic:spPr>
              </pic:pic>
            </a:graphicData>
          </a:graphic>
          <wp14:sizeRelH relativeFrom="page">
            <wp14:pctWidth>0</wp14:pctWidth>
          </wp14:sizeRelH>
          <wp14:sizeRelV relativeFrom="page">
            <wp14:pctHeight>0</wp14:pctHeight>
          </wp14:sizeRelV>
        </wp:anchor>
      </w:drawing>
    </w:r>
    <w:r w:rsidR="000660CD">
      <w:tab/>
    </w:r>
    <w:r w:rsidR="000660CD">
      <w:tab/>
    </w:r>
    <w:r w:rsidR="000660CD">
      <w:tab/>
    </w:r>
    <w:r w:rsidR="000660CD">
      <w:tab/>
    </w:r>
    <w:r w:rsidR="000660CD">
      <w:tab/>
    </w:r>
    <w:r w:rsidR="000660CD">
      <w:tab/>
    </w:r>
    <w:r w:rsidR="000660CD">
      <w:tab/>
    </w:r>
    <w:r w:rsidR="000660CD">
      <w:tab/>
    </w:r>
    <w:r w:rsidR="000660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EEB"/>
    <w:multiLevelType w:val="hybridMultilevel"/>
    <w:tmpl w:val="4F8405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5DB5C70"/>
    <w:multiLevelType w:val="hybridMultilevel"/>
    <w:tmpl w:val="F4644B3C"/>
    <w:lvl w:ilvl="0" w:tplc="0409000F">
      <w:start w:val="1"/>
      <w:numFmt w:val="decimal"/>
      <w:lvlText w:val="%1."/>
      <w:lvlJc w:val="left"/>
      <w:pPr>
        <w:ind w:left="959" w:hanging="360"/>
      </w:p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 w15:restartNumberingAfterBreak="0">
    <w:nsid w:val="1BCF1D99"/>
    <w:multiLevelType w:val="hybridMultilevel"/>
    <w:tmpl w:val="519E84C4"/>
    <w:lvl w:ilvl="0" w:tplc="7C5A22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4A5763"/>
    <w:multiLevelType w:val="multilevel"/>
    <w:tmpl w:val="5F3AC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76B4"/>
    <w:multiLevelType w:val="hybridMultilevel"/>
    <w:tmpl w:val="4D041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A615FB"/>
    <w:multiLevelType w:val="hybridMultilevel"/>
    <w:tmpl w:val="EF563654"/>
    <w:lvl w:ilvl="0" w:tplc="C398128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211CF9"/>
    <w:multiLevelType w:val="hybridMultilevel"/>
    <w:tmpl w:val="2FA2B128"/>
    <w:lvl w:ilvl="0" w:tplc="FC7CE688">
      <w:start w:val="1"/>
      <w:numFmt w:val="decimal"/>
      <w:pStyle w:val="ListParagraph"/>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985FD2"/>
    <w:multiLevelType w:val="hybridMultilevel"/>
    <w:tmpl w:val="A4749A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0F75F5"/>
    <w:multiLevelType w:val="hybridMultilevel"/>
    <w:tmpl w:val="F12004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A078AB"/>
    <w:multiLevelType w:val="hybridMultilevel"/>
    <w:tmpl w:val="11902B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99406CE"/>
    <w:multiLevelType w:val="hybridMultilevel"/>
    <w:tmpl w:val="6F44E454"/>
    <w:lvl w:ilvl="0" w:tplc="A7E4889C">
      <w:start w:val="1"/>
      <w:numFmt w:val="decimal"/>
      <w:lvlText w:val="%1."/>
      <w:lvlJc w:val="left"/>
      <w:pPr>
        <w:tabs>
          <w:tab w:val="num" w:pos="360"/>
        </w:tabs>
        <w:ind w:left="360" w:hanging="360"/>
      </w:pPr>
      <w:rPr>
        <w:lang w:val="fr-CA"/>
      </w:rPr>
    </w:lvl>
    <w:lvl w:ilvl="1" w:tplc="785256DA">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C6627F"/>
    <w:multiLevelType w:val="hybridMultilevel"/>
    <w:tmpl w:val="E02ECC1E"/>
    <w:lvl w:ilvl="0" w:tplc="B49E9A16">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F077906"/>
    <w:multiLevelType w:val="hybridMultilevel"/>
    <w:tmpl w:val="54CA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FB7AAE"/>
    <w:multiLevelType w:val="hybridMultilevel"/>
    <w:tmpl w:val="4B6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E35DB7"/>
    <w:multiLevelType w:val="multilevel"/>
    <w:tmpl w:val="171E3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471065"/>
    <w:multiLevelType w:val="hybridMultilevel"/>
    <w:tmpl w:val="23DE529A"/>
    <w:lvl w:ilvl="0" w:tplc="92F8BF08">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EA65FD6"/>
    <w:multiLevelType w:val="hybridMultilevel"/>
    <w:tmpl w:val="BB18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36E19"/>
    <w:multiLevelType w:val="multilevel"/>
    <w:tmpl w:val="081C7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407EEC"/>
    <w:multiLevelType w:val="hybridMultilevel"/>
    <w:tmpl w:val="783C1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786A0F"/>
    <w:multiLevelType w:val="hybridMultilevel"/>
    <w:tmpl w:val="2D5A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CE1BD9"/>
    <w:multiLevelType w:val="hybridMultilevel"/>
    <w:tmpl w:val="D7B00746"/>
    <w:lvl w:ilvl="0" w:tplc="CF1C1264">
      <w:numFmt w:val="bullet"/>
      <w:lvlText w:val="-"/>
      <w:lvlJc w:val="left"/>
      <w:pPr>
        <w:ind w:left="405" w:hanging="360"/>
      </w:pPr>
      <w:rPr>
        <w:rFonts w:ascii="Calibri" w:eastAsia="Calibri" w:hAnsi="Calibri" w:cs="Times New Roman"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start w:val="1"/>
      <w:numFmt w:val="bullet"/>
      <w:lvlText w:val=""/>
      <w:lvlJc w:val="left"/>
      <w:pPr>
        <w:ind w:left="2565" w:hanging="360"/>
      </w:pPr>
      <w:rPr>
        <w:rFonts w:ascii="Symbol" w:hAnsi="Symbol" w:hint="default"/>
      </w:rPr>
    </w:lvl>
    <w:lvl w:ilvl="4" w:tplc="10090003">
      <w:start w:val="1"/>
      <w:numFmt w:val="bullet"/>
      <w:lvlText w:val="o"/>
      <w:lvlJc w:val="left"/>
      <w:pPr>
        <w:ind w:left="3285" w:hanging="360"/>
      </w:pPr>
      <w:rPr>
        <w:rFonts w:ascii="Courier New" w:hAnsi="Courier New" w:cs="Courier New" w:hint="default"/>
      </w:rPr>
    </w:lvl>
    <w:lvl w:ilvl="5" w:tplc="10090005">
      <w:start w:val="1"/>
      <w:numFmt w:val="bullet"/>
      <w:lvlText w:val=""/>
      <w:lvlJc w:val="left"/>
      <w:pPr>
        <w:ind w:left="4005" w:hanging="360"/>
      </w:pPr>
      <w:rPr>
        <w:rFonts w:ascii="Wingdings" w:hAnsi="Wingdings" w:hint="default"/>
      </w:rPr>
    </w:lvl>
    <w:lvl w:ilvl="6" w:tplc="10090001">
      <w:start w:val="1"/>
      <w:numFmt w:val="bullet"/>
      <w:lvlText w:val=""/>
      <w:lvlJc w:val="left"/>
      <w:pPr>
        <w:ind w:left="4725" w:hanging="360"/>
      </w:pPr>
      <w:rPr>
        <w:rFonts w:ascii="Symbol" w:hAnsi="Symbol" w:hint="default"/>
      </w:rPr>
    </w:lvl>
    <w:lvl w:ilvl="7" w:tplc="10090003">
      <w:start w:val="1"/>
      <w:numFmt w:val="bullet"/>
      <w:lvlText w:val="o"/>
      <w:lvlJc w:val="left"/>
      <w:pPr>
        <w:ind w:left="5445" w:hanging="360"/>
      </w:pPr>
      <w:rPr>
        <w:rFonts w:ascii="Courier New" w:hAnsi="Courier New" w:cs="Courier New" w:hint="default"/>
      </w:rPr>
    </w:lvl>
    <w:lvl w:ilvl="8" w:tplc="10090005">
      <w:start w:val="1"/>
      <w:numFmt w:val="bullet"/>
      <w:lvlText w:val=""/>
      <w:lvlJc w:val="left"/>
      <w:pPr>
        <w:ind w:left="6165" w:hanging="360"/>
      </w:pPr>
      <w:rPr>
        <w:rFonts w:ascii="Wingdings" w:hAnsi="Wingdings" w:hint="default"/>
      </w:rPr>
    </w:lvl>
  </w:abstractNum>
  <w:abstractNum w:abstractNumId="21" w15:restartNumberingAfterBreak="0">
    <w:nsid w:val="72F209BB"/>
    <w:multiLevelType w:val="hybridMultilevel"/>
    <w:tmpl w:val="835282C4"/>
    <w:lvl w:ilvl="0" w:tplc="61E4DD12">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DC1E81"/>
    <w:multiLevelType w:val="hybridMultilevel"/>
    <w:tmpl w:val="E578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C85DCD"/>
    <w:multiLevelType w:val="multilevel"/>
    <w:tmpl w:val="B7E44C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B8D2E08"/>
    <w:multiLevelType w:val="hybridMultilevel"/>
    <w:tmpl w:val="28BC23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7F4F431B"/>
    <w:multiLevelType w:val="multilevel"/>
    <w:tmpl w:val="6584E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14"/>
  </w:num>
  <w:num w:numId="4">
    <w:abstractNumId w:val="3"/>
  </w:num>
  <w:num w:numId="5">
    <w:abstractNumId w:val="11"/>
  </w:num>
  <w:num w:numId="6">
    <w:abstractNumId w:val="15"/>
  </w:num>
  <w:num w:numId="7">
    <w:abstractNumId w:val="13"/>
  </w:num>
  <w:num w:numId="8">
    <w:abstractNumId w:val="12"/>
  </w:num>
  <w:num w:numId="9">
    <w:abstractNumId w:val="1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0"/>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6"/>
  </w:num>
  <w:num w:numId="17">
    <w:abstractNumId w:val="19"/>
  </w:num>
  <w:num w:numId="18">
    <w:abstractNumId w:val="2"/>
  </w:num>
  <w:num w:numId="19">
    <w:abstractNumId w:val="1"/>
  </w:num>
  <w:num w:numId="20">
    <w:abstractNumId w:val="22"/>
  </w:num>
  <w:num w:numId="21">
    <w:abstractNumId w:val="24"/>
  </w:num>
  <w:num w:numId="22">
    <w:abstractNumId w:val="6"/>
  </w:num>
  <w:num w:numId="23">
    <w:abstractNumId w:val="7"/>
  </w:num>
  <w:num w:numId="24">
    <w:abstractNumId w:val="5"/>
  </w:num>
  <w:num w:numId="25">
    <w:abstractNumId w:val="21"/>
  </w:num>
  <w:num w:numId="26">
    <w:abstractNumId w:val="8"/>
  </w:num>
  <w:num w:numId="27">
    <w:abstractNumId w:val="9"/>
  </w:num>
  <w:num w:numId="2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2769">
      <o:colormru v:ext="edit" colors="#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2B"/>
    <w:rsid w:val="000009F7"/>
    <w:rsid w:val="000019DA"/>
    <w:rsid w:val="0000397D"/>
    <w:rsid w:val="00011A6A"/>
    <w:rsid w:val="00011BB5"/>
    <w:rsid w:val="000121A5"/>
    <w:rsid w:val="00012911"/>
    <w:rsid w:val="000130D2"/>
    <w:rsid w:val="00023361"/>
    <w:rsid w:val="0002476D"/>
    <w:rsid w:val="00024998"/>
    <w:rsid w:val="00024E22"/>
    <w:rsid w:val="0002651C"/>
    <w:rsid w:val="00026A81"/>
    <w:rsid w:val="000313C6"/>
    <w:rsid w:val="00040C3B"/>
    <w:rsid w:val="00042687"/>
    <w:rsid w:val="000431AF"/>
    <w:rsid w:val="00044D96"/>
    <w:rsid w:val="00045534"/>
    <w:rsid w:val="0004617A"/>
    <w:rsid w:val="000463F6"/>
    <w:rsid w:val="0005111F"/>
    <w:rsid w:val="00052217"/>
    <w:rsid w:val="000537B3"/>
    <w:rsid w:val="00054C8B"/>
    <w:rsid w:val="00056915"/>
    <w:rsid w:val="00057361"/>
    <w:rsid w:val="00057368"/>
    <w:rsid w:val="00063AB4"/>
    <w:rsid w:val="0006451D"/>
    <w:rsid w:val="000660CD"/>
    <w:rsid w:val="000662A2"/>
    <w:rsid w:val="00070713"/>
    <w:rsid w:val="00070F8B"/>
    <w:rsid w:val="0007482D"/>
    <w:rsid w:val="00075CB8"/>
    <w:rsid w:val="00081E8B"/>
    <w:rsid w:val="0008217E"/>
    <w:rsid w:val="00082242"/>
    <w:rsid w:val="00083A3A"/>
    <w:rsid w:val="00085479"/>
    <w:rsid w:val="000867D0"/>
    <w:rsid w:val="00086BDC"/>
    <w:rsid w:val="00086F55"/>
    <w:rsid w:val="00090CCE"/>
    <w:rsid w:val="000918B4"/>
    <w:rsid w:val="00092EF8"/>
    <w:rsid w:val="000A38C7"/>
    <w:rsid w:val="000A4DB9"/>
    <w:rsid w:val="000A5945"/>
    <w:rsid w:val="000A7232"/>
    <w:rsid w:val="000B2179"/>
    <w:rsid w:val="000B291F"/>
    <w:rsid w:val="000B5F15"/>
    <w:rsid w:val="000C370D"/>
    <w:rsid w:val="000C51CA"/>
    <w:rsid w:val="000C5FF5"/>
    <w:rsid w:val="000C7F87"/>
    <w:rsid w:val="000D037A"/>
    <w:rsid w:val="000D119C"/>
    <w:rsid w:val="000D33C4"/>
    <w:rsid w:val="000D3BB5"/>
    <w:rsid w:val="000D6856"/>
    <w:rsid w:val="000D767F"/>
    <w:rsid w:val="000E413A"/>
    <w:rsid w:val="000E6E29"/>
    <w:rsid w:val="000E7D73"/>
    <w:rsid w:val="000E7DF7"/>
    <w:rsid w:val="000F3E3C"/>
    <w:rsid w:val="000F423F"/>
    <w:rsid w:val="000F47B3"/>
    <w:rsid w:val="000F6A36"/>
    <w:rsid w:val="000F7F76"/>
    <w:rsid w:val="00100C87"/>
    <w:rsid w:val="001034CD"/>
    <w:rsid w:val="0011318F"/>
    <w:rsid w:val="00113193"/>
    <w:rsid w:val="001140D2"/>
    <w:rsid w:val="001176A9"/>
    <w:rsid w:val="001222AB"/>
    <w:rsid w:val="00122E10"/>
    <w:rsid w:val="001238D3"/>
    <w:rsid w:val="001240F4"/>
    <w:rsid w:val="001248D3"/>
    <w:rsid w:val="00132D86"/>
    <w:rsid w:val="00135512"/>
    <w:rsid w:val="001358E2"/>
    <w:rsid w:val="00140677"/>
    <w:rsid w:val="00142582"/>
    <w:rsid w:val="001439F1"/>
    <w:rsid w:val="00143AFA"/>
    <w:rsid w:val="001462A3"/>
    <w:rsid w:val="00146E0E"/>
    <w:rsid w:val="00147811"/>
    <w:rsid w:val="001505D2"/>
    <w:rsid w:val="00155AE9"/>
    <w:rsid w:val="00156521"/>
    <w:rsid w:val="001566CF"/>
    <w:rsid w:val="00160121"/>
    <w:rsid w:val="00160BF4"/>
    <w:rsid w:val="00165996"/>
    <w:rsid w:val="0017059A"/>
    <w:rsid w:val="0017087C"/>
    <w:rsid w:val="00171127"/>
    <w:rsid w:val="00172058"/>
    <w:rsid w:val="00172398"/>
    <w:rsid w:val="00172C5C"/>
    <w:rsid w:val="00173A3A"/>
    <w:rsid w:val="00176201"/>
    <w:rsid w:val="00180085"/>
    <w:rsid w:val="00180629"/>
    <w:rsid w:val="00184252"/>
    <w:rsid w:val="001843ED"/>
    <w:rsid w:val="00194BA4"/>
    <w:rsid w:val="00196082"/>
    <w:rsid w:val="001A09EC"/>
    <w:rsid w:val="001A3A3C"/>
    <w:rsid w:val="001A3E7B"/>
    <w:rsid w:val="001A6016"/>
    <w:rsid w:val="001B01C2"/>
    <w:rsid w:val="001B2F90"/>
    <w:rsid w:val="001B319B"/>
    <w:rsid w:val="001B4799"/>
    <w:rsid w:val="001B61B4"/>
    <w:rsid w:val="001B70FA"/>
    <w:rsid w:val="001C12A9"/>
    <w:rsid w:val="001C14F6"/>
    <w:rsid w:val="001C4741"/>
    <w:rsid w:val="001D176E"/>
    <w:rsid w:val="001D490D"/>
    <w:rsid w:val="001D4CE8"/>
    <w:rsid w:val="001D60AF"/>
    <w:rsid w:val="001D7AD9"/>
    <w:rsid w:val="001E3368"/>
    <w:rsid w:val="001E35AA"/>
    <w:rsid w:val="001F104D"/>
    <w:rsid w:val="001F19CC"/>
    <w:rsid w:val="001F2D32"/>
    <w:rsid w:val="001F35EC"/>
    <w:rsid w:val="001F4A29"/>
    <w:rsid w:val="001F4E3A"/>
    <w:rsid w:val="00202958"/>
    <w:rsid w:val="00204E07"/>
    <w:rsid w:val="002050E6"/>
    <w:rsid w:val="00206CD3"/>
    <w:rsid w:val="002076DC"/>
    <w:rsid w:val="00207839"/>
    <w:rsid w:val="00210EB3"/>
    <w:rsid w:val="0021356B"/>
    <w:rsid w:val="00217E90"/>
    <w:rsid w:val="00221B44"/>
    <w:rsid w:val="00226758"/>
    <w:rsid w:val="00230FDB"/>
    <w:rsid w:val="0023120D"/>
    <w:rsid w:val="0023192A"/>
    <w:rsid w:val="002323BE"/>
    <w:rsid w:val="00232A92"/>
    <w:rsid w:val="002333FF"/>
    <w:rsid w:val="002349E3"/>
    <w:rsid w:val="002365F7"/>
    <w:rsid w:val="002403C5"/>
    <w:rsid w:val="00242F95"/>
    <w:rsid w:val="00243073"/>
    <w:rsid w:val="0024465F"/>
    <w:rsid w:val="002449D6"/>
    <w:rsid w:val="002533BC"/>
    <w:rsid w:val="00254363"/>
    <w:rsid w:val="00254F3B"/>
    <w:rsid w:val="0025695C"/>
    <w:rsid w:val="002573FF"/>
    <w:rsid w:val="00257A0D"/>
    <w:rsid w:val="00263496"/>
    <w:rsid w:val="00263632"/>
    <w:rsid w:val="00264A79"/>
    <w:rsid w:val="002713E5"/>
    <w:rsid w:val="00273E5D"/>
    <w:rsid w:val="00276DF7"/>
    <w:rsid w:val="00277F4D"/>
    <w:rsid w:val="00281F22"/>
    <w:rsid w:val="00282173"/>
    <w:rsid w:val="00284DEF"/>
    <w:rsid w:val="00286F2F"/>
    <w:rsid w:val="002872E6"/>
    <w:rsid w:val="0029485C"/>
    <w:rsid w:val="00294F4B"/>
    <w:rsid w:val="00296A42"/>
    <w:rsid w:val="00296AC2"/>
    <w:rsid w:val="002A0945"/>
    <w:rsid w:val="002A164D"/>
    <w:rsid w:val="002A44DB"/>
    <w:rsid w:val="002A4B91"/>
    <w:rsid w:val="002A67C1"/>
    <w:rsid w:val="002B489B"/>
    <w:rsid w:val="002B5D4F"/>
    <w:rsid w:val="002B605B"/>
    <w:rsid w:val="002B6960"/>
    <w:rsid w:val="002B6EC6"/>
    <w:rsid w:val="002C0A2B"/>
    <w:rsid w:val="002C0DC4"/>
    <w:rsid w:val="002C65B8"/>
    <w:rsid w:val="002C6A81"/>
    <w:rsid w:val="002D283A"/>
    <w:rsid w:val="002D55E4"/>
    <w:rsid w:val="002E0332"/>
    <w:rsid w:val="002E11AD"/>
    <w:rsid w:val="002E16DC"/>
    <w:rsid w:val="002E4302"/>
    <w:rsid w:val="002E49BF"/>
    <w:rsid w:val="002E5C28"/>
    <w:rsid w:val="002E69D4"/>
    <w:rsid w:val="002F19BA"/>
    <w:rsid w:val="002F4E71"/>
    <w:rsid w:val="002F5819"/>
    <w:rsid w:val="002F7422"/>
    <w:rsid w:val="002F7478"/>
    <w:rsid w:val="003025A4"/>
    <w:rsid w:val="00307644"/>
    <w:rsid w:val="00311457"/>
    <w:rsid w:val="00312D52"/>
    <w:rsid w:val="00313B98"/>
    <w:rsid w:val="003157D9"/>
    <w:rsid w:val="003205E8"/>
    <w:rsid w:val="00320CC3"/>
    <w:rsid w:val="00320D72"/>
    <w:rsid w:val="00323CF6"/>
    <w:rsid w:val="00325096"/>
    <w:rsid w:val="0032665D"/>
    <w:rsid w:val="00326B04"/>
    <w:rsid w:val="00326ED0"/>
    <w:rsid w:val="00327996"/>
    <w:rsid w:val="00327DEB"/>
    <w:rsid w:val="00332427"/>
    <w:rsid w:val="00333B4E"/>
    <w:rsid w:val="003418C6"/>
    <w:rsid w:val="00342951"/>
    <w:rsid w:val="00342EA7"/>
    <w:rsid w:val="0034613E"/>
    <w:rsid w:val="00351DB9"/>
    <w:rsid w:val="0035252E"/>
    <w:rsid w:val="003526D7"/>
    <w:rsid w:val="00354B6D"/>
    <w:rsid w:val="003553FE"/>
    <w:rsid w:val="00360572"/>
    <w:rsid w:val="00362065"/>
    <w:rsid w:val="0036425F"/>
    <w:rsid w:val="003672CA"/>
    <w:rsid w:val="00367B04"/>
    <w:rsid w:val="00373970"/>
    <w:rsid w:val="00374B97"/>
    <w:rsid w:val="003767FD"/>
    <w:rsid w:val="0038337C"/>
    <w:rsid w:val="003865BB"/>
    <w:rsid w:val="00386721"/>
    <w:rsid w:val="00390571"/>
    <w:rsid w:val="00390CCF"/>
    <w:rsid w:val="003918E1"/>
    <w:rsid w:val="003A03E9"/>
    <w:rsid w:val="003A136F"/>
    <w:rsid w:val="003A26D7"/>
    <w:rsid w:val="003A47F7"/>
    <w:rsid w:val="003B2CF7"/>
    <w:rsid w:val="003B5FD1"/>
    <w:rsid w:val="003B6F5E"/>
    <w:rsid w:val="003B7185"/>
    <w:rsid w:val="003C3025"/>
    <w:rsid w:val="003C467C"/>
    <w:rsid w:val="003C4875"/>
    <w:rsid w:val="003C544A"/>
    <w:rsid w:val="003C6538"/>
    <w:rsid w:val="003C6B46"/>
    <w:rsid w:val="003D1905"/>
    <w:rsid w:val="003D3C7C"/>
    <w:rsid w:val="003D3CD0"/>
    <w:rsid w:val="003D4A33"/>
    <w:rsid w:val="003D7064"/>
    <w:rsid w:val="003E0684"/>
    <w:rsid w:val="003E3287"/>
    <w:rsid w:val="003E4AF9"/>
    <w:rsid w:val="003E7524"/>
    <w:rsid w:val="003F56E6"/>
    <w:rsid w:val="003F6ACC"/>
    <w:rsid w:val="00400556"/>
    <w:rsid w:val="004046F1"/>
    <w:rsid w:val="00405884"/>
    <w:rsid w:val="004135D9"/>
    <w:rsid w:val="00413630"/>
    <w:rsid w:val="00416996"/>
    <w:rsid w:val="00420590"/>
    <w:rsid w:val="00421798"/>
    <w:rsid w:val="00422DCA"/>
    <w:rsid w:val="004265B2"/>
    <w:rsid w:val="00433F78"/>
    <w:rsid w:val="0043646A"/>
    <w:rsid w:val="00437709"/>
    <w:rsid w:val="0044083B"/>
    <w:rsid w:val="0044250B"/>
    <w:rsid w:val="00442E06"/>
    <w:rsid w:val="00443380"/>
    <w:rsid w:val="00445D32"/>
    <w:rsid w:val="00450DEF"/>
    <w:rsid w:val="00451B31"/>
    <w:rsid w:val="00453336"/>
    <w:rsid w:val="00453FB9"/>
    <w:rsid w:val="004544EE"/>
    <w:rsid w:val="00455CC0"/>
    <w:rsid w:val="00457AA9"/>
    <w:rsid w:val="00457ACD"/>
    <w:rsid w:val="00460C30"/>
    <w:rsid w:val="00462BA3"/>
    <w:rsid w:val="004648EF"/>
    <w:rsid w:val="00466CD3"/>
    <w:rsid w:val="00467D6D"/>
    <w:rsid w:val="0047421F"/>
    <w:rsid w:val="00475630"/>
    <w:rsid w:val="00476255"/>
    <w:rsid w:val="0047747B"/>
    <w:rsid w:val="004837F3"/>
    <w:rsid w:val="00484D55"/>
    <w:rsid w:val="00485738"/>
    <w:rsid w:val="00487578"/>
    <w:rsid w:val="00492610"/>
    <w:rsid w:val="00494210"/>
    <w:rsid w:val="00494562"/>
    <w:rsid w:val="004A099A"/>
    <w:rsid w:val="004A23CF"/>
    <w:rsid w:val="004A3A87"/>
    <w:rsid w:val="004B2E2F"/>
    <w:rsid w:val="004B366D"/>
    <w:rsid w:val="004C0DFB"/>
    <w:rsid w:val="004C204C"/>
    <w:rsid w:val="004C4B8B"/>
    <w:rsid w:val="004C66B3"/>
    <w:rsid w:val="004C7EB0"/>
    <w:rsid w:val="004D423D"/>
    <w:rsid w:val="004D7044"/>
    <w:rsid w:val="004E0DAC"/>
    <w:rsid w:val="004F53C5"/>
    <w:rsid w:val="004F67D4"/>
    <w:rsid w:val="004F6925"/>
    <w:rsid w:val="004F6A43"/>
    <w:rsid w:val="004F6CE9"/>
    <w:rsid w:val="00507085"/>
    <w:rsid w:val="00511A4C"/>
    <w:rsid w:val="00512EEF"/>
    <w:rsid w:val="00513E56"/>
    <w:rsid w:val="005233DA"/>
    <w:rsid w:val="00524124"/>
    <w:rsid w:val="00524279"/>
    <w:rsid w:val="00530811"/>
    <w:rsid w:val="0053558A"/>
    <w:rsid w:val="005420E1"/>
    <w:rsid w:val="00545E02"/>
    <w:rsid w:val="0054783F"/>
    <w:rsid w:val="00547EB4"/>
    <w:rsid w:val="0056042A"/>
    <w:rsid w:val="005645C3"/>
    <w:rsid w:val="0056680F"/>
    <w:rsid w:val="00566B1A"/>
    <w:rsid w:val="005670D7"/>
    <w:rsid w:val="005679F0"/>
    <w:rsid w:val="00572B2A"/>
    <w:rsid w:val="005739D3"/>
    <w:rsid w:val="00573C8F"/>
    <w:rsid w:val="005747E8"/>
    <w:rsid w:val="005765DA"/>
    <w:rsid w:val="005777B3"/>
    <w:rsid w:val="005779F7"/>
    <w:rsid w:val="00581FDB"/>
    <w:rsid w:val="0058353A"/>
    <w:rsid w:val="005979FD"/>
    <w:rsid w:val="005A167F"/>
    <w:rsid w:val="005A3FAA"/>
    <w:rsid w:val="005A4E48"/>
    <w:rsid w:val="005A602A"/>
    <w:rsid w:val="005A7635"/>
    <w:rsid w:val="005B040F"/>
    <w:rsid w:val="005B1288"/>
    <w:rsid w:val="005B21BE"/>
    <w:rsid w:val="005B258D"/>
    <w:rsid w:val="005B328E"/>
    <w:rsid w:val="005B492B"/>
    <w:rsid w:val="005B50B9"/>
    <w:rsid w:val="005B55CC"/>
    <w:rsid w:val="005B65BD"/>
    <w:rsid w:val="005C25C9"/>
    <w:rsid w:val="005C5F95"/>
    <w:rsid w:val="005C6C1A"/>
    <w:rsid w:val="005C6CB4"/>
    <w:rsid w:val="005C7D5C"/>
    <w:rsid w:val="005D15E4"/>
    <w:rsid w:val="005D3010"/>
    <w:rsid w:val="005D77B3"/>
    <w:rsid w:val="005E19A2"/>
    <w:rsid w:val="005E2232"/>
    <w:rsid w:val="005E2587"/>
    <w:rsid w:val="005E27A4"/>
    <w:rsid w:val="005E2EB5"/>
    <w:rsid w:val="005E362E"/>
    <w:rsid w:val="005E3CA2"/>
    <w:rsid w:val="005F0088"/>
    <w:rsid w:val="005F36DE"/>
    <w:rsid w:val="005F5133"/>
    <w:rsid w:val="005F6685"/>
    <w:rsid w:val="005F69DB"/>
    <w:rsid w:val="00600080"/>
    <w:rsid w:val="00600856"/>
    <w:rsid w:val="00601D75"/>
    <w:rsid w:val="0060351F"/>
    <w:rsid w:val="00603D33"/>
    <w:rsid w:val="00603D89"/>
    <w:rsid w:val="00603DA8"/>
    <w:rsid w:val="00604634"/>
    <w:rsid w:val="0060713E"/>
    <w:rsid w:val="00611298"/>
    <w:rsid w:val="006127D6"/>
    <w:rsid w:val="00612C2D"/>
    <w:rsid w:val="006131FF"/>
    <w:rsid w:val="0061374E"/>
    <w:rsid w:val="00614C93"/>
    <w:rsid w:val="00615BA4"/>
    <w:rsid w:val="006167DA"/>
    <w:rsid w:val="00616CCC"/>
    <w:rsid w:val="00621E58"/>
    <w:rsid w:val="00622824"/>
    <w:rsid w:val="006235DD"/>
    <w:rsid w:val="00630271"/>
    <w:rsid w:val="00630389"/>
    <w:rsid w:val="0063295C"/>
    <w:rsid w:val="00632F13"/>
    <w:rsid w:val="0063314C"/>
    <w:rsid w:val="006334C4"/>
    <w:rsid w:val="00633F74"/>
    <w:rsid w:val="0063512B"/>
    <w:rsid w:val="006400CF"/>
    <w:rsid w:val="0064086B"/>
    <w:rsid w:val="006408ED"/>
    <w:rsid w:val="00641413"/>
    <w:rsid w:val="00643194"/>
    <w:rsid w:val="00646648"/>
    <w:rsid w:val="0065038E"/>
    <w:rsid w:val="00651CF7"/>
    <w:rsid w:val="00652DC9"/>
    <w:rsid w:val="00654315"/>
    <w:rsid w:val="00655145"/>
    <w:rsid w:val="00655310"/>
    <w:rsid w:val="0066067B"/>
    <w:rsid w:val="006617C5"/>
    <w:rsid w:val="0066358B"/>
    <w:rsid w:val="006636FD"/>
    <w:rsid w:val="00664129"/>
    <w:rsid w:val="00664231"/>
    <w:rsid w:val="006674DF"/>
    <w:rsid w:val="00671874"/>
    <w:rsid w:val="00671CD8"/>
    <w:rsid w:val="00672190"/>
    <w:rsid w:val="00672BDD"/>
    <w:rsid w:val="00675152"/>
    <w:rsid w:val="00676AD6"/>
    <w:rsid w:val="00681A94"/>
    <w:rsid w:val="00683E30"/>
    <w:rsid w:val="00694227"/>
    <w:rsid w:val="006944CD"/>
    <w:rsid w:val="00695540"/>
    <w:rsid w:val="00696021"/>
    <w:rsid w:val="00696C79"/>
    <w:rsid w:val="006A0C00"/>
    <w:rsid w:val="006A347D"/>
    <w:rsid w:val="006A3AB8"/>
    <w:rsid w:val="006A6061"/>
    <w:rsid w:val="006A6CC8"/>
    <w:rsid w:val="006B3290"/>
    <w:rsid w:val="006B5219"/>
    <w:rsid w:val="006C3313"/>
    <w:rsid w:val="006C50EA"/>
    <w:rsid w:val="006C551E"/>
    <w:rsid w:val="006C5B24"/>
    <w:rsid w:val="006D681E"/>
    <w:rsid w:val="006D72A2"/>
    <w:rsid w:val="006E1618"/>
    <w:rsid w:val="006E2DF1"/>
    <w:rsid w:val="006E33FB"/>
    <w:rsid w:val="006E3CC1"/>
    <w:rsid w:val="006E5614"/>
    <w:rsid w:val="006E5D6F"/>
    <w:rsid w:val="006F0D21"/>
    <w:rsid w:val="006F1C13"/>
    <w:rsid w:val="006F2859"/>
    <w:rsid w:val="006F587C"/>
    <w:rsid w:val="006F5F0E"/>
    <w:rsid w:val="006F7899"/>
    <w:rsid w:val="007001F9"/>
    <w:rsid w:val="00701ED5"/>
    <w:rsid w:val="007035FE"/>
    <w:rsid w:val="007047B7"/>
    <w:rsid w:val="00705932"/>
    <w:rsid w:val="00707A50"/>
    <w:rsid w:val="007101FE"/>
    <w:rsid w:val="0071091D"/>
    <w:rsid w:val="00710D3F"/>
    <w:rsid w:val="00711CCB"/>
    <w:rsid w:val="00712942"/>
    <w:rsid w:val="00713689"/>
    <w:rsid w:val="00713B5E"/>
    <w:rsid w:val="00713E82"/>
    <w:rsid w:val="0071539C"/>
    <w:rsid w:val="007200E7"/>
    <w:rsid w:val="00720535"/>
    <w:rsid w:val="0072542B"/>
    <w:rsid w:val="00726D93"/>
    <w:rsid w:val="007318AB"/>
    <w:rsid w:val="00734BDD"/>
    <w:rsid w:val="00734DED"/>
    <w:rsid w:val="007357E7"/>
    <w:rsid w:val="0073732A"/>
    <w:rsid w:val="00741EF8"/>
    <w:rsid w:val="0074307E"/>
    <w:rsid w:val="007436F2"/>
    <w:rsid w:val="00747168"/>
    <w:rsid w:val="0075169A"/>
    <w:rsid w:val="00752469"/>
    <w:rsid w:val="0075246E"/>
    <w:rsid w:val="00753D59"/>
    <w:rsid w:val="00753FF7"/>
    <w:rsid w:val="00754134"/>
    <w:rsid w:val="0075551C"/>
    <w:rsid w:val="0075796C"/>
    <w:rsid w:val="007602E4"/>
    <w:rsid w:val="0076346E"/>
    <w:rsid w:val="00763BF7"/>
    <w:rsid w:val="00763D54"/>
    <w:rsid w:val="00767210"/>
    <w:rsid w:val="007676E7"/>
    <w:rsid w:val="00771A6C"/>
    <w:rsid w:val="0077252B"/>
    <w:rsid w:val="00772B57"/>
    <w:rsid w:val="00774760"/>
    <w:rsid w:val="00775F03"/>
    <w:rsid w:val="007829C4"/>
    <w:rsid w:val="0078324D"/>
    <w:rsid w:val="00791E5B"/>
    <w:rsid w:val="0079247C"/>
    <w:rsid w:val="007959E6"/>
    <w:rsid w:val="00796993"/>
    <w:rsid w:val="007A06B5"/>
    <w:rsid w:val="007A11BB"/>
    <w:rsid w:val="007A49FA"/>
    <w:rsid w:val="007A5C2A"/>
    <w:rsid w:val="007A6F18"/>
    <w:rsid w:val="007B140E"/>
    <w:rsid w:val="007B3EB1"/>
    <w:rsid w:val="007B40B4"/>
    <w:rsid w:val="007B5CFF"/>
    <w:rsid w:val="007C07B0"/>
    <w:rsid w:val="007C2BAD"/>
    <w:rsid w:val="007C41D8"/>
    <w:rsid w:val="007C549A"/>
    <w:rsid w:val="007C7677"/>
    <w:rsid w:val="007D1539"/>
    <w:rsid w:val="007D232B"/>
    <w:rsid w:val="007D4281"/>
    <w:rsid w:val="007D65F8"/>
    <w:rsid w:val="007D6993"/>
    <w:rsid w:val="007D78EF"/>
    <w:rsid w:val="007E634C"/>
    <w:rsid w:val="007E6979"/>
    <w:rsid w:val="007E7D1C"/>
    <w:rsid w:val="007F291D"/>
    <w:rsid w:val="007F3937"/>
    <w:rsid w:val="007F3AC5"/>
    <w:rsid w:val="007F3FE8"/>
    <w:rsid w:val="007F5098"/>
    <w:rsid w:val="007F68D8"/>
    <w:rsid w:val="008013AD"/>
    <w:rsid w:val="00803B8B"/>
    <w:rsid w:val="00803F4B"/>
    <w:rsid w:val="00806B51"/>
    <w:rsid w:val="008114E2"/>
    <w:rsid w:val="008120F1"/>
    <w:rsid w:val="00813312"/>
    <w:rsid w:val="00815FAB"/>
    <w:rsid w:val="008238EB"/>
    <w:rsid w:val="0082495D"/>
    <w:rsid w:val="008259D4"/>
    <w:rsid w:val="00826B6E"/>
    <w:rsid w:val="00830946"/>
    <w:rsid w:val="008330A5"/>
    <w:rsid w:val="008361D7"/>
    <w:rsid w:val="00841325"/>
    <w:rsid w:val="0084297B"/>
    <w:rsid w:val="00843526"/>
    <w:rsid w:val="00845C1F"/>
    <w:rsid w:val="008464EE"/>
    <w:rsid w:val="00846DC5"/>
    <w:rsid w:val="0085029D"/>
    <w:rsid w:val="008507C4"/>
    <w:rsid w:val="00850D7E"/>
    <w:rsid w:val="00851827"/>
    <w:rsid w:val="00851862"/>
    <w:rsid w:val="0085457C"/>
    <w:rsid w:val="0085485E"/>
    <w:rsid w:val="00861497"/>
    <w:rsid w:val="00861D28"/>
    <w:rsid w:val="008631DF"/>
    <w:rsid w:val="008710E0"/>
    <w:rsid w:val="008731F6"/>
    <w:rsid w:val="008751A1"/>
    <w:rsid w:val="00875D28"/>
    <w:rsid w:val="00882C91"/>
    <w:rsid w:val="008850D3"/>
    <w:rsid w:val="00885388"/>
    <w:rsid w:val="00885D52"/>
    <w:rsid w:val="008913A9"/>
    <w:rsid w:val="00891C0E"/>
    <w:rsid w:val="00892D0A"/>
    <w:rsid w:val="008944EF"/>
    <w:rsid w:val="00894788"/>
    <w:rsid w:val="008957E5"/>
    <w:rsid w:val="008959CF"/>
    <w:rsid w:val="008A2BD4"/>
    <w:rsid w:val="008A3F60"/>
    <w:rsid w:val="008A6782"/>
    <w:rsid w:val="008A71F5"/>
    <w:rsid w:val="008B027B"/>
    <w:rsid w:val="008B2072"/>
    <w:rsid w:val="008B3078"/>
    <w:rsid w:val="008B7E18"/>
    <w:rsid w:val="008C0D20"/>
    <w:rsid w:val="008C1A21"/>
    <w:rsid w:val="008C1E3B"/>
    <w:rsid w:val="008C2EDD"/>
    <w:rsid w:val="008C4394"/>
    <w:rsid w:val="008C5345"/>
    <w:rsid w:val="008C6853"/>
    <w:rsid w:val="008C741C"/>
    <w:rsid w:val="008C792A"/>
    <w:rsid w:val="008D1278"/>
    <w:rsid w:val="008D3261"/>
    <w:rsid w:val="008E0D2B"/>
    <w:rsid w:val="008E135D"/>
    <w:rsid w:val="008E3180"/>
    <w:rsid w:val="008E5CF2"/>
    <w:rsid w:val="008E6979"/>
    <w:rsid w:val="008E7FA9"/>
    <w:rsid w:val="008F045A"/>
    <w:rsid w:val="008F23DA"/>
    <w:rsid w:val="008F24DC"/>
    <w:rsid w:val="008F40D2"/>
    <w:rsid w:val="009005CB"/>
    <w:rsid w:val="0090339F"/>
    <w:rsid w:val="00903A39"/>
    <w:rsid w:val="009044C3"/>
    <w:rsid w:val="00905551"/>
    <w:rsid w:val="00906CCA"/>
    <w:rsid w:val="009074BC"/>
    <w:rsid w:val="009106A1"/>
    <w:rsid w:val="00911B27"/>
    <w:rsid w:val="0091250D"/>
    <w:rsid w:val="0091287B"/>
    <w:rsid w:val="00912F4D"/>
    <w:rsid w:val="009132BE"/>
    <w:rsid w:val="009139E4"/>
    <w:rsid w:val="00916042"/>
    <w:rsid w:val="00921FC5"/>
    <w:rsid w:val="0092492A"/>
    <w:rsid w:val="009254CB"/>
    <w:rsid w:val="00926CA6"/>
    <w:rsid w:val="00926CF1"/>
    <w:rsid w:val="00930F6B"/>
    <w:rsid w:val="0093202E"/>
    <w:rsid w:val="0093267B"/>
    <w:rsid w:val="00937924"/>
    <w:rsid w:val="0094002B"/>
    <w:rsid w:val="00943935"/>
    <w:rsid w:val="00945BCB"/>
    <w:rsid w:val="00946077"/>
    <w:rsid w:val="009467BD"/>
    <w:rsid w:val="0095299B"/>
    <w:rsid w:val="00952A8C"/>
    <w:rsid w:val="009530F2"/>
    <w:rsid w:val="0095554C"/>
    <w:rsid w:val="0095637C"/>
    <w:rsid w:val="009645A9"/>
    <w:rsid w:val="009707DA"/>
    <w:rsid w:val="00971D67"/>
    <w:rsid w:val="00972646"/>
    <w:rsid w:val="009733FE"/>
    <w:rsid w:val="0097357F"/>
    <w:rsid w:val="00973C8F"/>
    <w:rsid w:val="0097488D"/>
    <w:rsid w:val="00974B59"/>
    <w:rsid w:val="00977BD0"/>
    <w:rsid w:val="00982294"/>
    <w:rsid w:val="00982B7F"/>
    <w:rsid w:val="00983EBD"/>
    <w:rsid w:val="0098433A"/>
    <w:rsid w:val="00985ACB"/>
    <w:rsid w:val="009904DD"/>
    <w:rsid w:val="00991B70"/>
    <w:rsid w:val="0099237A"/>
    <w:rsid w:val="00994021"/>
    <w:rsid w:val="00994126"/>
    <w:rsid w:val="009976CD"/>
    <w:rsid w:val="009A1E04"/>
    <w:rsid w:val="009A3909"/>
    <w:rsid w:val="009A6C4F"/>
    <w:rsid w:val="009B007C"/>
    <w:rsid w:val="009B3EE8"/>
    <w:rsid w:val="009B4310"/>
    <w:rsid w:val="009B497A"/>
    <w:rsid w:val="009B4A75"/>
    <w:rsid w:val="009B5861"/>
    <w:rsid w:val="009B5C16"/>
    <w:rsid w:val="009B7D04"/>
    <w:rsid w:val="009C2728"/>
    <w:rsid w:val="009C7C05"/>
    <w:rsid w:val="009D1A8C"/>
    <w:rsid w:val="009D1B58"/>
    <w:rsid w:val="009D64AE"/>
    <w:rsid w:val="009D6B8E"/>
    <w:rsid w:val="009D760B"/>
    <w:rsid w:val="009E1230"/>
    <w:rsid w:val="009E2C87"/>
    <w:rsid w:val="009E42AC"/>
    <w:rsid w:val="009E7CBE"/>
    <w:rsid w:val="009F18E0"/>
    <w:rsid w:val="009F1AB7"/>
    <w:rsid w:val="009F1DB6"/>
    <w:rsid w:val="009F39B5"/>
    <w:rsid w:val="009F42C4"/>
    <w:rsid w:val="009F464A"/>
    <w:rsid w:val="009F4D17"/>
    <w:rsid w:val="009F6F5D"/>
    <w:rsid w:val="009F7191"/>
    <w:rsid w:val="009F759A"/>
    <w:rsid w:val="00A00695"/>
    <w:rsid w:val="00A05130"/>
    <w:rsid w:val="00A05FE7"/>
    <w:rsid w:val="00A068B9"/>
    <w:rsid w:val="00A07C1A"/>
    <w:rsid w:val="00A16ED0"/>
    <w:rsid w:val="00A20D27"/>
    <w:rsid w:val="00A21E67"/>
    <w:rsid w:val="00A225E8"/>
    <w:rsid w:val="00A22C4A"/>
    <w:rsid w:val="00A233D7"/>
    <w:rsid w:val="00A26150"/>
    <w:rsid w:val="00A327B6"/>
    <w:rsid w:val="00A32A75"/>
    <w:rsid w:val="00A3334D"/>
    <w:rsid w:val="00A35E9C"/>
    <w:rsid w:val="00A37000"/>
    <w:rsid w:val="00A4117A"/>
    <w:rsid w:val="00A44198"/>
    <w:rsid w:val="00A44914"/>
    <w:rsid w:val="00A457F7"/>
    <w:rsid w:val="00A459A0"/>
    <w:rsid w:val="00A468BA"/>
    <w:rsid w:val="00A470A3"/>
    <w:rsid w:val="00A51FB7"/>
    <w:rsid w:val="00A56541"/>
    <w:rsid w:val="00A570AE"/>
    <w:rsid w:val="00A621C7"/>
    <w:rsid w:val="00A64A52"/>
    <w:rsid w:val="00A6652A"/>
    <w:rsid w:val="00A66C0C"/>
    <w:rsid w:val="00A73A20"/>
    <w:rsid w:val="00A74667"/>
    <w:rsid w:val="00A74C5C"/>
    <w:rsid w:val="00A76C26"/>
    <w:rsid w:val="00A77DDD"/>
    <w:rsid w:val="00A833B1"/>
    <w:rsid w:val="00A86821"/>
    <w:rsid w:val="00A8754C"/>
    <w:rsid w:val="00A944D5"/>
    <w:rsid w:val="00AA1678"/>
    <w:rsid w:val="00AA1E52"/>
    <w:rsid w:val="00AA1F2B"/>
    <w:rsid w:val="00AA5825"/>
    <w:rsid w:val="00AB1CA4"/>
    <w:rsid w:val="00AB686F"/>
    <w:rsid w:val="00AC08AC"/>
    <w:rsid w:val="00AC312D"/>
    <w:rsid w:val="00AC41DC"/>
    <w:rsid w:val="00AC4CD5"/>
    <w:rsid w:val="00AD3951"/>
    <w:rsid w:val="00AD3D50"/>
    <w:rsid w:val="00AD40A1"/>
    <w:rsid w:val="00AD5795"/>
    <w:rsid w:val="00AD780F"/>
    <w:rsid w:val="00AD7F37"/>
    <w:rsid w:val="00AE376B"/>
    <w:rsid w:val="00AE58AE"/>
    <w:rsid w:val="00AF259C"/>
    <w:rsid w:val="00AF3726"/>
    <w:rsid w:val="00AF4512"/>
    <w:rsid w:val="00AF451F"/>
    <w:rsid w:val="00AF48EB"/>
    <w:rsid w:val="00AF7943"/>
    <w:rsid w:val="00AF7AFE"/>
    <w:rsid w:val="00B05E44"/>
    <w:rsid w:val="00B0761B"/>
    <w:rsid w:val="00B1075D"/>
    <w:rsid w:val="00B13218"/>
    <w:rsid w:val="00B14D02"/>
    <w:rsid w:val="00B15103"/>
    <w:rsid w:val="00B22A35"/>
    <w:rsid w:val="00B244B2"/>
    <w:rsid w:val="00B260D6"/>
    <w:rsid w:val="00B26B70"/>
    <w:rsid w:val="00B308FB"/>
    <w:rsid w:val="00B30C32"/>
    <w:rsid w:val="00B317B7"/>
    <w:rsid w:val="00B320CE"/>
    <w:rsid w:val="00B346F2"/>
    <w:rsid w:val="00B35687"/>
    <w:rsid w:val="00B36138"/>
    <w:rsid w:val="00B37F86"/>
    <w:rsid w:val="00B40F39"/>
    <w:rsid w:val="00B44D58"/>
    <w:rsid w:val="00B450F9"/>
    <w:rsid w:val="00B4517B"/>
    <w:rsid w:val="00B46323"/>
    <w:rsid w:val="00B518BF"/>
    <w:rsid w:val="00B558E7"/>
    <w:rsid w:val="00B55CEC"/>
    <w:rsid w:val="00B57CBE"/>
    <w:rsid w:val="00B61047"/>
    <w:rsid w:val="00B634B7"/>
    <w:rsid w:val="00B65005"/>
    <w:rsid w:val="00B66278"/>
    <w:rsid w:val="00B6725A"/>
    <w:rsid w:val="00B7132F"/>
    <w:rsid w:val="00B7172D"/>
    <w:rsid w:val="00B71B1B"/>
    <w:rsid w:val="00B73A4C"/>
    <w:rsid w:val="00B74FFD"/>
    <w:rsid w:val="00B772E1"/>
    <w:rsid w:val="00B77551"/>
    <w:rsid w:val="00B77D15"/>
    <w:rsid w:val="00B77ECB"/>
    <w:rsid w:val="00B82786"/>
    <w:rsid w:val="00B84C49"/>
    <w:rsid w:val="00B852A0"/>
    <w:rsid w:val="00B863B3"/>
    <w:rsid w:val="00B95317"/>
    <w:rsid w:val="00B963D1"/>
    <w:rsid w:val="00B97354"/>
    <w:rsid w:val="00BA1674"/>
    <w:rsid w:val="00BA2531"/>
    <w:rsid w:val="00BA562B"/>
    <w:rsid w:val="00BA5997"/>
    <w:rsid w:val="00BA6713"/>
    <w:rsid w:val="00BB24A3"/>
    <w:rsid w:val="00BB26CF"/>
    <w:rsid w:val="00BB384A"/>
    <w:rsid w:val="00BB5183"/>
    <w:rsid w:val="00BB575D"/>
    <w:rsid w:val="00BB705D"/>
    <w:rsid w:val="00BC2C8D"/>
    <w:rsid w:val="00BC4B32"/>
    <w:rsid w:val="00BC5DDA"/>
    <w:rsid w:val="00BC63B3"/>
    <w:rsid w:val="00BC69D3"/>
    <w:rsid w:val="00BC7740"/>
    <w:rsid w:val="00BD2163"/>
    <w:rsid w:val="00BD24FC"/>
    <w:rsid w:val="00BD5A6F"/>
    <w:rsid w:val="00BD6DB1"/>
    <w:rsid w:val="00BD757F"/>
    <w:rsid w:val="00BE4BD1"/>
    <w:rsid w:val="00BE511D"/>
    <w:rsid w:val="00BE627D"/>
    <w:rsid w:val="00BE6997"/>
    <w:rsid w:val="00BE6B4F"/>
    <w:rsid w:val="00BE7E47"/>
    <w:rsid w:val="00BF0ED4"/>
    <w:rsid w:val="00BF14A0"/>
    <w:rsid w:val="00BF2F53"/>
    <w:rsid w:val="00BF70BD"/>
    <w:rsid w:val="00C0142F"/>
    <w:rsid w:val="00C04882"/>
    <w:rsid w:val="00C06EC9"/>
    <w:rsid w:val="00C12950"/>
    <w:rsid w:val="00C12C0E"/>
    <w:rsid w:val="00C14749"/>
    <w:rsid w:val="00C14A3F"/>
    <w:rsid w:val="00C15A9C"/>
    <w:rsid w:val="00C17F6D"/>
    <w:rsid w:val="00C17F84"/>
    <w:rsid w:val="00C2046D"/>
    <w:rsid w:val="00C20EFE"/>
    <w:rsid w:val="00C218B5"/>
    <w:rsid w:val="00C218C4"/>
    <w:rsid w:val="00C2209F"/>
    <w:rsid w:val="00C230AD"/>
    <w:rsid w:val="00C232AF"/>
    <w:rsid w:val="00C23B01"/>
    <w:rsid w:val="00C26903"/>
    <w:rsid w:val="00C26F75"/>
    <w:rsid w:val="00C33BA4"/>
    <w:rsid w:val="00C33E75"/>
    <w:rsid w:val="00C3408F"/>
    <w:rsid w:val="00C3428F"/>
    <w:rsid w:val="00C34ED3"/>
    <w:rsid w:val="00C37FDA"/>
    <w:rsid w:val="00C42622"/>
    <w:rsid w:val="00C43440"/>
    <w:rsid w:val="00C43A9F"/>
    <w:rsid w:val="00C50019"/>
    <w:rsid w:val="00C50967"/>
    <w:rsid w:val="00C5116E"/>
    <w:rsid w:val="00C52BF9"/>
    <w:rsid w:val="00C5729D"/>
    <w:rsid w:val="00C610A8"/>
    <w:rsid w:val="00C63403"/>
    <w:rsid w:val="00C63873"/>
    <w:rsid w:val="00C719CA"/>
    <w:rsid w:val="00C72A76"/>
    <w:rsid w:val="00C7493F"/>
    <w:rsid w:val="00C74EE0"/>
    <w:rsid w:val="00C753F3"/>
    <w:rsid w:val="00C76F71"/>
    <w:rsid w:val="00C7792C"/>
    <w:rsid w:val="00C77CFC"/>
    <w:rsid w:val="00C80A20"/>
    <w:rsid w:val="00C83E89"/>
    <w:rsid w:val="00C87D5E"/>
    <w:rsid w:val="00C906AF"/>
    <w:rsid w:val="00C9223F"/>
    <w:rsid w:val="00C97C4F"/>
    <w:rsid w:val="00CA1934"/>
    <w:rsid w:val="00CA2297"/>
    <w:rsid w:val="00CA2E53"/>
    <w:rsid w:val="00CA39E4"/>
    <w:rsid w:val="00CA4A4C"/>
    <w:rsid w:val="00CB1FF3"/>
    <w:rsid w:val="00CB22BF"/>
    <w:rsid w:val="00CB3DB1"/>
    <w:rsid w:val="00CB5D4A"/>
    <w:rsid w:val="00CB7C1E"/>
    <w:rsid w:val="00CC1CB6"/>
    <w:rsid w:val="00CC1F77"/>
    <w:rsid w:val="00CC501A"/>
    <w:rsid w:val="00CC617B"/>
    <w:rsid w:val="00CC7B1F"/>
    <w:rsid w:val="00CD52CC"/>
    <w:rsid w:val="00CD7D2A"/>
    <w:rsid w:val="00CE1514"/>
    <w:rsid w:val="00CE3437"/>
    <w:rsid w:val="00CE5904"/>
    <w:rsid w:val="00CE6A68"/>
    <w:rsid w:val="00CE7262"/>
    <w:rsid w:val="00CE7FAF"/>
    <w:rsid w:val="00CF393E"/>
    <w:rsid w:val="00CF5CA4"/>
    <w:rsid w:val="00D01763"/>
    <w:rsid w:val="00D02A1C"/>
    <w:rsid w:val="00D0334A"/>
    <w:rsid w:val="00D04437"/>
    <w:rsid w:val="00D0468B"/>
    <w:rsid w:val="00D060E9"/>
    <w:rsid w:val="00D1058C"/>
    <w:rsid w:val="00D12893"/>
    <w:rsid w:val="00D14EAD"/>
    <w:rsid w:val="00D15FBE"/>
    <w:rsid w:val="00D169E3"/>
    <w:rsid w:val="00D16B91"/>
    <w:rsid w:val="00D22930"/>
    <w:rsid w:val="00D24BBA"/>
    <w:rsid w:val="00D2626E"/>
    <w:rsid w:val="00D2779C"/>
    <w:rsid w:val="00D30865"/>
    <w:rsid w:val="00D34F66"/>
    <w:rsid w:val="00D35B42"/>
    <w:rsid w:val="00D36A78"/>
    <w:rsid w:val="00D37FA3"/>
    <w:rsid w:val="00D407DA"/>
    <w:rsid w:val="00D41656"/>
    <w:rsid w:val="00D45649"/>
    <w:rsid w:val="00D46318"/>
    <w:rsid w:val="00D5346D"/>
    <w:rsid w:val="00D535E6"/>
    <w:rsid w:val="00D56F7F"/>
    <w:rsid w:val="00D62B0C"/>
    <w:rsid w:val="00D64A46"/>
    <w:rsid w:val="00D64CF6"/>
    <w:rsid w:val="00D703F1"/>
    <w:rsid w:val="00D7436B"/>
    <w:rsid w:val="00D76E93"/>
    <w:rsid w:val="00D76F2B"/>
    <w:rsid w:val="00D772A8"/>
    <w:rsid w:val="00D77638"/>
    <w:rsid w:val="00D814E6"/>
    <w:rsid w:val="00D84029"/>
    <w:rsid w:val="00D85F7B"/>
    <w:rsid w:val="00D8668E"/>
    <w:rsid w:val="00D86692"/>
    <w:rsid w:val="00D87F7D"/>
    <w:rsid w:val="00D902BB"/>
    <w:rsid w:val="00D903C3"/>
    <w:rsid w:val="00D90616"/>
    <w:rsid w:val="00D90CEF"/>
    <w:rsid w:val="00D91385"/>
    <w:rsid w:val="00D9227E"/>
    <w:rsid w:val="00D925D7"/>
    <w:rsid w:val="00D9690C"/>
    <w:rsid w:val="00D969C9"/>
    <w:rsid w:val="00D96DB1"/>
    <w:rsid w:val="00DA3DBD"/>
    <w:rsid w:val="00DA3EB4"/>
    <w:rsid w:val="00DA7422"/>
    <w:rsid w:val="00DB2C8D"/>
    <w:rsid w:val="00DB4593"/>
    <w:rsid w:val="00DC124B"/>
    <w:rsid w:val="00DC2615"/>
    <w:rsid w:val="00DC3231"/>
    <w:rsid w:val="00DC3FB5"/>
    <w:rsid w:val="00DD15F4"/>
    <w:rsid w:val="00DD3949"/>
    <w:rsid w:val="00DD3D12"/>
    <w:rsid w:val="00DD3DA4"/>
    <w:rsid w:val="00DD6D37"/>
    <w:rsid w:val="00DD7E4E"/>
    <w:rsid w:val="00DE0BC6"/>
    <w:rsid w:val="00DE1237"/>
    <w:rsid w:val="00DE150A"/>
    <w:rsid w:val="00DE324C"/>
    <w:rsid w:val="00DE49BA"/>
    <w:rsid w:val="00DE58F1"/>
    <w:rsid w:val="00DF4367"/>
    <w:rsid w:val="00DF5DBE"/>
    <w:rsid w:val="00E00C4C"/>
    <w:rsid w:val="00E033DB"/>
    <w:rsid w:val="00E036BD"/>
    <w:rsid w:val="00E03D31"/>
    <w:rsid w:val="00E07052"/>
    <w:rsid w:val="00E07DBB"/>
    <w:rsid w:val="00E10AFB"/>
    <w:rsid w:val="00E13AA0"/>
    <w:rsid w:val="00E1557E"/>
    <w:rsid w:val="00E200C4"/>
    <w:rsid w:val="00E20EB6"/>
    <w:rsid w:val="00E24B29"/>
    <w:rsid w:val="00E257B7"/>
    <w:rsid w:val="00E27073"/>
    <w:rsid w:val="00E2736E"/>
    <w:rsid w:val="00E316C4"/>
    <w:rsid w:val="00E317B6"/>
    <w:rsid w:val="00E35EC9"/>
    <w:rsid w:val="00E42BA2"/>
    <w:rsid w:val="00E444D3"/>
    <w:rsid w:val="00E44EA3"/>
    <w:rsid w:val="00E45F87"/>
    <w:rsid w:val="00E464D0"/>
    <w:rsid w:val="00E47191"/>
    <w:rsid w:val="00E526E0"/>
    <w:rsid w:val="00E53B41"/>
    <w:rsid w:val="00E57739"/>
    <w:rsid w:val="00E60C15"/>
    <w:rsid w:val="00E62A0E"/>
    <w:rsid w:val="00E643B7"/>
    <w:rsid w:val="00E661B1"/>
    <w:rsid w:val="00E66663"/>
    <w:rsid w:val="00E67BE5"/>
    <w:rsid w:val="00E717A5"/>
    <w:rsid w:val="00E73490"/>
    <w:rsid w:val="00E7366F"/>
    <w:rsid w:val="00E7447A"/>
    <w:rsid w:val="00E74DA4"/>
    <w:rsid w:val="00E80401"/>
    <w:rsid w:val="00E80B67"/>
    <w:rsid w:val="00E81B30"/>
    <w:rsid w:val="00E91DC7"/>
    <w:rsid w:val="00E924DF"/>
    <w:rsid w:val="00E9268A"/>
    <w:rsid w:val="00E93471"/>
    <w:rsid w:val="00E96429"/>
    <w:rsid w:val="00EA1364"/>
    <w:rsid w:val="00EA2A78"/>
    <w:rsid w:val="00EA34E9"/>
    <w:rsid w:val="00EA516B"/>
    <w:rsid w:val="00EB0119"/>
    <w:rsid w:val="00EB3755"/>
    <w:rsid w:val="00EB4D5A"/>
    <w:rsid w:val="00EB5BB5"/>
    <w:rsid w:val="00EB5CAA"/>
    <w:rsid w:val="00EB67AF"/>
    <w:rsid w:val="00EB7194"/>
    <w:rsid w:val="00EB7A72"/>
    <w:rsid w:val="00EC167D"/>
    <w:rsid w:val="00EC321E"/>
    <w:rsid w:val="00EC5BA7"/>
    <w:rsid w:val="00EC5C6B"/>
    <w:rsid w:val="00EC6E2E"/>
    <w:rsid w:val="00EC7557"/>
    <w:rsid w:val="00ED167B"/>
    <w:rsid w:val="00ED45B2"/>
    <w:rsid w:val="00ED4CD9"/>
    <w:rsid w:val="00ED53D4"/>
    <w:rsid w:val="00ED5B56"/>
    <w:rsid w:val="00ED78C8"/>
    <w:rsid w:val="00ED7EF0"/>
    <w:rsid w:val="00EE02DE"/>
    <w:rsid w:val="00EE174B"/>
    <w:rsid w:val="00EE182C"/>
    <w:rsid w:val="00EE2737"/>
    <w:rsid w:val="00EE2C56"/>
    <w:rsid w:val="00EE3A8C"/>
    <w:rsid w:val="00EE6B04"/>
    <w:rsid w:val="00EF0429"/>
    <w:rsid w:val="00EF197F"/>
    <w:rsid w:val="00EF43BA"/>
    <w:rsid w:val="00EF5905"/>
    <w:rsid w:val="00EF708D"/>
    <w:rsid w:val="00EF76A2"/>
    <w:rsid w:val="00EF7D24"/>
    <w:rsid w:val="00F01055"/>
    <w:rsid w:val="00F01557"/>
    <w:rsid w:val="00F023DC"/>
    <w:rsid w:val="00F0285F"/>
    <w:rsid w:val="00F0310E"/>
    <w:rsid w:val="00F034B2"/>
    <w:rsid w:val="00F03D4C"/>
    <w:rsid w:val="00F10F09"/>
    <w:rsid w:val="00F128FD"/>
    <w:rsid w:val="00F133C5"/>
    <w:rsid w:val="00F13937"/>
    <w:rsid w:val="00F149D5"/>
    <w:rsid w:val="00F20E2E"/>
    <w:rsid w:val="00F22A6A"/>
    <w:rsid w:val="00F2510D"/>
    <w:rsid w:val="00F25B35"/>
    <w:rsid w:val="00F31272"/>
    <w:rsid w:val="00F32170"/>
    <w:rsid w:val="00F33F96"/>
    <w:rsid w:val="00F3603A"/>
    <w:rsid w:val="00F37063"/>
    <w:rsid w:val="00F37340"/>
    <w:rsid w:val="00F40CA6"/>
    <w:rsid w:val="00F415BB"/>
    <w:rsid w:val="00F434CB"/>
    <w:rsid w:val="00F44761"/>
    <w:rsid w:val="00F47C2C"/>
    <w:rsid w:val="00F50FEF"/>
    <w:rsid w:val="00F54390"/>
    <w:rsid w:val="00F55951"/>
    <w:rsid w:val="00F56641"/>
    <w:rsid w:val="00F5677D"/>
    <w:rsid w:val="00F60A12"/>
    <w:rsid w:val="00F60F41"/>
    <w:rsid w:val="00F61A61"/>
    <w:rsid w:val="00F629E7"/>
    <w:rsid w:val="00F642CA"/>
    <w:rsid w:val="00F67FE3"/>
    <w:rsid w:val="00F70A51"/>
    <w:rsid w:val="00F757B7"/>
    <w:rsid w:val="00F7782C"/>
    <w:rsid w:val="00F85006"/>
    <w:rsid w:val="00F85468"/>
    <w:rsid w:val="00F85D66"/>
    <w:rsid w:val="00F86F82"/>
    <w:rsid w:val="00F9261F"/>
    <w:rsid w:val="00F93261"/>
    <w:rsid w:val="00F93A2D"/>
    <w:rsid w:val="00F94656"/>
    <w:rsid w:val="00F96AE7"/>
    <w:rsid w:val="00FA3F5C"/>
    <w:rsid w:val="00FA45E5"/>
    <w:rsid w:val="00FA51FF"/>
    <w:rsid w:val="00FA70A7"/>
    <w:rsid w:val="00FB0619"/>
    <w:rsid w:val="00FB0BC7"/>
    <w:rsid w:val="00FB122B"/>
    <w:rsid w:val="00FB13B9"/>
    <w:rsid w:val="00FB2FFC"/>
    <w:rsid w:val="00FB4D5E"/>
    <w:rsid w:val="00FB5B27"/>
    <w:rsid w:val="00FC048F"/>
    <w:rsid w:val="00FC344F"/>
    <w:rsid w:val="00FC3E5E"/>
    <w:rsid w:val="00FC454B"/>
    <w:rsid w:val="00FC48D1"/>
    <w:rsid w:val="00FC4972"/>
    <w:rsid w:val="00FC505B"/>
    <w:rsid w:val="00FC53B9"/>
    <w:rsid w:val="00FC7257"/>
    <w:rsid w:val="00FC788C"/>
    <w:rsid w:val="00FC7933"/>
    <w:rsid w:val="00FC7DE9"/>
    <w:rsid w:val="00FD0FA7"/>
    <w:rsid w:val="00FD36E5"/>
    <w:rsid w:val="00FD3D7C"/>
    <w:rsid w:val="00FD7FC3"/>
    <w:rsid w:val="00FE05CE"/>
    <w:rsid w:val="00FE0727"/>
    <w:rsid w:val="00FE3A4F"/>
    <w:rsid w:val="00FE3CA0"/>
    <w:rsid w:val="00FE624D"/>
    <w:rsid w:val="00FE7EAB"/>
    <w:rsid w:val="00FF2A35"/>
    <w:rsid w:val="00FF2DC1"/>
    <w:rsid w:val="00FF3D06"/>
    <w:rsid w:val="00FF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1e1e1"/>
    </o:shapedefaults>
    <o:shapelayout v:ext="edit">
      <o:idmap v:ext="edit" data="1"/>
    </o:shapelayout>
  </w:shapeDefaults>
  <w:doNotEmbedSmartTags/>
  <w:decimalSymbol w:val="."/>
  <w:listSeparator w:val=","/>
  <w15:docId w15:val="{7E9335B5-07FF-4B2E-AFD3-C512326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F0088"/>
    <w:rPr>
      <w:rFonts w:ascii="Gotham Light" w:hAnsi="Gotham Light"/>
      <w:noProof/>
      <w:sz w:val="22"/>
      <w:szCs w:val="22"/>
    </w:rPr>
  </w:style>
  <w:style w:type="paragraph" w:styleId="Heading1">
    <w:name w:val="heading 1"/>
    <w:basedOn w:val="Normal"/>
    <w:next w:val="Normal"/>
    <w:qFormat/>
    <w:rsid w:val="006E1618"/>
    <w:pPr>
      <w:keepNext/>
      <w:autoSpaceDE w:val="0"/>
      <w:autoSpaceDN w:val="0"/>
      <w:adjustRightInd w:val="0"/>
      <w:outlineLvl w:val="0"/>
    </w:pPr>
    <w:rPr>
      <w:rFonts w:ascii="AkzidenzGroteskBE-Bold" w:hAnsi="AkzidenzGroteskBE-Bold"/>
      <w:b/>
      <w:bCs/>
      <w:color w:val="000000"/>
      <w:sz w:val="21"/>
      <w:szCs w:val="21"/>
    </w:rPr>
  </w:style>
  <w:style w:type="paragraph" w:styleId="Heading2">
    <w:name w:val="heading 2"/>
    <w:basedOn w:val="Normal"/>
    <w:next w:val="Normal"/>
    <w:link w:val="Heading2Char"/>
    <w:uiPriority w:val="9"/>
    <w:qFormat/>
    <w:rsid w:val="006E1618"/>
    <w:pPr>
      <w:keepNext/>
      <w:outlineLvl w:val="1"/>
    </w:pPr>
    <w:rPr>
      <w:rFonts w:ascii="TimesTen LT Roman" w:hAnsi="TimesTen LT Roman"/>
      <w:b/>
      <w:bCs/>
      <w:szCs w:val="18"/>
    </w:rPr>
  </w:style>
  <w:style w:type="paragraph" w:styleId="Heading3">
    <w:name w:val="heading 3"/>
    <w:basedOn w:val="Normal"/>
    <w:qFormat/>
    <w:rsid w:val="006E1618"/>
    <w:pPr>
      <w:spacing w:before="100" w:beforeAutospacing="1" w:after="100" w:afterAutospacing="1"/>
      <w:outlineLvl w:val="2"/>
    </w:pPr>
    <w:rPr>
      <w:rFonts w:ascii="Arial" w:eastAsia="Arial Unicode MS" w:hAnsi="Arial" w:cs="Arial"/>
      <w:b/>
      <w:bCs/>
      <w:color w:val="336699"/>
      <w:sz w:val="20"/>
      <w:szCs w:val="20"/>
    </w:rPr>
  </w:style>
  <w:style w:type="paragraph" w:styleId="Heading4">
    <w:name w:val="heading 4"/>
    <w:basedOn w:val="Normal"/>
    <w:next w:val="Normal"/>
    <w:qFormat/>
    <w:rsid w:val="006E1618"/>
    <w:pPr>
      <w:keepNext/>
      <w:outlineLvl w:val="3"/>
    </w:pPr>
    <w:rPr>
      <w:rFonts w:ascii="TimesTen LT Roman" w:hAnsi="TimesTen LT Roman"/>
      <w:b/>
      <w:bCs/>
      <w:sz w:val="24"/>
      <w:szCs w:val="18"/>
    </w:rPr>
  </w:style>
  <w:style w:type="paragraph" w:styleId="Heading5">
    <w:name w:val="heading 5"/>
    <w:basedOn w:val="Normal"/>
    <w:next w:val="Normal"/>
    <w:qFormat/>
    <w:rsid w:val="006E1618"/>
    <w:pPr>
      <w:keepNext/>
      <w:autoSpaceDE w:val="0"/>
      <w:autoSpaceDN w:val="0"/>
      <w:adjustRightInd w:val="0"/>
      <w:outlineLvl w:val="4"/>
    </w:pPr>
    <w:rPr>
      <w:rFonts w:ascii="Verdana" w:hAnsi="Verdana"/>
      <w:b/>
      <w:bCs/>
      <w:color w:val="000000"/>
      <w:szCs w:val="21"/>
    </w:rPr>
  </w:style>
  <w:style w:type="paragraph" w:styleId="Heading6">
    <w:name w:val="heading 6"/>
    <w:basedOn w:val="Normal"/>
    <w:next w:val="Normal"/>
    <w:qFormat/>
    <w:rsid w:val="006E1618"/>
    <w:pPr>
      <w:keepNext/>
      <w:autoSpaceDE w:val="0"/>
      <w:autoSpaceDN w:val="0"/>
      <w:adjustRightInd w:val="0"/>
      <w:outlineLvl w:val="5"/>
    </w:pPr>
    <w:rPr>
      <w:rFonts w:ascii="Verdana" w:hAnsi="Verdana"/>
      <w:b/>
      <w:bCs/>
      <w:color w:val="000000"/>
      <w:sz w:val="28"/>
      <w:szCs w:val="36"/>
    </w:rPr>
  </w:style>
  <w:style w:type="paragraph" w:styleId="Heading7">
    <w:name w:val="heading 7"/>
    <w:basedOn w:val="Normal"/>
    <w:next w:val="Normal"/>
    <w:qFormat/>
    <w:rsid w:val="006E1618"/>
    <w:pPr>
      <w:keepNext/>
      <w:autoSpaceDE w:val="0"/>
      <w:autoSpaceDN w:val="0"/>
      <w:adjustRightInd w:val="0"/>
      <w:outlineLvl w:val="6"/>
    </w:pPr>
    <w:rPr>
      <w:rFonts w:ascii="Verdana" w:hAnsi="Verdana"/>
      <w:b/>
      <w:bCs/>
      <w:sz w:val="28"/>
    </w:rPr>
  </w:style>
  <w:style w:type="paragraph" w:styleId="Heading8">
    <w:name w:val="heading 8"/>
    <w:basedOn w:val="Normal"/>
    <w:next w:val="Normal"/>
    <w:qFormat/>
    <w:rsid w:val="006E1618"/>
    <w:pPr>
      <w:keepNext/>
      <w:outlineLvl w:val="7"/>
    </w:pPr>
    <w:rPr>
      <w:rFonts w:ascii="Arial" w:hAnsi="Arial" w:cs="Arial"/>
      <w:sz w:val="19"/>
      <w:szCs w:val="19"/>
    </w:rPr>
  </w:style>
  <w:style w:type="paragraph" w:styleId="Heading9">
    <w:name w:val="heading 9"/>
    <w:basedOn w:val="Normal"/>
    <w:next w:val="Normal"/>
    <w:qFormat/>
    <w:rsid w:val="006E1618"/>
    <w:pPr>
      <w:keepNext/>
      <w:outlineLvl w:val="8"/>
    </w:pPr>
    <w:rPr>
      <w:rFonts w:ascii="Arial" w:hAnsi="Arial" w:cs="Arial"/>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1618"/>
    <w:pPr>
      <w:spacing w:before="100" w:beforeAutospacing="1" w:after="100" w:afterAutospacing="1"/>
    </w:pPr>
    <w:rPr>
      <w:rFonts w:ascii="Arial" w:eastAsia="Arial Unicode MS" w:hAnsi="Arial" w:cs="Arial"/>
      <w:sz w:val="18"/>
      <w:szCs w:val="18"/>
    </w:rPr>
  </w:style>
  <w:style w:type="paragraph" w:styleId="BodyText">
    <w:name w:val="Body Text"/>
    <w:link w:val="BodyTextChar"/>
    <w:autoRedefine/>
    <w:qFormat/>
    <w:rsid w:val="005E2232"/>
    <w:pPr>
      <w:autoSpaceDE w:val="0"/>
      <w:autoSpaceDN w:val="0"/>
      <w:adjustRightInd w:val="0"/>
      <w:spacing w:before="160" w:after="120"/>
    </w:pPr>
    <w:rPr>
      <w:rFonts w:ascii="Mercury Text G3" w:hAnsi="Mercury Text G3"/>
      <w:noProof/>
      <w:color w:val="000000"/>
      <w:sz w:val="23"/>
      <w:szCs w:val="23"/>
    </w:rPr>
  </w:style>
  <w:style w:type="character" w:styleId="Hyperlink">
    <w:name w:val="Hyperlink"/>
    <w:uiPriority w:val="99"/>
    <w:rsid w:val="006E1618"/>
    <w:rPr>
      <w:color w:val="0000FF"/>
      <w:u w:val="single"/>
    </w:rPr>
  </w:style>
  <w:style w:type="character" w:styleId="FollowedHyperlink">
    <w:name w:val="FollowedHyperlink"/>
    <w:rsid w:val="006E1618"/>
    <w:rPr>
      <w:color w:val="800080"/>
      <w:u w:val="single"/>
    </w:rPr>
  </w:style>
  <w:style w:type="paragraph" w:styleId="Header">
    <w:name w:val="header"/>
    <w:link w:val="HeaderChar"/>
    <w:uiPriority w:val="99"/>
    <w:qFormat/>
    <w:rsid w:val="00D90CEF"/>
    <w:pPr>
      <w:spacing w:after="80"/>
    </w:pPr>
    <w:rPr>
      <w:rFonts w:ascii="Gotham Medium" w:hAnsi="Gotham Medium"/>
      <w:noProof/>
      <w:spacing w:val="-22"/>
      <w:sz w:val="44"/>
      <w:szCs w:val="44"/>
    </w:rPr>
  </w:style>
  <w:style w:type="paragraph" w:styleId="Footer">
    <w:name w:val="footer"/>
    <w:basedOn w:val="Normal"/>
    <w:link w:val="FooterChar"/>
    <w:rsid w:val="006E1618"/>
    <w:pPr>
      <w:tabs>
        <w:tab w:val="center" w:pos="4320"/>
        <w:tab w:val="right" w:pos="8640"/>
      </w:tabs>
    </w:pPr>
  </w:style>
  <w:style w:type="character" w:styleId="PageNumber">
    <w:name w:val="page number"/>
    <w:basedOn w:val="DefaultParagraphFont"/>
    <w:rsid w:val="006E1618"/>
  </w:style>
  <w:style w:type="character" w:styleId="Strong">
    <w:name w:val="Strong"/>
    <w:qFormat/>
    <w:rsid w:val="006E1618"/>
    <w:rPr>
      <w:b/>
      <w:bCs/>
    </w:rPr>
  </w:style>
  <w:style w:type="character" w:styleId="Emphasis">
    <w:name w:val="Emphasis"/>
    <w:qFormat/>
    <w:rsid w:val="006E1618"/>
    <w:rPr>
      <w:i/>
      <w:iCs/>
    </w:rPr>
  </w:style>
  <w:style w:type="paragraph" w:customStyle="1" w:styleId="menutd">
    <w:name w:val="menutd"/>
    <w:basedOn w:val="Normal"/>
    <w:rsid w:val="006E1618"/>
    <w:pPr>
      <w:spacing w:before="100" w:beforeAutospacing="1" w:after="100" w:afterAutospacing="1"/>
    </w:pPr>
    <w:rPr>
      <w:rFonts w:ascii="Arial" w:eastAsia="Arial Unicode MS" w:hAnsi="Arial" w:cs="Arial"/>
      <w:noProof w:val="0"/>
      <w:sz w:val="19"/>
      <w:szCs w:val="19"/>
      <w:lang w:val="en-US"/>
    </w:rPr>
  </w:style>
  <w:style w:type="paragraph" w:customStyle="1" w:styleId="Sub-Header">
    <w:name w:val="Sub-Header"/>
    <w:basedOn w:val="Header"/>
    <w:rsid w:val="006E1618"/>
    <w:rPr>
      <w:rFonts w:ascii="Verdana" w:hAnsi="Verdana"/>
      <w:noProof w:val="0"/>
      <w:sz w:val="24"/>
      <w:szCs w:val="20"/>
      <w:lang w:val="en-US"/>
    </w:rPr>
  </w:style>
  <w:style w:type="paragraph" w:customStyle="1" w:styleId="bodytext0">
    <w:name w:val="bodytext"/>
    <w:basedOn w:val="Normal"/>
    <w:rsid w:val="006E1618"/>
    <w:rPr>
      <w:rFonts w:ascii="Times New Roman" w:hAnsi="Times New Roman"/>
      <w:noProof w:val="0"/>
      <w:szCs w:val="20"/>
      <w:lang w:val="en-US"/>
    </w:rPr>
  </w:style>
  <w:style w:type="paragraph" w:styleId="BodyTextIndent">
    <w:name w:val="Body Text Indent"/>
    <w:basedOn w:val="Normal"/>
    <w:rsid w:val="006E1618"/>
    <w:pPr>
      <w:tabs>
        <w:tab w:val="left" w:pos="360"/>
      </w:tabs>
      <w:autoSpaceDE w:val="0"/>
      <w:autoSpaceDN w:val="0"/>
      <w:adjustRightInd w:val="0"/>
      <w:ind w:left="360"/>
    </w:pPr>
    <w:rPr>
      <w:rFonts w:ascii="Times New Roman" w:hAnsi="Times New Roman"/>
      <w:sz w:val="24"/>
    </w:rPr>
  </w:style>
  <w:style w:type="paragraph" w:styleId="BodyTextIndent2">
    <w:name w:val="Body Text Indent 2"/>
    <w:basedOn w:val="Normal"/>
    <w:rsid w:val="006E1618"/>
    <w:pPr>
      <w:tabs>
        <w:tab w:val="left" w:pos="720"/>
      </w:tabs>
      <w:ind w:left="720"/>
    </w:pPr>
    <w:rPr>
      <w:rFonts w:ascii="Times New Roman" w:hAnsi="Times New Roman"/>
      <w:sz w:val="24"/>
    </w:rPr>
  </w:style>
  <w:style w:type="character" w:customStyle="1" w:styleId="FooterChar">
    <w:name w:val="Footer Char"/>
    <w:link w:val="Footer"/>
    <w:rsid w:val="00226758"/>
    <w:rPr>
      <w:rFonts w:ascii="Book Antiqua" w:hAnsi="Book Antiqua"/>
      <w:noProof/>
      <w:sz w:val="22"/>
      <w:szCs w:val="24"/>
      <w:lang w:val="en-CA"/>
    </w:rPr>
  </w:style>
  <w:style w:type="paragraph" w:styleId="ListParagraph">
    <w:name w:val="List Paragraph"/>
    <w:basedOn w:val="Normal"/>
    <w:autoRedefine/>
    <w:uiPriority w:val="34"/>
    <w:qFormat/>
    <w:rsid w:val="009707DA"/>
    <w:pPr>
      <w:numPr>
        <w:numId w:val="15"/>
      </w:numPr>
      <w:tabs>
        <w:tab w:val="right" w:pos="8280"/>
      </w:tabs>
      <w:spacing w:before="160"/>
      <w:ind w:left="357" w:hanging="357"/>
      <w:contextualSpacing/>
    </w:pPr>
    <w:rPr>
      <w:rFonts w:ascii="Mercury Text G3" w:hAnsi="Mercury Text G3"/>
      <w:iCs/>
      <w:noProof w:val="0"/>
      <w:spacing w:val="-6"/>
      <w:lang w:val="en-US"/>
    </w:rPr>
  </w:style>
  <w:style w:type="character" w:customStyle="1" w:styleId="apple-style-span">
    <w:name w:val="apple-style-span"/>
    <w:basedOn w:val="DefaultParagraphFont"/>
    <w:rsid w:val="00FE05CE"/>
  </w:style>
  <w:style w:type="paragraph" w:styleId="PlainText">
    <w:name w:val="Plain Text"/>
    <w:basedOn w:val="Normal"/>
    <w:link w:val="PlainTextChar"/>
    <w:uiPriority w:val="99"/>
    <w:unhideWhenUsed/>
    <w:rsid w:val="004A3A87"/>
    <w:rPr>
      <w:rFonts w:ascii="Consolas" w:eastAsia="Calibri" w:hAnsi="Consolas"/>
      <w:noProof w:val="0"/>
      <w:sz w:val="21"/>
      <w:szCs w:val="21"/>
      <w:lang w:val="en-US"/>
    </w:rPr>
  </w:style>
  <w:style w:type="character" w:customStyle="1" w:styleId="PlainTextChar">
    <w:name w:val="Plain Text Char"/>
    <w:link w:val="PlainText"/>
    <w:uiPriority w:val="99"/>
    <w:rsid w:val="004A3A87"/>
    <w:rPr>
      <w:rFonts w:ascii="Consolas" w:eastAsia="Calibri" w:hAnsi="Consolas" w:cs="Times New Roman"/>
      <w:sz w:val="21"/>
      <w:szCs w:val="21"/>
    </w:rPr>
  </w:style>
  <w:style w:type="character" w:customStyle="1" w:styleId="Heading2Char">
    <w:name w:val="Heading 2 Char"/>
    <w:link w:val="Heading2"/>
    <w:uiPriority w:val="9"/>
    <w:rsid w:val="00273E5D"/>
    <w:rPr>
      <w:rFonts w:ascii="TimesTen LT Roman" w:hAnsi="TimesTen LT Roman"/>
      <w:b/>
      <w:bCs/>
      <w:noProof/>
      <w:sz w:val="22"/>
      <w:szCs w:val="18"/>
      <w:lang w:val="en-CA"/>
    </w:rPr>
  </w:style>
  <w:style w:type="character" w:customStyle="1" w:styleId="HeaderChar">
    <w:name w:val="Header Char"/>
    <w:link w:val="Header"/>
    <w:uiPriority w:val="99"/>
    <w:rsid w:val="00D90CEF"/>
    <w:rPr>
      <w:rFonts w:ascii="Gotham Medium" w:hAnsi="Gotham Medium"/>
      <w:noProof/>
      <w:spacing w:val="-22"/>
      <w:sz w:val="44"/>
      <w:szCs w:val="44"/>
      <w:lang w:val="en-CA"/>
    </w:rPr>
  </w:style>
  <w:style w:type="paragraph" w:styleId="BalloonText">
    <w:name w:val="Balloon Text"/>
    <w:basedOn w:val="Normal"/>
    <w:link w:val="BalloonTextChar"/>
    <w:uiPriority w:val="99"/>
    <w:semiHidden/>
    <w:unhideWhenUsed/>
    <w:rsid w:val="00EA1364"/>
    <w:rPr>
      <w:rFonts w:ascii="Tahoma" w:hAnsi="Tahoma" w:cs="Tahoma"/>
      <w:sz w:val="16"/>
      <w:szCs w:val="16"/>
    </w:rPr>
  </w:style>
  <w:style w:type="character" w:customStyle="1" w:styleId="BalloonTextChar">
    <w:name w:val="Balloon Text Char"/>
    <w:link w:val="BalloonText"/>
    <w:uiPriority w:val="99"/>
    <w:semiHidden/>
    <w:rsid w:val="00EA1364"/>
    <w:rPr>
      <w:rFonts w:ascii="Tahoma" w:hAnsi="Tahoma" w:cs="Tahoma"/>
      <w:noProof/>
      <w:sz w:val="16"/>
      <w:szCs w:val="16"/>
      <w:lang w:val="en-CA"/>
    </w:rPr>
  </w:style>
  <w:style w:type="paragraph" w:customStyle="1" w:styleId="Body">
    <w:name w:val="Body"/>
    <w:qFormat/>
    <w:rsid w:val="00BA562B"/>
    <w:pPr>
      <w:spacing w:before="160" w:after="120"/>
    </w:pPr>
    <w:rPr>
      <w:rFonts w:ascii="Mercury Text G4" w:hAnsi="Mercury Text G4"/>
      <w:color w:val="000000"/>
      <w:spacing w:val="-6"/>
      <w:sz w:val="22"/>
      <w:szCs w:val="22"/>
      <w:lang w:val="fr-FR"/>
    </w:rPr>
  </w:style>
  <w:style w:type="paragraph" w:customStyle="1" w:styleId="MeetingInformation">
    <w:name w:val="Meeting Information"/>
    <w:autoRedefine/>
    <w:qFormat/>
    <w:rsid w:val="00894788"/>
    <w:pPr>
      <w:pBdr>
        <w:top w:val="single" w:sz="4" w:space="4" w:color="auto"/>
        <w:bottom w:val="single" w:sz="4" w:space="4" w:color="auto"/>
      </w:pBdr>
      <w:spacing w:before="40" w:after="40"/>
    </w:pPr>
    <w:rPr>
      <w:rFonts w:ascii="Gotham Bold" w:hAnsi="Gotham Bold"/>
      <w:color w:val="000000"/>
      <w:spacing w:val="-6"/>
      <w:sz w:val="23"/>
      <w:szCs w:val="22"/>
    </w:rPr>
  </w:style>
  <w:style w:type="character" w:customStyle="1" w:styleId="BodyTextChar">
    <w:name w:val="Body Text Char"/>
    <w:basedOn w:val="DefaultParagraphFont"/>
    <w:link w:val="BodyText"/>
    <w:rsid w:val="005E2232"/>
    <w:rPr>
      <w:rFonts w:ascii="Mercury Text G3" w:hAnsi="Mercury Text G3"/>
      <w:noProof/>
      <w:color w:val="000000"/>
      <w:sz w:val="23"/>
      <w:szCs w:val="23"/>
    </w:rPr>
  </w:style>
  <w:style w:type="paragraph" w:customStyle="1" w:styleId="BodyTextBold">
    <w:name w:val="Body Text Bold"/>
    <w:basedOn w:val="BodyText"/>
    <w:autoRedefine/>
    <w:qFormat/>
    <w:rsid w:val="00675152"/>
    <w:rPr>
      <w:rFonts w:ascii="Mercury Text G3 Semibold" w:hAnsi="Mercury Text G3 Semibold"/>
      <w:spacing w:val="-2"/>
    </w:rPr>
  </w:style>
  <w:style w:type="paragraph" w:customStyle="1" w:styleId="BodyTextBoldItalics">
    <w:name w:val="Body Text Bold Italics"/>
    <w:basedOn w:val="BodyTextBold"/>
    <w:autoRedefine/>
    <w:qFormat/>
    <w:rsid w:val="00675152"/>
    <w:rPr>
      <w:rFonts w:ascii="Mercury Text G3 Semibold Italic" w:hAnsi="Mercury Text G3 Semibold Italic"/>
    </w:rPr>
  </w:style>
  <w:style w:type="character" w:customStyle="1" w:styleId="AgendaInfo">
    <w:name w:val="Agenda Info"/>
    <w:basedOn w:val="DefaultParagraphFont"/>
    <w:uiPriority w:val="1"/>
    <w:qFormat/>
    <w:rsid w:val="00CF393E"/>
    <w:rPr>
      <w:rFonts w:ascii="Gotham Book" w:hAnsi="Gotham Book"/>
      <w:b w:val="0"/>
      <w:bCs w:val="0"/>
      <w:i w:val="0"/>
      <w:iCs w:val="0"/>
      <w:color w:val="auto"/>
      <w:spacing w:val="-6"/>
      <w:w w:val="100"/>
      <w:position w:val="0"/>
      <w:sz w:val="23"/>
      <w:szCs w:val="23"/>
      <w:u w:val="none"/>
      <w:lang w:val="en-CA"/>
    </w:rPr>
  </w:style>
  <w:style w:type="paragraph" w:customStyle="1" w:styleId="Body-NumberedList">
    <w:name w:val="Body - Numbered List"/>
    <w:basedOn w:val="Normal"/>
    <w:autoRedefine/>
    <w:qFormat/>
    <w:rsid w:val="00057361"/>
    <w:rPr>
      <w:rFonts w:ascii="Mercury Text G3" w:hAnsi="Mercury Text G3"/>
      <w:b/>
      <w:noProof w:val="0"/>
      <w:color w:val="000000" w:themeColor="text1"/>
      <w:spacing w:val="-6"/>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2208">
      <w:bodyDiv w:val="1"/>
      <w:marLeft w:val="0"/>
      <w:marRight w:val="0"/>
      <w:marTop w:val="0"/>
      <w:marBottom w:val="0"/>
      <w:divBdr>
        <w:top w:val="none" w:sz="0" w:space="0" w:color="auto"/>
        <w:left w:val="none" w:sz="0" w:space="0" w:color="auto"/>
        <w:bottom w:val="none" w:sz="0" w:space="0" w:color="auto"/>
        <w:right w:val="none" w:sz="0" w:space="0" w:color="auto"/>
      </w:divBdr>
    </w:div>
    <w:div w:id="61371948">
      <w:bodyDiv w:val="1"/>
      <w:marLeft w:val="0"/>
      <w:marRight w:val="0"/>
      <w:marTop w:val="0"/>
      <w:marBottom w:val="0"/>
      <w:divBdr>
        <w:top w:val="none" w:sz="0" w:space="0" w:color="auto"/>
        <w:left w:val="none" w:sz="0" w:space="0" w:color="auto"/>
        <w:bottom w:val="none" w:sz="0" w:space="0" w:color="auto"/>
        <w:right w:val="none" w:sz="0" w:space="0" w:color="auto"/>
      </w:divBdr>
    </w:div>
    <w:div w:id="67650905">
      <w:bodyDiv w:val="1"/>
      <w:marLeft w:val="0"/>
      <w:marRight w:val="0"/>
      <w:marTop w:val="0"/>
      <w:marBottom w:val="0"/>
      <w:divBdr>
        <w:top w:val="none" w:sz="0" w:space="0" w:color="auto"/>
        <w:left w:val="none" w:sz="0" w:space="0" w:color="auto"/>
        <w:bottom w:val="none" w:sz="0" w:space="0" w:color="auto"/>
        <w:right w:val="none" w:sz="0" w:space="0" w:color="auto"/>
      </w:divBdr>
    </w:div>
    <w:div w:id="83918532">
      <w:bodyDiv w:val="1"/>
      <w:marLeft w:val="0"/>
      <w:marRight w:val="0"/>
      <w:marTop w:val="0"/>
      <w:marBottom w:val="0"/>
      <w:divBdr>
        <w:top w:val="none" w:sz="0" w:space="0" w:color="auto"/>
        <w:left w:val="none" w:sz="0" w:space="0" w:color="auto"/>
        <w:bottom w:val="none" w:sz="0" w:space="0" w:color="auto"/>
        <w:right w:val="none" w:sz="0" w:space="0" w:color="auto"/>
      </w:divBdr>
    </w:div>
    <w:div w:id="89544440">
      <w:bodyDiv w:val="1"/>
      <w:marLeft w:val="0"/>
      <w:marRight w:val="0"/>
      <w:marTop w:val="0"/>
      <w:marBottom w:val="0"/>
      <w:divBdr>
        <w:top w:val="none" w:sz="0" w:space="0" w:color="auto"/>
        <w:left w:val="none" w:sz="0" w:space="0" w:color="auto"/>
        <w:bottom w:val="none" w:sz="0" w:space="0" w:color="auto"/>
        <w:right w:val="none" w:sz="0" w:space="0" w:color="auto"/>
      </w:divBdr>
    </w:div>
    <w:div w:id="91169737">
      <w:bodyDiv w:val="1"/>
      <w:marLeft w:val="0"/>
      <w:marRight w:val="0"/>
      <w:marTop w:val="0"/>
      <w:marBottom w:val="0"/>
      <w:divBdr>
        <w:top w:val="none" w:sz="0" w:space="0" w:color="auto"/>
        <w:left w:val="none" w:sz="0" w:space="0" w:color="auto"/>
        <w:bottom w:val="none" w:sz="0" w:space="0" w:color="auto"/>
        <w:right w:val="none" w:sz="0" w:space="0" w:color="auto"/>
      </w:divBdr>
    </w:div>
    <w:div w:id="149029302">
      <w:bodyDiv w:val="1"/>
      <w:marLeft w:val="0"/>
      <w:marRight w:val="0"/>
      <w:marTop w:val="0"/>
      <w:marBottom w:val="0"/>
      <w:divBdr>
        <w:top w:val="none" w:sz="0" w:space="0" w:color="auto"/>
        <w:left w:val="none" w:sz="0" w:space="0" w:color="auto"/>
        <w:bottom w:val="none" w:sz="0" w:space="0" w:color="auto"/>
        <w:right w:val="none" w:sz="0" w:space="0" w:color="auto"/>
      </w:divBdr>
    </w:div>
    <w:div w:id="175729095">
      <w:bodyDiv w:val="1"/>
      <w:marLeft w:val="0"/>
      <w:marRight w:val="0"/>
      <w:marTop w:val="0"/>
      <w:marBottom w:val="0"/>
      <w:divBdr>
        <w:top w:val="none" w:sz="0" w:space="0" w:color="auto"/>
        <w:left w:val="none" w:sz="0" w:space="0" w:color="auto"/>
        <w:bottom w:val="none" w:sz="0" w:space="0" w:color="auto"/>
        <w:right w:val="none" w:sz="0" w:space="0" w:color="auto"/>
      </w:divBdr>
    </w:div>
    <w:div w:id="186677084">
      <w:bodyDiv w:val="1"/>
      <w:marLeft w:val="0"/>
      <w:marRight w:val="0"/>
      <w:marTop w:val="0"/>
      <w:marBottom w:val="0"/>
      <w:divBdr>
        <w:top w:val="none" w:sz="0" w:space="0" w:color="auto"/>
        <w:left w:val="none" w:sz="0" w:space="0" w:color="auto"/>
        <w:bottom w:val="none" w:sz="0" w:space="0" w:color="auto"/>
        <w:right w:val="none" w:sz="0" w:space="0" w:color="auto"/>
      </w:divBdr>
    </w:div>
    <w:div w:id="195240847">
      <w:bodyDiv w:val="1"/>
      <w:marLeft w:val="0"/>
      <w:marRight w:val="0"/>
      <w:marTop w:val="0"/>
      <w:marBottom w:val="0"/>
      <w:divBdr>
        <w:top w:val="none" w:sz="0" w:space="0" w:color="auto"/>
        <w:left w:val="none" w:sz="0" w:space="0" w:color="auto"/>
        <w:bottom w:val="none" w:sz="0" w:space="0" w:color="auto"/>
        <w:right w:val="none" w:sz="0" w:space="0" w:color="auto"/>
      </w:divBdr>
    </w:div>
    <w:div w:id="204872306">
      <w:bodyDiv w:val="1"/>
      <w:marLeft w:val="0"/>
      <w:marRight w:val="0"/>
      <w:marTop w:val="0"/>
      <w:marBottom w:val="0"/>
      <w:divBdr>
        <w:top w:val="none" w:sz="0" w:space="0" w:color="auto"/>
        <w:left w:val="none" w:sz="0" w:space="0" w:color="auto"/>
        <w:bottom w:val="none" w:sz="0" w:space="0" w:color="auto"/>
        <w:right w:val="none" w:sz="0" w:space="0" w:color="auto"/>
      </w:divBdr>
    </w:div>
    <w:div w:id="218590920">
      <w:bodyDiv w:val="1"/>
      <w:marLeft w:val="0"/>
      <w:marRight w:val="0"/>
      <w:marTop w:val="0"/>
      <w:marBottom w:val="0"/>
      <w:divBdr>
        <w:top w:val="none" w:sz="0" w:space="0" w:color="auto"/>
        <w:left w:val="none" w:sz="0" w:space="0" w:color="auto"/>
        <w:bottom w:val="none" w:sz="0" w:space="0" w:color="auto"/>
        <w:right w:val="none" w:sz="0" w:space="0" w:color="auto"/>
      </w:divBdr>
    </w:div>
    <w:div w:id="218857137">
      <w:bodyDiv w:val="1"/>
      <w:marLeft w:val="0"/>
      <w:marRight w:val="0"/>
      <w:marTop w:val="0"/>
      <w:marBottom w:val="0"/>
      <w:divBdr>
        <w:top w:val="none" w:sz="0" w:space="0" w:color="auto"/>
        <w:left w:val="none" w:sz="0" w:space="0" w:color="auto"/>
        <w:bottom w:val="none" w:sz="0" w:space="0" w:color="auto"/>
        <w:right w:val="none" w:sz="0" w:space="0" w:color="auto"/>
      </w:divBdr>
    </w:div>
    <w:div w:id="241062600">
      <w:bodyDiv w:val="1"/>
      <w:marLeft w:val="0"/>
      <w:marRight w:val="0"/>
      <w:marTop w:val="0"/>
      <w:marBottom w:val="0"/>
      <w:divBdr>
        <w:top w:val="none" w:sz="0" w:space="0" w:color="auto"/>
        <w:left w:val="none" w:sz="0" w:space="0" w:color="auto"/>
        <w:bottom w:val="none" w:sz="0" w:space="0" w:color="auto"/>
        <w:right w:val="none" w:sz="0" w:space="0" w:color="auto"/>
      </w:divBdr>
    </w:div>
    <w:div w:id="263925626">
      <w:bodyDiv w:val="1"/>
      <w:marLeft w:val="0"/>
      <w:marRight w:val="0"/>
      <w:marTop w:val="0"/>
      <w:marBottom w:val="0"/>
      <w:divBdr>
        <w:top w:val="none" w:sz="0" w:space="0" w:color="auto"/>
        <w:left w:val="none" w:sz="0" w:space="0" w:color="auto"/>
        <w:bottom w:val="none" w:sz="0" w:space="0" w:color="auto"/>
        <w:right w:val="none" w:sz="0" w:space="0" w:color="auto"/>
      </w:divBdr>
    </w:div>
    <w:div w:id="287587296">
      <w:bodyDiv w:val="1"/>
      <w:marLeft w:val="0"/>
      <w:marRight w:val="0"/>
      <w:marTop w:val="0"/>
      <w:marBottom w:val="0"/>
      <w:divBdr>
        <w:top w:val="none" w:sz="0" w:space="0" w:color="auto"/>
        <w:left w:val="none" w:sz="0" w:space="0" w:color="auto"/>
        <w:bottom w:val="none" w:sz="0" w:space="0" w:color="auto"/>
        <w:right w:val="none" w:sz="0" w:space="0" w:color="auto"/>
      </w:divBdr>
    </w:div>
    <w:div w:id="299073050">
      <w:bodyDiv w:val="1"/>
      <w:marLeft w:val="0"/>
      <w:marRight w:val="0"/>
      <w:marTop w:val="0"/>
      <w:marBottom w:val="0"/>
      <w:divBdr>
        <w:top w:val="none" w:sz="0" w:space="0" w:color="auto"/>
        <w:left w:val="none" w:sz="0" w:space="0" w:color="auto"/>
        <w:bottom w:val="none" w:sz="0" w:space="0" w:color="auto"/>
        <w:right w:val="none" w:sz="0" w:space="0" w:color="auto"/>
      </w:divBdr>
    </w:div>
    <w:div w:id="342629465">
      <w:bodyDiv w:val="1"/>
      <w:marLeft w:val="0"/>
      <w:marRight w:val="0"/>
      <w:marTop w:val="0"/>
      <w:marBottom w:val="0"/>
      <w:divBdr>
        <w:top w:val="none" w:sz="0" w:space="0" w:color="auto"/>
        <w:left w:val="none" w:sz="0" w:space="0" w:color="auto"/>
        <w:bottom w:val="none" w:sz="0" w:space="0" w:color="auto"/>
        <w:right w:val="none" w:sz="0" w:space="0" w:color="auto"/>
      </w:divBdr>
      <w:divsChild>
        <w:div w:id="469639377">
          <w:marLeft w:val="0"/>
          <w:marRight w:val="0"/>
          <w:marTop w:val="0"/>
          <w:marBottom w:val="0"/>
          <w:divBdr>
            <w:top w:val="none" w:sz="0" w:space="0" w:color="auto"/>
            <w:left w:val="none" w:sz="0" w:space="0" w:color="auto"/>
            <w:bottom w:val="none" w:sz="0" w:space="0" w:color="auto"/>
            <w:right w:val="none" w:sz="0" w:space="0" w:color="auto"/>
          </w:divBdr>
        </w:div>
      </w:divsChild>
    </w:div>
    <w:div w:id="347948078">
      <w:bodyDiv w:val="1"/>
      <w:marLeft w:val="0"/>
      <w:marRight w:val="0"/>
      <w:marTop w:val="0"/>
      <w:marBottom w:val="0"/>
      <w:divBdr>
        <w:top w:val="none" w:sz="0" w:space="0" w:color="auto"/>
        <w:left w:val="none" w:sz="0" w:space="0" w:color="auto"/>
        <w:bottom w:val="none" w:sz="0" w:space="0" w:color="auto"/>
        <w:right w:val="none" w:sz="0" w:space="0" w:color="auto"/>
      </w:divBdr>
    </w:div>
    <w:div w:id="350184281">
      <w:bodyDiv w:val="1"/>
      <w:marLeft w:val="0"/>
      <w:marRight w:val="0"/>
      <w:marTop w:val="0"/>
      <w:marBottom w:val="0"/>
      <w:divBdr>
        <w:top w:val="none" w:sz="0" w:space="0" w:color="auto"/>
        <w:left w:val="none" w:sz="0" w:space="0" w:color="auto"/>
        <w:bottom w:val="none" w:sz="0" w:space="0" w:color="auto"/>
        <w:right w:val="none" w:sz="0" w:space="0" w:color="auto"/>
      </w:divBdr>
    </w:div>
    <w:div w:id="373309066">
      <w:bodyDiv w:val="1"/>
      <w:marLeft w:val="0"/>
      <w:marRight w:val="0"/>
      <w:marTop w:val="0"/>
      <w:marBottom w:val="0"/>
      <w:divBdr>
        <w:top w:val="none" w:sz="0" w:space="0" w:color="auto"/>
        <w:left w:val="none" w:sz="0" w:space="0" w:color="auto"/>
        <w:bottom w:val="none" w:sz="0" w:space="0" w:color="auto"/>
        <w:right w:val="none" w:sz="0" w:space="0" w:color="auto"/>
      </w:divBdr>
    </w:div>
    <w:div w:id="384911942">
      <w:bodyDiv w:val="1"/>
      <w:marLeft w:val="0"/>
      <w:marRight w:val="0"/>
      <w:marTop w:val="0"/>
      <w:marBottom w:val="0"/>
      <w:divBdr>
        <w:top w:val="none" w:sz="0" w:space="0" w:color="auto"/>
        <w:left w:val="none" w:sz="0" w:space="0" w:color="auto"/>
        <w:bottom w:val="none" w:sz="0" w:space="0" w:color="auto"/>
        <w:right w:val="none" w:sz="0" w:space="0" w:color="auto"/>
      </w:divBdr>
    </w:div>
    <w:div w:id="390621750">
      <w:bodyDiv w:val="1"/>
      <w:marLeft w:val="0"/>
      <w:marRight w:val="0"/>
      <w:marTop w:val="0"/>
      <w:marBottom w:val="0"/>
      <w:divBdr>
        <w:top w:val="none" w:sz="0" w:space="0" w:color="auto"/>
        <w:left w:val="none" w:sz="0" w:space="0" w:color="auto"/>
        <w:bottom w:val="none" w:sz="0" w:space="0" w:color="auto"/>
        <w:right w:val="none" w:sz="0" w:space="0" w:color="auto"/>
      </w:divBdr>
    </w:div>
    <w:div w:id="397899902">
      <w:bodyDiv w:val="1"/>
      <w:marLeft w:val="0"/>
      <w:marRight w:val="0"/>
      <w:marTop w:val="0"/>
      <w:marBottom w:val="0"/>
      <w:divBdr>
        <w:top w:val="none" w:sz="0" w:space="0" w:color="auto"/>
        <w:left w:val="none" w:sz="0" w:space="0" w:color="auto"/>
        <w:bottom w:val="none" w:sz="0" w:space="0" w:color="auto"/>
        <w:right w:val="none" w:sz="0" w:space="0" w:color="auto"/>
      </w:divBdr>
    </w:div>
    <w:div w:id="417412195">
      <w:bodyDiv w:val="1"/>
      <w:marLeft w:val="0"/>
      <w:marRight w:val="0"/>
      <w:marTop w:val="0"/>
      <w:marBottom w:val="0"/>
      <w:divBdr>
        <w:top w:val="none" w:sz="0" w:space="0" w:color="auto"/>
        <w:left w:val="none" w:sz="0" w:space="0" w:color="auto"/>
        <w:bottom w:val="none" w:sz="0" w:space="0" w:color="auto"/>
        <w:right w:val="none" w:sz="0" w:space="0" w:color="auto"/>
      </w:divBdr>
    </w:div>
    <w:div w:id="445661736">
      <w:bodyDiv w:val="1"/>
      <w:marLeft w:val="0"/>
      <w:marRight w:val="0"/>
      <w:marTop w:val="0"/>
      <w:marBottom w:val="0"/>
      <w:divBdr>
        <w:top w:val="none" w:sz="0" w:space="0" w:color="auto"/>
        <w:left w:val="none" w:sz="0" w:space="0" w:color="auto"/>
        <w:bottom w:val="none" w:sz="0" w:space="0" w:color="auto"/>
        <w:right w:val="none" w:sz="0" w:space="0" w:color="auto"/>
      </w:divBdr>
    </w:div>
    <w:div w:id="450590591">
      <w:bodyDiv w:val="1"/>
      <w:marLeft w:val="0"/>
      <w:marRight w:val="0"/>
      <w:marTop w:val="0"/>
      <w:marBottom w:val="0"/>
      <w:divBdr>
        <w:top w:val="none" w:sz="0" w:space="0" w:color="auto"/>
        <w:left w:val="none" w:sz="0" w:space="0" w:color="auto"/>
        <w:bottom w:val="none" w:sz="0" w:space="0" w:color="auto"/>
        <w:right w:val="none" w:sz="0" w:space="0" w:color="auto"/>
      </w:divBdr>
    </w:div>
    <w:div w:id="452212243">
      <w:bodyDiv w:val="1"/>
      <w:marLeft w:val="0"/>
      <w:marRight w:val="0"/>
      <w:marTop w:val="0"/>
      <w:marBottom w:val="0"/>
      <w:divBdr>
        <w:top w:val="none" w:sz="0" w:space="0" w:color="auto"/>
        <w:left w:val="none" w:sz="0" w:space="0" w:color="auto"/>
        <w:bottom w:val="none" w:sz="0" w:space="0" w:color="auto"/>
        <w:right w:val="none" w:sz="0" w:space="0" w:color="auto"/>
      </w:divBdr>
    </w:div>
    <w:div w:id="459961854">
      <w:bodyDiv w:val="1"/>
      <w:marLeft w:val="0"/>
      <w:marRight w:val="0"/>
      <w:marTop w:val="0"/>
      <w:marBottom w:val="0"/>
      <w:divBdr>
        <w:top w:val="none" w:sz="0" w:space="0" w:color="auto"/>
        <w:left w:val="none" w:sz="0" w:space="0" w:color="auto"/>
        <w:bottom w:val="none" w:sz="0" w:space="0" w:color="auto"/>
        <w:right w:val="none" w:sz="0" w:space="0" w:color="auto"/>
      </w:divBdr>
    </w:div>
    <w:div w:id="489446502">
      <w:bodyDiv w:val="1"/>
      <w:marLeft w:val="0"/>
      <w:marRight w:val="0"/>
      <w:marTop w:val="0"/>
      <w:marBottom w:val="0"/>
      <w:divBdr>
        <w:top w:val="none" w:sz="0" w:space="0" w:color="auto"/>
        <w:left w:val="none" w:sz="0" w:space="0" w:color="auto"/>
        <w:bottom w:val="none" w:sz="0" w:space="0" w:color="auto"/>
        <w:right w:val="none" w:sz="0" w:space="0" w:color="auto"/>
      </w:divBdr>
      <w:divsChild>
        <w:div w:id="1674408263">
          <w:marLeft w:val="0"/>
          <w:marRight w:val="0"/>
          <w:marTop w:val="0"/>
          <w:marBottom w:val="0"/>
          <w:divBdr>
            <w:top w:val="none" w:sz="0" w:space="0" w:color="auto"/>
            <w:left w:val="none" w:sz="0" w:space="0" w:color="auto"/>
            <w:bottom w:val="none" w:sz="0" w:space="0" w:color="auto"/>
            <w:right w:val="none" w:sz="0" w:space="0" w:color="auto"/>
          </w:divBdr>
        </w:div>
      </w:divsChild>
    </w:div>
    <w:div w:id="562065374">
      <w:bodyDiv w:val="1"/>
      <w:marLeft w:val="0"/>
      <w:marRight w:val="0"/>
      <w:marTop w:val="0"/>
      <w:marBottom w:val="0"/>
      <w:divBdr>
        <w:top w:val="none" w:sz="0" w:space="0" w:color="auto"/>
        <w:left w:val="none" w:sz="0" w:space="0" w:color="auto"/>
        <w:bottom w:val="none" w:sz="0" w:space="0" w:color="auto"/>
        <w:right w:val="none" w:sz="0" w:space="0" w:color="auto"/>
      </w:divBdr>
    </w:div>
    <w:div w:id="589897820">
      <w:bodyDiv w:val="1"/>
      <w:marLeft w:val="0"/>
      <w:marRight w:val="0"/>
      <w:marTop w:val="0"/>
      <w:marBottom w:val="0"/>
      <w:divBdr>
        <w:top w:val="none" w:sz="0" w:space="0" w:color="auto"/>
        <w:left w:val="none" w:sz="0" w:space="0" w:color="auto"/>
        <w:bottom w:val="none" w:sz="0" w:space="0" w:color="auto"/>
        <w:right w:val="none" w:sz="0" w:space="0" w:color="auto"/>
      </w:divBdr>
    </w:div>
    <w:div w:id="592277123">
      <w:bodyDiv w:val="1"/>
      <w:marLeft w:val="0"/>
      <w:marRight w:val="0"/>
      <w:marTop w:val="0"/>
      <w:marBottom w:val="0"/>
      <w:divBdr>
        <w:top w:val="none" w:sz="0" w:space="0" w:color="auto"/>
        <w:left w:val="none" w:sz="0" w:space="0" w:color="auto"/>
        <w:bottom w:val="none" w:sz="0" w:space="0" w:color="auto"/>
        <w:right w:val="none" w:sz="0" w:space="0" w:color="auto"/>
      </w:divBdr>
    </w:div>
    <w:div w:id="601959305">
      <w:bodyDiv w:val="1"/>
      <w:marLeft w:val="0"/>
      <w:marRight w:val="0"/>
      <w:marTop w:val="0"/>
      <w:marBottom w:val="0"/>
      <w:divBdr>
        <w:top w:val="none" w:sz="0" w:space="0" w:color="auto"/>
        <w:left w:val="none" w:sz="0" w:space="0" w:color="auto"/>
        <w:bottom w:val="none" w:sz="0" w:space="0" w:color="auto"/>
        <w:right w:val="none" w:sz="0" w:space="0" w:color="auto"/>
      </w:divBdr>
    </w:div>
    <w:div w:id="614215947">
      <w:bodyDiv w:val="1"/>
      <w:marLeft w:val="0"/>
      <w:marRight w:val="0"/>
      <w:marTop w:val="0"/>
      <w:marBottom w:val="0"/>
      <w:divBdr>
        <w:top w:val="none" w:sz="0" w:space="0" w:color="auto"/>
        <w:left w:val="none" w:sz="0" w:space="0" w:color="auto"/>
        <w:bottom w:val="none" w:sz="0" w:space="0" w:color="auto"/>
        <w:right w:val="none" w:sz="0" w:space="0" w:color="auto"/>
      </w:divBdr>
    </w:div>
    <w:div w:id="614555051">
      <w:bodyDiv w:val="1"/>
      <w:marLeft w:val="0"/>
      <w:marRight w:val="0"/>
      <w:marTop w:val="0"/>
      <w:marBottom w:val="0"/>
      <w:divBdr>
        <w:top w:val="none" w:sz="0" w:space="0" w:color="auto"/>
        <w:left w:val="none" w:sz="0" w:space="0" w:color="auto"/>
        <w:bottom w:val="none" w:sz="0" w:space="0" w:color="auto"/>
        <w:right w:val="none" w:sz="0" w:space="0" w:color="auto"/>
      </w:divBdr>
    </w:div>
    <w:div w:id="639113579">
      <w:bodyDiv w:val="1"/>
      <w:marLeft w:val="0"/>
      <w:marRight w:val="0"/>
      <w:marTop w:val="0"/>
      <w:marBottom w:val="0"/>
      <w:divBdr>
        <w:top w:val="none" w:sz="0" w:space="0" w:color="auto"/>
        <w:left w:val="none" w:sz="0" w:space="0" w:color="auto"/>
        <w:bottom w:val="none" w:sz="0" w:space="0" w:color="auto"/>
        <w:right w:val="none" w:sz="0" w:space="0" w:color="auto"/>
      </w:divBdr>
    </w:div>
    <w:div w:id="670792661">
      <w:bodyDiv w:val="1"/>
      <w:marLeft w:val="0"/>
      <w:marRight w:val="0"/>
      <w:marTop w:val="0"/>
      <w:marBottom w:val="0"/>
      <w:divBdr>
        <w:top w:val="none" w:sz="0" w:space="0" w:color="auto"/>
        <w:left w:val="none" w:sz="0" w:space="0" w:color="auto"/>
        <w:bottom w:val="none" w:sz="0" w:space="0" w:color="auto"/>
        <w:right w:val="none" w:sz="0" w:space="0" w:color="auto"/>
      </w:divBdr>
    </w:div>
    <w:div w:id="676348226">
      <w:bodyDiv w:val="1"/>
      <w:marLeft w:val="0"/>
      <w:marRight w:val="0"/>
      <w:marTop w:val="0"/>
      <w:marBottom w:val="0"/>
      <w:divBdr>
        <w:top w:val="none" w:sz="0" w:space="0" w:color="auto"/>
        <w:left w:val="none" w:sz="0" w:space="0" w:color="auto"/>
        <w:bottom w:val="none" w:sz="0" w:space="0" w:color="auto"/>
        <w:right w:val="none" w:sz="0" w:space="0" w:color="auto"/>
      </w:divBdr>
    </w:div>
    <w:div w:id="679351428">
      <w:bodyDiv w:val="1"/>
      <w:marLeft w:val="0"/>
      <w:marRight w:val="0"/>
      <w:marTop w:val="0"/>
      <w:marBottom w:val="0"/>
      <w:divBdr>
        <w:top w:val="none" w:sz="0" w:space="0" w:color="auto"/>
        <w:left w:val="none" w:sz="0" w:space="0" w:color="auto"/>
        <w:bottom w:val="none" w:sz="0" w:space="0" w:color="auto"/>
        <w:right w:val="none" w:sz="0" w:space="0" w:color="auto"/>
      </w:divBdr>
    </w:div>
    <w:div w:id="753165167">
      <w:bodyDiv w:val="1"/>
      <w:marLeft w:val="0"/>
      <w:marRight w:val="0"/>
      <w:marTop w:val="0"/>
      <w:marBottom w:val="0"/>
      <w:divBdr>
        <w:top w:val="none" w:sz="0" w:space="0" w:color="auto"/>
        <w:left w:val="none" w:sz="0" w:space="0" w:color="auto"/>
        <w:bottom w:val="none" w:sz="0" w:space="0" w:color="auto"/>
        <w:right w:val="none" w:sz="0" w:space="0" w:color="auto"/>
      </w:divBdr>
    </w:div>
    <w:div w:id="776558134">
      <w:bodyDiv w:val="1"/>
      <w:marLeft w:val="0"/>
      <w:marRight w:val="0"/>
      <w:marTop w:val="0"/>
      <w:marBottom w:val="0"/>
      <w:divBdr>
        <w:top w:val="none" w:sz="0" w:space="0" w:color="auto"/>
        <w:left w:val="none" w:sz="0" w:space="0" w:color="auto"/>
        <w:bottom w:val="none" w:sz="0" w:space="0" w:color="auto"/>
        <w:right w:val="none" w:sz="0" w:space="0" w:color="auto"/>
      </w:divBdr>
    </w:div>
    <w:div w:id="776602736">
      <w:bodyDiv w:val="1"/>
      <w:marLeft w:val="0"/>
      <w:marRight w:val="0"/>
      <w:marTop w:val="0"/>
      <w:marBottom w:val="0"/>
      <w:divBdr>
        <w:top w:val="none" w:sz="0" w:space="0" w:color="auto"/>
        <w:left w:val="none" w:sz="0" w:space="0" w:color="auto"/>
        <w:bottom w:val="none" w:sz="0" w:space="0" w:color="auto"/>
        <w:right w:val="none" w:sz="0" w:space="0" w:color="auto"/>
      </w:divBdr>
    </w:div>
    <w:div w:id="790980173">
      <w:bodyDiv w:val="1"/>
      <w:marLeft w:val="0"/>
      <w:marRight w:val="0"/>
      <w:marTop w:val="0"/>
      <w:marBottom w:val="0"/>
      <w:divBdr>
        <w:top w:val="none" w:sz="0" w:space="0" w:color="auto"/>
        <w:left w:val="none" w:sz="0" w:space="0" w:color="auto"/>
        <w:bottom w:val="none" w:sz="0" w:space="0" w:color="auto"/>
        <w:right w:val="none" w:sz="0" w:space="0" w:color="auto"/>
      </w:divBdr>
    </w:div>
    <w:div w:id="800658147">
      <w:bodyDiv w:val="1"/>
      <w:marLeft w:val="0"/>
      <w:marRight w:val="0"/>
      <w:marTop w:val="0"/>
      <w:marBottom w:val="0"/>
      <w:divBdr>
        <w:top w:val="none" w:sz="0" w:space="0" w:color="auto"/>
        <w:left w:val="none" w:sz="0" w:space="0" w:color="auto"/>
        <w:bottom w:val="none" w:sz="0" w:space="0" w:color="auto"/>
        <w:right w:val="none" w:sz="0" w:space="0" w:color="auto"/>
      </w:divBdr>
    </w:div>
    <w:div w:id="832061248">
      <w:bodyDiv w:val="1"/>
      <w:marLeft w:val="0"/>
      <w:marRight w:val="0"/>
      <w:marTop w:val="0"/>
      <w:marBottom w:val="0"/>
      <w:divBdr>
        <w:top w:val="none" w:sz="0" w:space="0" w:color="auto"/>
        <w:left w:val="none" w:sz="0" w:space="0" w:color="auto"/>
        <w:bottom w:val="none" w:sz="0" w:space="0" w:color="auto"/>
        <w:right w:val="none" w:sz="0" w:space="0" w:color="auto"/>
      </w:divBdr>
    </w:div>
    <w:div w:id="857547802">
      <w:bodyDiv w:val="1"/>
      <w:marLeft w:val="0"/>
      <w:marRight w:val="0"/>
      <w:marTop w:val="0"/>
      <w:marBottom w:val="0"/>
      <w:divBdr>
        <w:top w:val="none" w:sz="0" w:space="0" w:color="auto"/>
        <w:left w:val="none" w:sz="0" w:space="0" w:color="auto"/>
        <w:bottom w:val="none" w:sz="0" w:space="0" w:color="auto"/>
        <w:right w:val="none" w:sz="0" w:space="0" w:color="auto"/>
      </w:divBdr>
    </w:div>
    <w:div w:id="870728369">
      <w:bodyDiv w:val="1"/>
      <w:marLeft w:val="0"/>
      <w:marRight w:val="0"/>
      <w:marTop w:val="0"/>
      <w:marBottom w:val="0"/>
      <w:divBdr>
        <w:top w:val="none" w:sz="0" w:space="0" w:color="auto"/>
        <w:left w:val="none" w:sz="0" w:space="0" w:color="auto"/>
        <w:bottom w:val="none" w:sz="0" w:space="0" w:color="auto"/>
        <w:right w:val="none" w:sz="0" w:space="0" w:color="auto"/>
      </w:divBdr>
    </w:div>
    <w:div w:id="872958425">
      <w:bodyDiv w:val="1"/>
      <w:marLeft w:val="0"/>
      <w:marRight w:val="0"/>
      <w:marTop w:val="0"/>
      <w:marBottom w:val="0"/>
      <w:divBdr>
        <w:top w:val="none" w:sz="0" w:space="0" w:color="auto"/>
        <w:left w:val="none" w:sz="0" w:space="0" w:color="auto"/>
        <w:bottom w:val="none" w:sz="0" w:space="0" w:color="auto"/>
        <w:right w:val="none" w:sz="0" w:space="0" w:color="auto"/>
      </w:divBdr>
    </w:div>
    <w:div w:id="907614885">
      <w:bodyDiv w:val="1"/>
      <w:marLeft w:val="0"/>
      <w:marRight w:val="0"/>
      <w:marTop w:val="0"/>
      <w:marBottom w:val="0"/>
      <w:divBdr>
        <w:top w:val="none" w:sz="0" w:space="0" w:color="auto"/>
        <w:left w:val="none" w:sz="0" w:space="0" w:color="auto"/>
        <w:bottom w:val="none" w:sz="0" w:space="0" w:color="auto"/>
        <w:right w:val="none" w:sz="0" w:space="0" w:color="auto"/>
      </w:divBdr>
    </w:div>
    <w:div w:id="910887983">
      <w:bodyDiv w:val="1"/>
      <w:marLeft w:val="0"/>
      <w:marRight w:val="0"/>
      <w:marTop w:val="0"/>
      <w:marBottom w:val="0"/>
      <w:divBdr>
        <w:top w:val="none" w:sz="0" w:space="0" w:color="auto"/>
        <w:left w:val="none" w:sz="0" w:space="0" w:color="auto"/>
        <w:bottom w:val="none" w:sz="0" w:space="0" w:color="auto"/>
        <w:right w:val="none" w:sz="0" w:space="0" w:color="auto"/>
      </w:divBdr>
    </w:div>
    <w:div w:id="911698831">
      <w:bodyDiv w:val="1"/>
      <w:marLeft w:val="0"/>
      <w:marRight w:val="0"/>
      <w:marTop w:val="0"/>
      <w:marBottom w:val="0"/>
      <w:divBdr>
        <w:top w:val="none" w:sz="0" w:space="0" w:color="auto"/>
        <w:left w:val="none" w:sz="0" w:space="0" w:color="auto"/>
        <w:bottom w:val="none" w:sz="0" w:space="0" w:color="auto"/>
        <w:right w:val="none" w:sz="0" w:space="0" w:color="auto"/>
      </w:divBdr>
    </w:div>
    <w:div w:id="952782503">
      <w:bodyDiv w:val="1"/>
      <w:marLeft w:val="0"/>
      <w:marRight w:val="0"/>
      <w:marTop w:val="0"/>
      <w:marBottom w:val="0"/>
      <w:divBdr>
        <w:top w:val="none" w:sz="0" w:space="0" w:color="auto"/>
        <w:left w:val="none" w:sz="0" w:space="0" w:color="auto"/>
        <w:bottom w:val="none" w:sz="0" w:space="0" w:color="auto"/>
        <w:right w:val="none" w:sz="0" w:space="0" w:color="auto"/>
      </w:divBdr>
    </w:div>
    <w:div w:id="954140129">
      <w:bodyDiv w:val="1"/>
      <w:marLeft w:val="0"/>
      <w:marRight w:val="0"/>
      <w:marTop w:val="0"/>
      <w:marBottom w:val="0"/>
      <w:divBdr>
        <w:top w:val="none" w:sz="0" w:space="0" w:color="auto"/>
        <w:left w:val="none" w:sz="0" w:space="0" w:color="auto"/>
        <w:bottom w:val="none" w:sz="0" w:space="0" w:color="auto"/>
        <w:right w:val="none" w:sz="0" w:space="0" w:color="auto"/>
      </w:divBdr>
    </w:div>
    <w:div w:id="956526274">
      <w:bodyDiv w:val="1"/>
      <w:marLeft w:val="0"/>
      <w:marRight w:val="0"/>
      <w:marTop w:val="0"/>
      <w:marBottom w:val="0"/>
      <w:divBdr>
        <w:top w:val="none" w:sz="0" w:space="0" w:color="auto"/>
        <w:left w:val="none" w:sz="0" w:space="0" w:color="auto"/>
        <w:bottom w:val="none" w:sz="0" w:space="0" w:color="auto"/>
        <w:right w:val="none" w:sz="0" w:space="0" w:color="auto"/>
      </w:divBdr>
    </w:div>
    <w:div w:id="967854138">
      <w:bodyDiv w:val="1"/>
      <w:marLeft w:val="0"/>
      <w:marRight w:val="0"/>
      <w:marTop w:val="0"/>
      <w:marBottom w:val="0"/>
      <w:divBdr>
        <w:top w:val="none" w:sz="0" w:space="0" w:color="auto"/>
        <w:left w:val="none" w:sz="0" w:space="0" w:color="auto"/>
        <w:bottom w:val="none" w:sz="0" w:space="0" w:color="auto"/>
        <w:right w:val="none" w:sz="0" w:space="0" w:color="auto"/>
      </w:divBdr>
    </w:div>
    <w:div w:id="1016881081">
      <w:bodyDiv w:val="1"/>
      <w:marLeft w:val="0"/>
      <w:marRight w:val="0"/>
      <w:marTop w:val="0"/>
      <w:marBottom w:val="0"/>
      <w:divBdr>
        <w:top w:val="none" w:sz="0" w:space="0" w:color="auto"/>
        <w:left w:val="none" w:sz="0" w:space="0" w:color="auto"/>
        <w:bottom w:val="none" w:sz="0" w:space="0" w:color="auto"/>
        <w:right w:val="none" w:sz="0" w:space="0" w:color="auto"/>
      </w:divBdr>
    </w:div>
    <w:div w:id="1032921520">
      <w:bodyDiv w:val="1"/>
      <w:marLeft w:val="0"/>
      <w:marRight w:val="0"/>
      <w:marTop w:val="0"/>
      <w:marBottom w:val="0"/>
      <w:divBdr>
        <w:top w:val="none" w:sz="0" w:space="0" w:color="auto"/>
        <w:left w:val="none" w:sz="0" w:space="0" w:color="auto"/>
        <w:bottom w:val="none" w:sz="0" w:space="0" w:color="auto"/>
        <w:right w:val="none" w:sz="0" w:space="0" w:color="auto"/>
      </w:divBdr>
    </w:div>
    <w:div w:id="1035348571">
      <w:bodyDiv w:val="1"/>
      <w:marLeft w:val="0"/>
      <w:marRight w:val="0"/>
      <w:marTop w:val="0"/>
      <w:marBottom w:val="0"/>
      <w:divBdr>
        <w:top w:val="none" w:sz="0" w:space="0" w:color="auto"/>
        <w:left w:val="none" w:sz="0" w:space="0" w:color="auto"/>
        <w:bottom w:val="none" w:sz="0" w:space="0" w:color="auto"/>
        <w:right w:val="none" w:sz="0" w:space="0" w:color="auto"/>
      </w:divBdr>
    </w:div>
    <w:div w:id="1050305923">
      <w:bodyDiv w:val="1"/>
      <w:marLeft w:val="0"/>
      <w:marRight w:val="0"/>
      <w:marTop w:val="0"/>
      <w:marBottom w:val="0"/>
      <w:divBdr>
        <w:top w:val="none" w:sz="0" w:space="0" w:color="auto"/>
        <w:left w:val="none" w:sz="0" w:space="0" w:color="auto"/>
        <w:bottom w:val="none" w:sz="0" w:space="0" w:color="auto"/>
        <w:right w:val="none" w:sz="0" w:space="0" w:color="auto"/>
      </w:divBdr>
    </w:div>
    <w:div w:id="1052734733">
      <w:bodyDiv w:val="1"/>
      <w:marLeft w:val="0"/>
      <w:marRight w:val="0"/>
      <w:marTop w:val="0"/>
      <w:marBottom w:val="0"/>
      <w:divBdr>
        <w:top w:val="none" w:sz="0" w:space="0" w:color="auto"/>
        <w:left w:val="none" w:sz="0" w:space="0" w:color="auto"/>
        <w:bottom w:val="none" w:sz="0" w:space="0" w:color="auto"/>
        <w:right w:val="none" w:sz="0" w:space="0" w:color="auto"/>
      </w:divBdr>
    </w:div>
    <w:div w:id="1107384595">
      <w:bodyDiv w:val="1"/>
      <w:marLeft w:val="0"/>
      <w:marRight w:val="0"/>
      <w:marTop w:val="0"/>
      <w:marBottom w:val="0"/>
      <w:divBdr>
        <w:top w:val="none" w:sz="0" w:space="0" w:color="auto"/>
        <w:left w:val="none" w:sz="0" w:space="0" w:color="auto"/>
        <w:bottom w:val="none" w:sz="0" w:space="0" w:color="auto"/>
        <w:right w:val="none" w:sz="0" w:space="0" w:color="auto"/>
      </w:divBdr>
    </w:div>
    <w:div w:id="1108618525">
      <w:bodyDiv w:val="1"/>
      <w:marLeft w:val="0"/>
      <w:marRight w:val="0"/>
      <w:marTop w:val="0"/>
      <w:marBottom w:val="0"/>
      <w:divBdr>
        <w:top w:val="none" w:sz="0" w:space="0" w:color="auto"/>
        <w:left w:val="none" w:sz="0" w:space="0" w:color="auto"/>
        <w:bottom w:val="none" w:sz="0" w:space="0" w:color="auto"/>
        <w:right w:val="none" w:sz="0" w:space="0" w:color="auto"/>
      </w:divBdr>
    </w:div>
    <w:div w:id="1121388239">
      <w:bodyDiv w:val="1"/>
      <w:marLeft w:val="0"/>
      <w:marRight w:val="0"/>
      <w:marTop w:val="0"/>
      <w:marBottom w:val="0"/>
      <w:divBdr>
        <w:top w:val="none" w:sz="0" w:space="0" w:color="auto"/>
        <w:left w:val="none" w:sz="0" w:space="0" w:color="auto"/>
        <w:bottom w:val="none" w:sz="0" w:space="0" w:color="auto"/>
        <w:right w:val="none" w:sz="0" w:space="0" w:color="auto"/>
      </w:divBdr>
    </w:div>
    <w:div w:id="1121614391">
      <w:bodyDiv w:val="1"/>
      <w:marLeft w:val="0"/>
      <w:marRight w:val="0"/>
      <w:marTop w:val="0"/>
      <w:marBottom w:val="0"/>
      <w:divBdr>
        <w:top w:val="none" w:sz="0" w:space="0" w:color="auto"/>
        <w:left w:val="none" w:sz="0" w:space="0" w:color="auto"/>
        <w:bottom w:val="none" w:sz="0" w:space="0" w:color="auto"/>
        <w:right w:val="none" w:sz="0" w:space="0" w:color="auto"/>
      </w:divBdr>
    </w:div>
    <w:div w:id="1156218260">
      <w:bodyDiv w:val="1"/>
      <w:marLeft w:val="0"/>
      <w:marRight w:val="0"/>
      <w:marTop w:val="0"/>
      <w:marBottom w:val="0"/>
      <w:divBdr>
        <w:top w:val="none" w:sz="0" w:space="0" w:color="auto"/>
        <w:left w:val="none" w:sz="0" w:space="0" w:color="auto"/>
        <w:bottom w:val="none" w:sz="0" w:space="0" w:color="auto"/>
        <w:right w:val="none" w:sz="0" w:space="0" w:color="auto"/>
      </w:divBdr>
    </w:div>
    <w:div w:id="1156528719">
      <w:bodyDiv w:val="1"/>
      <w:marLeft w:val="0"/>
      <w:marRight w:val="0"/>
      <w:marTop w:val="0"/>
      <w:marBottom w:val="0"/>
      <w:divBdr>
        <w:top w:val="none" w:sz="0" w:space="0" w:color="auto"/>
        <w:left w:val="none" w:sz="0" w:space="0" w:color="auto"/>
        <w:bottom w:val="none" w:sz="0" w:space="0" w:color="auto"/>
        <w:right w:val="none" w:sz="0" w:space="0" w:color="auto"/>
      </w:divBdr>
    </w:div>
    <w:div w:id="1176842214">
      <w:bodyDiv w:val="1"/>
      <w:marLeft w:val="0"/>
      <w:marRight w:val="0"/>
      <w:marTop w:val="0"/>
      <w:marBottom w:val="0"/>
      <w:divBdr>
        <w:top w:val="none" w:sz="0" w:space="0" w:color="auto"/>
        <w:left w:val="none" w:sz="0" w:space="0" w:color="auto"/>
        <w:bottom w:val="none" w:sz="0" w:space="0" w:color="auto"/>
        <w:right w:val="none" w:sz="0" w:space="0" w:color="auto"/>
      </w:divBdr>
    </w:div>
    <w:div w:id="1177647538">
      <w:bodyDiv w:val="1"/>
      <w:marLeft w:val="0"/>
      <w:marRight w:val="0"/>
      <w:marTop w:val="0"/>
      <w:marBottom w:val="0"/>
      <w:divBdr>
        <w:top w:val="none" w:sz="0" w:space="0" w:color="auto"/>
        <w:left w:val="none" w:sz="0" w:space="0" w:color="auto"/>
        <w:bottom w:val="none" w:sz="0" w:space="0" w:color="auto"/>
        <w:right w:val="none" w:sz="0" w:space="0" w:color="auto"/>
      </w:divBdr>
    </w:div>
    <w:div w:id="1179781664">
      <w:bodyDiv w:val="1"/>
      <w:marLeft w:val="0"/>
      <w:marRight w:val="0"/>
      <w:marTop w:val="0"/>
      <w:marBottom w:val="0"/>
      <w:divBdr>
        <w:top w:val="none" w:sz="0" w:space="0" w:color="auto"/>
        <w:left w:val="none" w:sz="0" w:space="0" w:color="auto"/>
        <w:bottom w:val="none" w:sz="0" w:space="0" w:color="auto"/>
        <w:right w:val="none" w:sz="0" w:space="0" w:color="auto"/>
      </w:divBdr>
    </w:div>
    <w:div w:id="1226452248">
      <w:bodyDiv w:val="1"/>
      <w:marLeft w:val="0"/>
      <w:marRight w:val="0"/>
      <w:marTop w:val="0"/>
      <w:marBottom w:val="0"/>
      <w:divBdr>
        <w:top w:val="none" w:sz="0" w:space="0" w:color="auto"/>
        <w:left w:val="none" w:sz="0" w:space="0" w:color="auto"/>
        <w:bottom w:val="none" w:sz="0" w:space="0" w:color="auto"/>
        <w:right w:val="none" w:sz="0" w:space="0" w:color="auto"/>
      </w:divBdr>
    </w:div>
    <w:div w:id="1254900664">
      <w:bodyDiv w:val="1"/>
      <w:marLeft w:val="0"/>
      <w:marRight w:val="0"/>
      <w:marTop w:val="0"/>
      <w:marBottom w:val="0"/>
      <w:divBdr>
        <w:top w:val="none" w:sz="0" w:space="0" w:color="auto"/>
        <w:left w:val="none" w:sz="0" w:space="0" w:color="auto"/>
        <w:bottom w:val="none" w:sz="0" w:space="0" w:color="auto"/>
        <w:right w:val="none" w:sz="0" w:space="0" w:color="auto"/>
      </w:divBdr>
    </w:div>
    <w:div w:id="1256597948">
      <w:bodyDiv w:val="1"/>
      <w:marLeft w:val="0"/>
      <w:marRight w:val="0"/>
      <w:marTop w:val="0"/>
      <w:marBottom w:val="0"/>
      <w:divBdr>
        <w:top w:val="none" w:sz="0" w:space="0" w:color="auto"/>
        <w:left w:val="none" w:sz="0" w:space="0" w:color="auto"/>
        <w:bottom w:val="none" w:sz="0" w:space="0" w:color="auto"/>
        <w:right w:val="none" w:sz="0" w:space="0" w:color="auto"/>
      </w:divBdr>
    </w:div>
    <w:div w:id="1292902467">
      <w:bodyDiv w:val="1"/>
      <w:marLeft w:val="0"/>
      <w:marRight w:val="0"/>
      <w:marTop w:val="0"/>
      <w:marBottom w:val="0"/>
      <w:divBdr>
        <w:top w:val="none" w:sz="0" w:space="0" w:color="auto"/>
        <w:left w:val="none" w:sz="0" w:space="0" w:color="auto"/>
        <w:bottom w:val="none" w:sz="0" w:space="0" w:color="auto"/>
        <w:right w:val="none" w:sz="0" w:space="0" w:color="auto"/>
      </w:divBdr>
    </w:div>
    <w:div w:id="1320036304">
      <w:bodyDiv w:val="1"/>
      <w:marLeft w:val="0"/>
      <w:marRight w:val="0"/>
      <w:marTop w:val="0"/>
      <w:marBottom w:val="0"/>
      <w:divBdr>
        <w:top w:val="none" w:sz="0" w:space="0" w:color="auto"/>
        <w:left w:val="none" w:sz="0" w:space="0" w:color="auto"/>
        <w:bottom w:val="none" w:sz="0" w:space="0" w:color="auto"/>
        <w:right w:val="none" w:sz="0" w:space="0" w:color="auto"/>
      </w:divBdr>
    </w:div>
    <w:div w:id="1322731499">
      <w:bodyDiv w:val="1"/>
      <w:marLeft w:val="0"/>
      <w:marRight w:val="0"/>
      <w:marTop w:val="0"/>
      <w:marBottom w:val="0"/>
      <w:divBdr>
        <w:top w:val="none" w:sz="0" w:space="0" w:color="auto"/>
        <w:left w:val="none" w:sz="0" w:space="0" w:color="auto"/>
        <w:bottom w:val="none" w:sz="0" w:space="0" w:color="auto"/>
        <w:right w:val="none" w:sz="0" w:space="0" w:color="auto"/>
      </w:divBdr>
    </w:div>
    <w:div w:id="1328749976">
      <w:bodyDiv w:val="1"/>
      <w:marLeft w:val="0"/>
      <w:marRight w:val="0"/>
      <w:marTop w:val="0"/>
      <w:marBottom w:val="0"/>
      <w:divBdr>
        <w:top w:val="none" w:sz="0" w:space="0" w:color="auto"/>
        <w:left w:val="none" w:sz="0" w:space="0" w:color="auto"/>
        <w:bottom w:val="none" w:sz="0" w:space="0" w:color="auto"/>
        <w:right w:val="none" w:sz="0" w:space="0" w:color="auto"/>
      </w:divBdr>
    </w:div>
    <w:div w:id="1356345049">
      <w:bodyDiv w:val="1"/>
      <w:marLeft w:val="0"/>
      <w:marRight w:val="0"/>
      <w:marTop w:val="0"/>
      <w:marBottom w:val="0"/>
      <w:divBdr>
        <w:top w:val="none" w:sz="0" w:space="0" w:color="auto"/>
        <w:left w:val="none" w:sz="0" w:space="0" w:color="auto"/>
        <w:bottom w:val="none" w:sz="0" w:space="0" w:color="auto"/>
        <w:right w:val="none" w:sz="0" w:space="0" w:color="auto"/>
      </w:divBdr>
    </w:div>
    <w:div w:id="1394617324">
      <w:bodyDiv w:val="1"/>
      <w:marLeft w:val="0"/>
      <w:marRight w:val="0"/>
      <w:marTop w:val="0"/>
      <w:marBottom w:val="0"/>
      <w:divBdr>
        <w:top w:val="none" w:sz="0" w:space="0" w:color="auto"/>
        <w:left w:val="none" w:sz="0" w:space="0" w:color="auto"/>
        <w:bottom w:val="none" w:sz="0" w:space="0" w:color="auto"/>
        <w:right w:val="none" w:sz="0" w:space="0" w:color="auto"/>
      </w:divBdr>
    </w:div>
    <w:div w:id="1401102609">
      <w:bodyDiv w:val="1"/>
      <w:marLeft w:val="0"/>
      <w:marRight w:val="0"/>
      <w:marTop w:val="0"/>
      <w:marBottom w:val="0"/>
      <w:divBdr>
        <w:top w:val="none" w:sz="0" w:space="0" w:color="auto"/>
        <w:left w:val="none" w:sz="0" w:space="0" w:color="auto"/>
        <w:bottom w:val="none" w:sz="0" w:space="0" w:color="auto"/>
        <w:right w:val="none" w:sz="0" w:space="0" w:color="auto"/>
      </w:divBdr>
    </w:div>
    <w:div w:id="1421369361">
      <w:bodyDiv w:val="1"/>
      <w:marLeft w:val="0"/>
      <w:marRight w:val="0"/>
      <w:marTop w:val="0"/>
      <w:marBottom w:val="0"/>
      <w:divBdr>
        <w:top w:val="none" w:sz="0" w:space="0" w:color="auto"/>
        <w:left w:val="none" w:sz="0" w:space="0" w:color="auto"/>
        <w:bottom w:val="none" w:sz="0" w:space="0" w:color="auto"/>
        <w:right w:val="none" w:sz="0" w:space="0" w:color="auto"/>
      </w:divBdr>
    </w:div>
    <w:div w:id="1425151988">
      <w:bodyDiv w:val="1"/>
      <w:marLeft w:val="0"/>
      <w:marRight w:val="0"/>
      <w:marTop w:val="0"/>
      <w:marBottom w:val="0"/>
      <w:divBdr>
        <w:top w:val="none" w:sz="0" w:space="0" w:color="auto"/>
        <w:left w:val="none" w:sz="0" w:space="0" w:color="auto"/>
        <w:bottom w:val="none" w:sz="0" w:space="0" w:color="auto"/>
        <w:right w:val="none" w:sz="0" w:space="0" w:color="auto"/>
      </w:divBdr>
    </w:div>
    <w:div w:id="1438867957">
      <w:bodyDiv w:val="1"/>
      <w:marLeft w:val="0"/>
      <w:marRight w:val="0"/>
      <w:marTop w:val="0"/>
      <w:marBottom w:val="0"/>
      <w:divBdr>
        <w:top w:val="none" w:sz="0" w:space="0" w:color="auto"/>
        <w:left w:val="none" w:sz="0" w:space="0" w:color="auto"/>
        <w:bottom w:val="none" w:sz="0" w:space="0" w:color="auto"/>
        <w:right w:val="none" w:sz="0" w:space="0" w:color="auto"/>
      </w:divBdr>
    </w:div>
    <w:div w:id="1458328278">
      <w:bodyDiv w:val="1"/>
      <w:marLeft w:val="0"/>
      <w:marRight w:val="0"/>
      <w:marTop w:val="0"/>
      <w:marBottom w:val="0"/>
      <w:divBdr>
        <w:top w:val="none" w:sz="0" w:space="0" w:color="auto"/>
        <w:left w:val="none" w:sz="0" w:space="0" w:color="auto"/>
        <w:bottom w:val="none" w:sz="0" w:space="0" w:color="auto"/>
        <w:right w:val="none" w:sz="0" w:space="0" w:color="auto"/>
      </w:divBdr>
    </w:div>
    <w:div w:id="1468931686">
      <w:bodyDiv w:val="1"/>
      <w:marLeft w:val="0"/>
      <w:marRight w:val="0"/>
      <w:marTop w:val="0"/>
      <w:marBottom w:val="0"/>
      <w:divBdr>
        <w:top w:val="none" w:sz="0" w:space="0" w:color="auto"/>
        <w:left w:val="none" w:sz="0" w:space="0" w:color="auto"/>
        <w:bottom w:val="none" w:sz="0" w:space="0" w:color="auto"/>
        <w:right w:val="none" w:sz="0" w:space="0" w:color="auto"/>
      </w:divBdr>
    </w:div>
    <w:div w:id="1503475494">
      <w:bodyDiv w:val="1"/>
      <w:marLeft w:val="0"/>
      <w:marRight w:val="0"/>
      <w:marTop w:val="0"/>
      <w:marBottom w:val="0"/>
      <w:divBdr>
        <w:top w:val="none" w:sz="0" w:space="0" w:color="auto"/>
        <w:left w:val="none" w:sz="0" w:space="0" w:color="auto"/>
        <w:bottom w:val="none" w:sz="0" w:space="0" w:color="auto"/>
        <w:right w:val="none" w:sz="0" w:space="0" w:color="auto"/>
      </w:divBdr>
    </w:div>
    <w:div w:id="1555697319">
      <w:bodyDiv w:val="1"/>
      <w:marLeft w:val="0"/>
      <w:marRight w:val="0"/>
      <w:marTop w:val="0"/>
      <w:marBottom w:val="0"/>
      <w:divBdr>
        <w:top w:val="none" w:sz="0" w:space="0" w:color="auto"/>
        <w:left w:val="none" w:sz="0" w:space="0" w:color="auto"/>
        <w:bottom w:val="none" w:sz="0" w:space="0" w:color="auto"/>
        <w:right w:val="none" w:sz="0" w:space="0" w:color="auto"/>
      </w:divBdr>
    </w:div>
    <w:div w:id="1593469191">
      <w:bodyDiv w:val="1"/>
      <w:marLeft w:val="0"/>
      <w:marRight w:val="0"/>
      <w:marTop w:val="0"/>
      <w:marBottom w:val="0"/>
      <w:divBdr>
        <w:top w:val="none" w:sz="0" w:space="0" w:color="auto"/>
        <w:left w:val="none" w:sz="0" w:space="0" w:color="auto"/>
        <w:bottom w:val="none" w:sz="0" w:space="0" w:color="auto"/>
        <w:right w:val="none" w:sz="0" w:space="0" w:color="auto"/>
      </w:divBdr>
    </w:div>
    <w:div w:id="1606419984">
      <w:bodyDiv w:val="1"/>
      <w:marLeft w:val="0"/>
      <w:marRight w:val="0"/>
      <w:marTop w:val="0"/>
      <w:marBottom w:val="0"/>
      <w:divBdr>
        <w:top w:val="none" w:sz="0" w:space="0" w:color="auto"/>
        <w:left w:val="none" w:sz="0" w:space="0" w:color="auto"/>
        <w:bottom w:val="none" w:sz="0" w:space="0" w:color="auto"/>
        <w:right w:val="none" w:sz="0" w:space="0" w:color="auto"/>
      </w:divBdr>
    </w:div>
    <w:div w:id="1607731779">
      <w:bodyDiv w:val="1"/>
      <w:marLeft w:val="0"/>
      <w:marRight w:val="0"/>
      <w:marTop w:val="0"/>
      <w:marBottom w:val="0"/>
      <w:divBdr>
        <w:top w:val="none" w:sz="0" w:space="0" w:color="auto"/>
        <w:left w:val="none" w:sz="0" w:space="0" w:color="auto"/>
        <w:bottom w:val="none" w:sz="0" w:space="0" w:color="auto"/>
        <w:right w:val="none" w:sz="0" w:space="0" w:color="auto"/>
      </w:divBdr>
    </w:div>
    <w:div w:id="1611012026">
      <w:bodyDiv w:val="1"/>
      <w:marLeft w:val="0"/>
      <w:marRight w:val="0"/>
      <w:marTop w:val="0"/>
      <w:marBottom w:val="0"/>
      <w:divBdr>
        <w:top w:val="none" w:sz="0" w:space="0" w:color="auto"/>
        <w:left w:val="none" w:sz="0" w:space="0" w:color="auto"/>
        <w:bottom w:val="none" w:sz="0" w:space="0" w:color="auto"/>
        <w:right w:val="none" w:sz="0" w:space="0" w:color="auto"/>
      </w:divBdr>
    </w:div>
    <w:div w:id="1620529097">
      <w:bodyDiv w:val="1"/>
      <w:marLeft w:val="0"/>
      <w:marRight w:val="0"/>
      <w:marTop w:val="0"/>
      <w:marBottom w:val="0"/>
      <w:divBdr>
        <w:top w:val="none" w:sz="0" w:space="0" w:color="auto"/>
        <w:left w:val="none" w:sz="0" w:space="0" w:color="auto"/>
        <w:bottom w:val="none" w:sz="0" w:space="0" w:color="auto"/>
        <w:right w:val="none" w:sz="0" w:space="0" w:color="auto"/>
      </w:divBdr>
    </w:div>
    <w:div w:id="1621111725">
      <w:bodyDiv w:val="1"/>
      <w:marLeft w:val="0"/>
      <w:marRight w:val="0"/>
      <w:marTop w:val="0"/>
      <w:marBottom w:val="0"/>
      <w:divBdr>
        <w:top w:val="none" w:sz="0" w:space="0" w:color="auto"/>
        <w:left w:val="none" w:sz="0" w:space="0" w:color="auto"/>
        <w:bottom w:val="none" w:sz="0" w:space="0" w:color="auto"/>
        <w:right w:val="none" w:sz="0" w:space="0" w:color="auto"/>
      </w:divBdr>
    </w:div>
    <w:div w:id="1639259482">
      <w:bodyDiv w:val="1"/>
      <w:marLeft w:val="0"/>
      <w:marRight w:val="0"/>
      <w:marTop w:val="0"/>
      <w:marBottom w:val="0"/>
      <w:divBdr>
        <w:top w:val="none" w:sz="0" w:space="0" w:color="auto"/>
        <w:left w:val="none" w:sz="0" w:space="0" w:color="auto"/>
        <w:bottom w:val="none" w:sz="0" w:space="0" w:color="auto"/>
        <w:right w:val="none" w:sz="0" w:space="0" w:color="auto"/>
      </w:divBdr>
    </w:div>
    <w:div w:id="1667126228">
      <w:bodyDiv w:val="1"/>
      <w:marLeft w:val="0"/>
      <w:marRight w:val="0"/>
      <w:marTop w:val="0"/>
      <w:marBottom w:val="0"/>
      <w:divBdr>
        <w:top w:val="none" w:sz="0" w:space="0" w:color="auto"/>
        <w:left w:val="none" w:sz="0" w:space="0" w:color="auto"/>
        <w:bottom w:val="none" w:sz="0" w:space="0" w:color="auto"/>
        <w:right w:val="none" w:sz="0" w:space="0" w:color="auto"/>
      </w:divBdr>
    </w:div>
    <w:div w:id="1679501964">
      <w:bodyDiv w:val="1"/>
      <w:marLeft w:val="0"/>
      <w:marRight w:val="0"/>
      <w:marTop w:val="0"/>
      <w:marBottom w:val="0"/>
      <w:divBdr>
        <w:top w:val="none" w:sz="0" w:space="0" w:color="auto"/>
        <w:left w:val="none" w:sz="0" w:space="0" w:color="auto"/>
        <w:bottom w:val="none" w:sz="0" w:space="0" w:color="auto"/>
        <w:right w:val="none" w:sz="0" w:space="0" w:color="auto"/>
      </w:divBdr>
    </w:div>
    <w:div w:id="1682733127">
      <w:bodyDiv w:val="1"/>
      <w:marLeft w:val="0"/>
      <w:marRight w:val="0"/>
      <w:marTop w:val="0"/>
      <w:marBottom w:val="0"/>
      <w:divBdr>
        <w:top w:val="none" w:sz="0" w:space="0" w:color="auto"/>
        <w:left w:val="none" w:sz="0" w:space="0" w:color="auto"/>
        <w:bottom w:val="none" w:sz="0" w:space="0" w:color="auto"/>
        <w:right w:val="none" w:sz="0" w:space="0" w:color="auto"/>
      </w:divBdr>
    </w:div>
    <w:div w:id="1689483159">
      <w:bodyDiv w:val="1"/>
      <w:marLeft w:val="0"/>
      <w:marRight w:val="0"/>
      <w:marTop w:val="0"/>
      <w:marBottom w:val="0"/>
      <w:divBdr>
        <w:top w:val="none" w:sz="0" w:space="0" w:color="auto"/>
        <w:left w:val="none" w:sz="0" w:space="0" w:color="auto"/>
        <w:bottom w:val="none" w:sz="0" w:space="0" w:color="auto"/>
        <w:right w:val="none" w:sz="0" w:space="0" w:color="auto"/>
      </w:divBdr>
    </w:div>
    <w:div w:id="1717704930">
      <w:bodyDiv w:val="1"/>
      <w:marLeft w:val="0"/>
      <w:marRight w:val="0"/>
      <w:marTop w:val="0"/>
      <w:marBottom w:val="0"/>
      <w:divBdr>
        <w:top w:val="none" w:sz="0" w:space="0" w:color="auto"/>
        <w:left w:val="none" w:sz="0" w:space="0" w:color="auto"/>
        <w:bottom w:val="none" w:sz="0" w:space="0" w:color="auto"/>
        <w:right w:val="none" w:sz="0" w:space="0" w:color="auto"/>
      </w:divBdr>
    </w:div>
    <w:div w:id="1734085504">
      <w:bodyDiv w:val="1"/>
      <w:marLeft w:val="0"/>
      <w:marRight w:val="0"/>
      <w:marTop w:val="0"/>
      <w:marBottom w:val="0"/>
      <w:divBdr>
        <w:top w:val="none" w:sz="0" w:space="0" w:color="auto"/>
        <w:left w:val="none" w:sz="0" w:space="0" w:color="auto"/>
        <w:bottom w:val="none" w:sz="0" w:space="0" w:color="auto"/>
        <w:right w:val="none" w:sz="0" w:space="0" w:color="auto"/>
      </w:divBdr>
    </w:div>
    <w:div w:id="1764185136">
      <w:bodyDiv w:val="1"/>
      <w:marLeft w:val="0"/>
      <w:marRight w:val="0"/>
      <w:marTop w:val="0"/>
      <w:marBottom w:val="0"/>
      <w:divBdr>
        <w:top w:val="none" w:sz="0" w:space="0" w:color="auto"/>
        <w:left w:val="none" w:sz="0" w:space="0" w:color="auto"/>
        <w:bottom w:val="none" w:sz="0" w:space="0" w:color="auto"/>
        <w:right w:val="none" w:sz="0" w:space="0" w:color="auto"/>
      </w:divBdr>
    </w:div>
    <w:div w:id="1764376676">
      <w:bodyDiv w:val="1"/>
      <w:marLeft w:val="0"/>
      <w:marRight w:val="0"/>
      <w:marTop w:val="0"/>
      <w:marBottom w:val="0"/>
      <w:divBdr>
        <w:top w:val="none" w:sz="0" w:space="0" w:color="auto"/>
        <w:left w:val="none" w:sz="0" w:space="0" w:color="auto"/>
        <w:bottom w:val="none" w:sz="0" w:space="0" w:color="auto"/>
        <w:right w:val="none" w:sz="0" w:space="0" w:color="auto"/>
      </w:divBdr>
    </w:div>
    <w:div w:id="1783382462">
      <w:bodyDiv w:val="1"/>
      <w:marLeft w:val="0"/>
      <w:marRight w:val="0"/>
      <w:marTop w:val="0"/>
      <w:marBottom w:val="0"/>
      <w:divBdr>
        <w:top w:val="none" w:sz="0" w:space="0" w:color="auto"/>
        <w:left w:val="none" w:sz="0" w:space="0" w:color="auto"/>
        <w:bottom w:val="none" w:sz="0" w:space="0" w:color="auto"/>
        <w:right w:val="none" w:sz="0" w:space="0" w:color="auto"/>
      </w:divBdr>
    </w:div>
    <w:div w:id="1831289705">
      <w:bodyDiv w:val="1"/>
      <w:marLeft w:val="0"/>
      <w:marRight w:val="0"/>
      <w:marTop w:val="0"/>
      <w:marBottom w:val="0"/>
      <w:divBdr>
        <w:top w:val="none" w:sz="0" w:space="0" w:color="auto"/>
        <w:left w:val="none" w:sz="0" w:space="0" w:color="auto"/>
        <w:bottom w:val="none" w:sz="0" w:space="0" w:color="auto"/>
        <w:right w:val="none" w:sz="0" w:space="0" w:color="auto"/>
      </w:divBdr>
    </w:div>
    <w:div w:id="1849516560">
      <w:bodyDiv w:val="1"/>
      <w:marLeft w:val="0"/>
      <w:marRight w:val="0"/>
      <w:marTop w:val="0"/>
      <w:marBottom w:val="0"/>
      <w:divBdr>
        <w:top w:val="none" w:sz="0" w:space="0" w:color="auto"/>
        <w:left w:val="none" w:sz="0" w:space="0" w:color="auto"/>
        <w:bottom w:val="none" w:sz="0" w:space="0" w:color="auto"/>
        <w:right w:val="none" w:sz="0" w:space="0" w:color="auto"/>
      </w:divBdr>
      <w:divsChild>
        <w:div w:id="30964705">
          <w:marLeft w:val="0"/>
          <w:marRight w:val="0"/>
          <w:marTop w:val="0"/>
          <w:marBottom w:val="0"/>
          <w:divBdr>
            <w:top w:val="none" w:sz="0" w:space="0" w:color="auto"/>
            <w:left w:val="none" w:sz="0" w:space="0" w:color="auto"/>
            <w:bottom w:val="none" w:sz="0" w:space="0" w:color="auto"/>
            <w:right w:val="none" w:sz="0" w:space="0" w:color="auto"/>
          </w:divBdr>
        </w:div>
      </w:divsChild>
    </w:div>
    <w:div w:id="1859390184">
      <w:bodyDiv w:val="1"/>
      <w:marLeft w:val="0"/>
      <w:marRight w:val="0"/>
      <w:marTop w:val="0"/>
      <w:marBottom w:val="0"/>
      <w:divBdr>
        <w:top w:val="none" w:sz="0" w:space="0" w:color="auto"/>
        <w:left w:val="none" w:sz="0" w:space="0" w:color="auto"/>
        <w:bottom w:val="none" w:sz="0" w:space="0" w:color="auto"/>
        <w:right w:val="none" w:sz="0" w:space="0" w:color="auto"/>
      </w:divBdr>
    </w:div>
    <w:div w:id="1861117355">
      <w:bodyDiv w:val="1"/>
      <w:marLeft w:val="0"/>
      <w:marRight w:val="0"/>
      <w:marTop w:val="0"/>
      <w:marBottom w:val="0"/>
      <w:divBdr>
        <w:top w:val="none" w:sz="0" w:space="0" w:color="auto"/>
        <w:left w:val="none" w:sz="0" w:space="0" w:color="auto"/>
        <w:bottom w:val="none" w:sz="0" w:space="0" w:color="auto"/>
        <w:right w:val="none" w:sz="0" w:space="0" w:color="auto"/>
      </w:divBdr>
    </w:div>
    <w:div w:id="1869028194">
      <w:bodyDiv w:val="1"/>
      <w:marLeft w:val="0"/>
      <w:marRight w:val="0"/>
      <w:marTop w:val="0"/>
      <w:marBottom w:val="0"/>
      <w:divBdr>
        <w:top w:val="none" w:sz="0" w:space="0" w:color="auto"/>
        <w:left w:val="none" w:sz="0" w:space="0" w:color="auto"/>
        <w:bottom w:val="none" w:sz="0" w:space="0" w:color="auto"/>
        <w:right w:val="none" w:sz="0" w:space="0" w:color="auto"/>
      </w:divBdr>
    </w:div>
    <w:div w:id="1880317706">
      <w:bodyDiv w:val="1"/>
      <w:marLeft w:val="0"/>
      <w:marRight w:val="0"/>
      <w:marTop w:val="0"/>
      <w:marBottom w:val="0"/>
      <w:divBdr>
        <w:top w:val="none" w:sz="0" w:space="0" w:color="auto"/>
        <w:left w:val="none" w:sz="0" w:space="0" w:color="auto"/>
        <w:bottom w:val="none" w:sz="0" w:space="0" w:color="auto"/>
        <w:right w:val="none" w:sz="0" w:space="0" w:color="auto"/>
      </w:divBdr>
    </w:div>
    <w:div w:id="1926456701">
      <w:bodyDiv w:val="1"/>
      <w:marLeft w:val="0"/>
      <w:marRight w:val="0"/>
      <w:marTop w:val="0"/>
      <w:marBottom w:val="0"/>
      <w:divBdr>
        <w:top w:val="none" w:sz="0" w:space="0" w:color="auto"/>
        <w:left w:val="none" w:sz="0" w:space="0" w:color="auto"/>
        <w:bottom w:val="none" w:sz="0" w:space="0" w:color="auto"/>
        <w:right w:val="none" w:sz="0" w:space="0" w:color="auto"/>
      </w:divBdr>
    </w:div>
    <w:div w:id="1935893899">
      <w:bodyDiv w:val="1"/>
      <w:marLeft w:val="0"/>
      <w:marRight w:val="0"/>
      <w:marTop w:val="0"/>
      <w:marBottom w:val="0"/>
      <w:divBdr>
        <w:top w:val="none" w:sz="0" w:space="0" w:color="auto"/>
        <w:left w:val="none" w:sz="0" w:space="0" w:color="auto"/>
        <w:bottom w:val="none" w:sz="0" w:space="0" w:color="auto"/>
        <w:right w:val="none" w:sz="0" w:space="0" w:color="auto"/>
      </w:divBdr>
    </w:div>
    <w:div w:id="1964190921">
      <w:bodyDiv w:val="1"/>
      <w:marLeft w:val="0"/>
      <w:marRight w:val="0"/>
      <w:marTop w:val="0"/>
      <w:marBottom w:val="0"/>
      <w:divBdr>
        <w:top w:val="none" w:sz="0" w:space="0" w:color="auto"/>
        <w:left w:val="none" w:sz="0" w:space="0" w:color="auto"/>
        <w:bottom w:val="none" w:sz="0" w:space="0" w:color="auto"/>
        <w:right w:val="none" w:sz="0" w:space="0" w:color="auto"/>
      </w:divBdr>
    </w:div>
    <w:div w:id="1968386289">
      <w:bodyDiv w:val="1"/>
      <w:marLeft w:val="0"/>
      <w:marRight w:val="0"/>
      <w:marTop w:val="0"/>
      <w:marBottom w:val="0"/>
      <w:divBdr>
        <w:top w:val="none" w:sz="0" w:space="0" w:color="auto"/>
        <w:left w:val="none" w:sz="0" w:space="0" w:color="auto"/>
        <w:bottom w:val="none" w:sz="0" w:space="0" w:color="auto"/>
        <w:right w:val="none" w:sz="0" w:space="0" w:color="auto"/>
      </w:divBdr>
    </w:div>
    <w:div w:id="1990943236">
      <w:bodyDiv w:val="1"/>
      <w:marLeft w:val="0"/>
      <w:marRight w:val="0"/>
      <w:marTop w:val="0"/>
      <w:marBottom w:val="0"/>
      <w:divBdr>
        <w:top w:val="none" w:sz="0" w:space="0" w:color="auto"/>
        <w:left w:val="none" w:sz="0" w:space="0" w:color="auto"/>
        <w:bottom w:val="none" w:sz="0" w:space="0" w:color="auto"/>
        <w:right w:val="none" w:sz="0" w:space="0" w:color="auto"/>
      </w:divBdr>
    </w:div>
    <w:div w:id="2021000895">
      <w:bodyDiv w:val="1"/>
      <w:marLeft w:val="0"/>
      <w:marRight w:val="0"/>
      <w:marTop w:val="0"/>
      <w:marBottom w:val="0"/>
      <w:divBdr>
        <w:top w:val="none" w:sz="0" w:space="0" w:color="auto"/>
        <w:left w:val="none" w:sz="0" w:space="0" w:color="auto"/>
        <w:bottom w:val="none" w:sz="0" w:space="0" w:color="auto"/>
        <w:right w:val="none" w:sz="0" w:space="0" w:color="auto"/>
      </w:divBdr>
    </w:div>
    <w:div w:id="2028406819">
      <w:bodyDiv w:val="1"/>
      <w:marLeft w:val="0"/>
      <w:marRight w:val="0"/>
      <w:marTop w:val="0"/>
      <w:marBottom w:val="0"/>
      <w:divBdr>
        <w:top w:val="none" w:sz="0" w:space="0" w:color="auto"/>
        <w:left w:val="none" w:sz="0" w:space="0" w:color="auto"/>
        <w:bottom w:val="none" w:sz="0" w:space="0" w:color="auto"/>
        <w:right w:val="none" w:sz="0" w:space="0" w:color="auto"/>
      </w:divBdr>
    </w:div>
    <w:div w:id="2103839574">
      <w:bodyDiv w:val="1"/>
      <w:marLeft w:val="0"/>
      <w:marRight w:val="0"/>
      <w:marTop w:val="0"/>
      <w:marBottom w:val="0"/>
      <w:divBdr>
        <w:top w:val="none" w:sz="0" w:space="0" w:color="auto"/>
        <w:left w:val="none" w:sz="0" w:space="0" w:color="auto"/>
        <w:bottom w:val="none" w:sz="0" w:space="0" w:color="auto"/>
        <w:right w:val="none" w:sz="0" w:space="0" w:color="auto"/>
      </w:divBdr>
    </w:div>
    <w:div w:id="2114007517">
      <w:bodyDiv w:val="1"/>
      <w:marLeft w:val="0"/>
      <w:marRight w:val="0"/>
      <w:marTop w:val="0"/>
      <w:marBottom w:val="0"/>
      <w:divBdr>
        <w:top w:val="none" w:sz="0" w:space="0" w:color="auto"/>
        <w:left w:val="none" w:sz="0" w:space="0" w:color="auto"/>
        <w:bottom w:val="none" w:sz="0" w:space="0" w:color="auto"/>
        <w:right w:val="none" w:sz="0" w:space="0" w:color="auto"/>
      </w:divBdr>
    </w:div>
    <w:div w:id="2121993332">
      <w:bodyDiv w:val="1"/>
      <w:marLeft w:val="0"/>
      <w:marRight w:val="0"/>
      <w:marTop w:val="0"/>
      <w:marBottom w:val="0"/>
      <w:divBdr>
        <w:top w:val="none" w:sz="0" w:space="0" w:color="auto"/>
        <w:left w:val="none" w:sz="0" w:space="0" w:color="auto"/>
        <w:bottom w:val="none" w:sz="0" w:space="0" w:color="auto"/>
        <w:right w:val="none" w:sz="0" w:space="0" w:color="auto"/>
      </w:divBdr>
    </w:div>
    <w:div w:id="212653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http://www.oct.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DF6738883354281E2DFD7D7D0027D" ma:contentTypeVersion="1" ma:contentTypeDescription="Create a new document." ma:contentTypeScope="" ma:versionID="60c38ad540fdd6832c8bdee936639671">
  <xsd:schema xmlns:xsd="http://www.w3.org/2001/XMLSchema" xmlns:xs="http://www.w3.org/2001/XMLSchema" xmlns:p="http://schemas.microsoft.com/office/2006/metadata/properties" xmlns:ns1="http://schemas.microsoft.com/sharepoint/v3" targetNamespace="http://schemas.microsoft.com/office/2006/metadata/properties" ma:root="true" ma:fieldsID="5b10bb81fb82c0189e7faf8d74b45b4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FD9C7-FF54-4D6F-8436-3E192EA3E47B}">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 ds:uri="http://schemas.microsoft.com/sharepoint/v3"/>
    <ds:schemaRef ds:uri="http://purl.org/dc/dcmitype/"/>
  </ds:schemaRefs>
</ds:datastoreItem>
</file>

<file path=customXml/itemProps2.xml><?xml version="1.0" encoding="utf-8"?>
<ds:datastoreItem xmlns:ds="http://schemas.openxmlformats.org/officeDocument/2006/customXml" ds:itemID="{C2ECD5E5-69A4-49C2-94FC-330B6FF9F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956585-D2B9-45A3-B20F-28F096081521}">
  <ds:schemaRefs>
    <ds:schemaRef ds:uri="http://schemas.microsoft.com/sharepoint/v3/contenttype/forms"/>
  </ds:schemaRefs>
</ds:datastoreItem>
</file>

<file path=customXml/itemProps4.xml><?xml version="1.0" encoding="utf-8"?>
<ds:datastoreItem xmlns:ds="http://schemas.openxmlformats.org/officeDocument/2006/customXml" ds:itemID="{76AA581C-32C9-49CC-A5DC-A61ABC3E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1</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genda Template</vt:lpstr>
    </vt:vector>
  </TitlesOfParts>
  <Company>Ontario College of Teachers</Company>
  <LinksUpToDate>false</LinksUpToDate>
  <CharactersWithSpaces>1300</CharactersWithSpaces>
  <SharedDoc>false</SharedDoc>
  <HyperlinkBase/>
  <HLinks>
    <vt:vector size="6" baseType="variant">
      <vt:variant>
        <vt:i4>458814</vt:i4>
      </vt:variant>
      <vt:variant>
        <vt:i4>-1</vt:i4>
      </vt:variant>
      <vt:variant>
        <vt:i4>1090</vt:i4>
      </vt:variant>
      <vt:variant>
        <vt:i4>1</vt:i4>
      </vt:variant>
      <vt:variant>
        <vt:lpwstr>OCT_biling_2COL_CMYK_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Agenda Template</dc:subject>
  <dc:creator>Communications</dc:creator>
  <cp:keywords>Agenda Template</cp:keywords>
  <dc:description>June 29, 2016</dc:description>
  <cp:lastModifiedBy>Kathy Anstett</cp:lastModifiedBy>
  <cp:revision>9</cp:revision>
  <cp:lastPrinted>2016-04-28T19:00:00Z</cp:lastPrinted>
  <dcterms:created xsi:type="dcterms:W3CDTF">2017-05-23T20:45:00Z</dcterms:created>
  <dcterms:modified xsi:type="dcterms:W3CDTF">2017-05-26T18:35:00Z</dcterms:modified>
  <cp:category>College Sty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DF6738883354281E2DFD7D7D0027D</vt:lpwstr>
  </property>
</Properties>
</file>